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FF3" w:rsidRDefault="00CB1FF3" w:rsidP="00CB1FF3">
      <w:pPr>
        <w:rPr>
          <w:rFonts w:ascii="Lucida Sans" w:hAnsi="Lucida Sans"/>
        </w:rPr>
      </w:pPr>
    </w:p>
    <w:p w:rsidR="00CB1FF3" w:rsidRDefault="00CB1FF3" w:rsidP="00CB1FF3">
      <w:pPr>
        <w:rPr>
          <w:rFonts w:ascii="Lucida Sans" w:hAnsi="Lucida Sans"/>
        </w:rPr>
      </w:pPr>
    </w:p>
    <w:p w:rsidR="00CB1FF3" w:rsidRDefault="00CB1FF3" w:rsidP="00CB1FF3">
      <w:pPr>
        <w:rPr>
          <w:rFonts w:ascii="Lucida Sans" w:hAnsi="Lucida Sans"/>
        </w:rPr>
      </w:pPr>
    </w:p>
    <w:p w:rsidR="00CB1FF3" w:rsidRDefault="00CB1FF3" w:rsidP="00CB1FF3">
      <w:pPr>
        <w:rPr>
          <w:rFonts w:ascii="Lucida Sans" w:hAnsi="Lucida Sans"/>
        </w:rPr>
      </w:pPr>
    </w:p>
    <w:p w:rsidR="00CB1FF3" w:rsidRDefault="00CB1FF3" w:rsidP="00CB1FF3">
      <w:pPr>
        <w:rPr>
          <w:rFonts w:ascii="Lucida Sans" w:hAnsi="Lucida Sans"/>
        </w:rPr>
      </w:pPr>
    </w:p>
    <w:p w:rsidR="00CB1FF3" w:rsidRDefault="00CB1FF3" w:rsidP="00CB1FF3">
      <w:pPr>
        <w:rPr>
          <w:rFonts w:ascii="Lucida Sans" w:hAnsi="Lucida Sans"/>
        </w:rPr>
      </w:pPr>
    </w:p>
    <w:p w:rsidR="00CB1FF3" w:rsidRPr="00B86038" w:rsidRDefault="00CB1FF3" w:rsidP="00CB1FF3">
      <w:pPr>
        <w:pStyle w:val="MarkforAppendixHeadingBlack"/>
        <w:rPr>
          <w:rFonts w:ascii="Arial" w:hAnsi="Arial" w:cs="Arial"/>
        </w:rPr>
      </w:pPr>
      <w:r w:rsidRPr="00B86038">
        <w:rPr>
          <w:rFonts w:ascii="Arial" w:hAnsi="Arial" w:cs="Arial"/>
        </w:rPr>
        <w:t xml:space="preserve">ATTACHMENT </w:t>
      </w:r>
      <w:r w:rsidR="00CB7648">
        <w:rPr>
          <w:rFonts w:ascii="Arial" w:hAnsi="Arial" w:cs="Arial"/>
        </w:rPr>
        <w:t>I</w:t>
      </w:r>
    </w:p>
    <w:p w:rsidR="00CB1FF3" w:rsidRPr="00B86038" w:rsidRDefault="00CB7648" w:rsidP="00CB1FF3">
      <w:pPr>
        <w:pStyle w:val="MarkforAppendixHeadingBlack"/>
        <w:sectPr w:rsidR="00CB1FF3" w:rsidRPr="00B86038" w:rsidSect="00CB1FF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2" w:footer="720" w:gutter="0"/>
          <w:paperSrc w:first="3" w:other="3"/>
          <w:pgNumType w:start="1"/>
          <w:cols w:space="720"/>
          <w:titlePg/>
          <w:docGrid w:linePitch="326"/>
        </w:sectPr>
      </w:pPr>
      <w:r>
        <w:rPr>
          <w:rFonts w:ascii="Arial" w:hAnsi="Arial" w:cs="Arial"/>
        </w:rPr>
        <w:t xml:space="preserve">2012 </w:t>
      </w:r>
      <w:r w:rsidR="00965D69" w:rsidRPr="00B86038">
        <w:rPr>
          <w:rFonts w:ascii="Arial" w:hAnsi="Arial" w:cs="Arial"/>
        </w:rPr>
        <w:t>Health Care</w:t>
      </w:r>
      <w:r w:rsidR="00C26C9F" w:rsidRPr="00B86038">
        <w:rPr>
          <w:rFonts w:ascii="Arial" w:hAnsi="Arial" w:cs="Arial"/>
        </w:rPr>
        <w:t xml:space="preserve"> PROVIDEr</w:t>
      </w:r>
      <w:r w:rsidR="00CB1FF3" w:rsidRPr="00B86038">
        <w:rPr>
          <w:rFonts w:ascii="Arial" w:hAnsi="Arial" w:cs="Arial"/>
        </w:rPr>
        <w:t xml:space="preserve"> INTERVIEW GUIDE</w:t>
      </w:r>
      <w:r w:rsidR="007D69F9" w:rsidRPr="00B86038">
        <w:rPr>
          <w:rFonts w:ascii="Arial" w:hAnsi="Arial" w:cs="Arial"/>
        </w:rPr>
        <w:t>s</w:t>
      </w:r>
    </w:p>
    <w:p w:rsidR="00D4220A" w:rsidRPr="00B86038" w:rsidRDefault="006B1B54" w:rsidP="005256EF">
      <w:pPr>
        <w:pStyle w:val="Bullet"/>
        <w:numPr>
          <w:ilvl w:val="0"/>
          <w:numId w:val="0"/>
        </w:numPr>
        <w:tabs>
          <w:tab w:val="left" w:pos="0"/>
        </w:tabs>
        <w:jc w:val="center"/>
        <w:rPr>
          <w:b/>
        </w:rPr>
      </w:pPr>
      <w:r>
        <w:rPr>
          <w:b/>
          <w:noProof/>
        </w:rPr>
        <w:lastRenderedPageBreak/>
        <w:pict>
          <v:shapetype id="_x0000_t202" coordsize="21600,21600" o:spt="202" path="m,l,21600r21600,l21600,xe">
            <v:stroke joinstyle="miter"/>
            <v:path gradientshapeok="t" o:connecttype="rect"/>
          </v:shapetype>
          <v:shape id="_x0000_s1038" type="#_x0000_t202" style="position:absolute;left:0;text-align:left;margin-left:317.25pt;margin-top:17.75pt;width:127.9pt;height:42.45pt;z-index:251664384;mso-height-percent:200;mso-height-percent:200;mso-width-relative:margin;mso-height-relative:margin">
            <v:textbox style="mso-fit-shape-to-text:t">
              <w:txbxContent>
                <w:p w:rsidR="00B27328" w:rsidRPr="0008757B" w:rsidRDefault="00B27328" w:rsidP="00B27328">
                  <w:pPr>
                    <w:spacing w:line="240" w:lineRule="auto"/>
                    <w:ind w:firstLine="0"/>
                    <w:rPr>
                      <w:rFonts w:ascii="Arial" w:hAnsi="Arial" w:cs="Arial"/>
                      <w:sz w:val="20"/>
                      <w:szCs w:val="20"/>
                    </w:rPr>
                  </w:pPr>
                  <w:r w:rsidRPr="000D4DDC">
                    <w:rPr>
                      <w:rFonts w:ascii="Arial" w:hAnsi="Arial" w:cs="Arial"/>
                      <w:sz w:val="20"/>
                      <w:szCs w:val="20"/>
                    </w:rPr>
                    <w:t xml:space="preserve">Form </w:t>
                  </w:r>
                  <w:r w:rsidRPr="0008757B">
                    <w:rPr>
                      <w:rFonts w:ascii="Arial" w:hAnsi="Arial" w:cs="Arial"/>
                      <w:sz w:val="20"/>
                      <w:szCs w:val="20"/>
                    </w:rPr>
                    <w:t>Approved</w:t>
                  </w:r>
                </w:p>
                <w:p w:rsidR="00B27328" w:rsidRPr="0008757B" w:rsidRDefault="00B27328" w:rsidP="00B27328">
                  <w:pPr>
                    <w:spacing w:line="240" w:lineRule="auto"/>
                    <w:ind w:firstLine="0"/>
                    <w:rPr>
                      <w:rFonts w:ascii="Arial" w:hAnsi="Arial" w:cs="Arial"/>
                      <w:sz w:val="20"/>
                      <w:szCs w:val="20"/>
                    </w:rPr>
                  </w:pPr>
                  <w:r w:rsidRPr="0008757B">
                    <w:rPr>
                      <w:rFonts w:ascii="Arial" w:hAnsi="Arial" w:cs="Arial"/>
                      <w:sz w:val="20"/>
                      <w:szCs w:val="20"/>
                    </w:rPr>
                    <w:t xml:space="preserve">OMB No: </w:t>
                  </w:r>
                  <w:r w:rsidRPr="0008757B">
                    <w:t>0935-0190</w:t>
                  </w:r>
                </w:p>
                <w:p w:rsidR="00CE6093" w:rsidRPr="00B27328" w:rsidRDefault="00B27328" w:rsidP="00B27328">
                  <w:pPr>
                    <w:spacing w:line="240" w:lineRule="auto"/>
                    <w:ind w:firstLine="0"/>
                    <w:rPr>
                      <w:szCs w:val="20"/>
                    </w:rPr>
                  </w:pPr>
                  <w:r w:rsidRPr="0008757B">
                    <w:rPr>
                      <w:rFonts w:ascii="Arial" w:hAnsi="Arial" w:cs="Arial"/>
                      <w:sz w:val="20"/>
                      <w:szCs w:val="20"/>
                    </w:rPr>
                    <w:t>Exp. Date 02/28/2015</w:t>
                  </w:r>
                </w:p>
              </w:txbxContent>
            </v:textbox>
          </v:shape>
        </w:pict>
      </w:r>
    </w:p>
    <w:p w:rsidR="00F136CC" w:rsidRPr="00B86038" w:rsidRDefault="00F136CC" w:rsidP="005256EF">
      <w:pPr>
        <w:pStyle w:val="Bullet"/>
        <w:numPr>
          <w:ilvl w:val="0"/>
          <w:numId w:val="0"/>
        </w:numPr>
        <w:tabs>
          <w:tab w:val="left" w:pos="0"/>
        </w:tabs>
        <w:jc w:val="center"/>
        <w:rPr>
          <w:b/>
        </w:rPr>
      </w:pPr>
    </w:p>
    <w:p w:rsidR="00F136CC" w:rsidRPr="00B86038" w:rsidRDefault="00F136CC" w:rsidP="005256EF">
      <w:pPr>
        <w:pStyle w:val="Bullet"/>
        <w:numPr>
          <w:ilvl w:val="0"/>
          <w:numId w:val="0"/>
        </w:numPr>
        <w:tabs>
          <w:tab w:val="left" w:pos="0"/>
        </w:tabs>
        <w:jc w:val="center"/>
        <w:rPr>
          <w:b/>
        </w:rPr>
      </w:pPr>
    </w:p>
    <w:p w:rsidR="00F136CC" w:rsidRPr="00B86038" w:rsidRDefault="00F136CC" w:rsidP="005256EF">
      <w:pPr>
        <w:pStyle w:val="Bullet"/>
        <w:numPr>
          <w:ilvl w:val="0"/>
          <w:numId w:val="0"/>
        </w:numPr>
        <w:tabs>
          <w:tab w:val="left" w:pos="0"/>
        </w:tabs>
        <w:jc w:val="center"/>
        <w:rPr>
          <w:b/>
        </w:rPr>
      </w:pPr>
    </w:p>
    <w:p w:rsidR="00F136CC" w:rsidRPr="00B86038" w:rsidRDefault="00F136CC" w:rsidP="005256EF">
      <w:pPr>
        <w:pStyle w:val="Bullet"/>
        <w:numPr>
          <w:ilvl w:val="0"/>
          <w:numId w:val="0"/>
        </w:numPr>
        <w:tabs>
          <w:tab w:val="left" w:pos="0"/>
        </w:tabs>
        <w:jc w:val="center"/>
        <w:rPr>
          <w:b/>
        </w:rPr>
      </w:pPr>
    </w:p>
    <w:p w:rsidR="00F136CC" w:rsidRPr="00B86038" w:rsidRDefault="00F136CC" w:rsidP="005256EF">
      <w:pPr>
        <w:pStyle w:val="Bullet"/>
        <w:numPr>
          <w:ilvl w:val="0"/>
          <w:numId w:val="0"/>
        </w:numPr>
        <w:tabs>
          <w:tab w:val="left" w:pos="0"/>
        </w:tabs>
        <w:jc w:val="center"/>
        <w:rPr>
          <w:b/>
        </w:rPr>
      </w:pPr>
    </w:p>
    <w:p w:rsidR="00373C16" w:rsidRPr="00B86038" w:rsidRDefault="00C96E4E" w:rsidP="007C2C79">
      <w:pPr>
        <w:pStyle w:val="Heading2"/>
        <w:jc w:val="center"/>
      </w:pPr>
      <w:r w:rsidRPr="00B86038">
        <w:t>CHIPRA QUALITY DEMONSTRATION Evaluation</w:t>
      </w:r>
    </w:p>
    <w:p w:rsidR="00373C16" w:rsidRPr="00B86038" w:rsidRDefault="00C96E4E" w:rsidP="007C2C79">
      <w:pPr>
        <w:pStyle w:val="Heading2"/>
        <w:jc w:val="center"/>
      </w:pPr>
      <w:r w:rsidRPr="00B86038">
        <w:t>201</w:t>
      </w:r>
      <w:r w:rsidR="00CB7648">
        <w:t>2</w:t>
      </w:r>
      <w:r w:rsidRPr="00B86038">
        <w:t xml:space="preserve"> Interview </w:t>
      </w:r>
      <w:r w:rsidR="00D4220A" w:rsidRPr="00B86038">
        <w:t>Guide</w:t>
      </w:r>
    </w:p>
    <w:p w:rsidR="00373C16" w:rsidRPr="00B86038" w:rsidRDefault="00C96E4E" w:rsidP="007C2C79">
      <w:pPr>
        <w:pStyle w:val="Bullet"/>
        <w:numPr>
          <w:ilvl w:val="0"/>
          <w:numId w:val="0"/>
        </w:numPr>
        <w:tabs>
          <w:tab w:val="left" w:pos="0"/>
        </w:tabs>
        <w:jc w:val="center"/>
        <w:rPr>
          <w:b/>
        </w:rPr>
      </w:pPr>
      <w:r w:rsidRPr="00B86038">
        <w:rPr>
          <w:b/>
        </w:rPr>
        <w:t>PARTICIPATING PROVIDERS</w:t>
      </w:r>
    </w:p>
    <w:p w:rsidR="000E5459" w:rsidRPr="00B86038" w:rsidRDefault="000E5459" w:rsidP="000E5459">
      <w:pPr>
        <w:pStyle w:val="NormalSS"/>
      </w:pPr>
    </w:p>
    <w:p w:rsidR="000E5459" w:rsidRPr="00B86038" w:rsidRDefault="007C2C79" w:rsidP="000E5459">
      <w:pPr>
        <w:pStyle w:val="NormalSS"/>
      </w:pPr>
      <w:r w:rsidRPr="00B86038">
        <w:t xml:space="preserve">Thank you for speaking with us today. </w:t>
      </w:r>
      <w:r w:rsidR="000E5459" w:rsidRPr="00B86038">
        <w:t xml:space="preserve">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4B75A6" w:rsidRDefault="004B75A6" w:rsidP="00D4220A">
      <w:pPr>
        <w:pStyle w:val="Bullet"/>
        <w:numPr>
          <w:ilvl w:val="0"/>
          <w:numId w:val="0"/>
        </w:numPr>
      </w:pPr>
    </w:p>
    <w:p w:rsidR="004B75A6" w:rsidRPr="00305566" w:rsidRDefault="004B75A6" w:rsidP="004B75A6">
      <w:pPr>
        <w:pStyle w:val="NormalSS"/>
        <w:rPr>
          <w:b/>
        </w:rPr>
      </w:pPr>
      <w:r>
        <w:rPr>
          <w:b/>
        </w:rPr>
        <w:t xml:space="preserve">If the respondent did not receive or does not remember the confirmation email or if they have questions about the information provided in the email, review the introduction to the study on next page. </w:t>
      </w:r>
    </w:p>
    <w:p w:rsidR="00B47A8C" w:rsidRDefault="006B1B54">
      <w:pPr>
        <w:pStyle w:val="Bullet"/>
        <w:numPr>
          <w:ilvl w:val="0"/>
          <w:numId w:val="0"/>
        </w:numPr>
      </w:pPr>
      <w:r>
        <w:rPr>
          <w:noProof/>
        </w:rPr>
        <w:pict>
          <v:shape id="_x0000_s1039" type="#_x0000_t202" style="position:absolute;left:0;text-align:left;margin-left:0;margin-top:75.6pt;width:474.85pt;height:91.25pt;z-index:251665408;mso-position-horizontal:center;mso-width-relative:margin;mso-height-relative:margin">
            <v:textbox>
              <w:txbxContent>
                <w:p w:rsidR="00CE6093" w:rsidRPr="000D4DDC" w:rsidRDefault="00CE6093" w:rsidP="00D4220A">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45</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0935-XXXX) AHRQ, 540 Gaither Rd., Rm. 5036, </w:t>
                  </w:r>
                  <w:proofErr w:type="gramStart"/>
                  <w:r w:rsidRPr="000D4DDC">
                    <w:rPr>
                      <w:rFonts w:ascii="Arial" w:hAnsi="Arial" w:cs="Arial"/>
                      <w:sz w:val="20"/>
                      <w:szCs w:val="20"/>
                    </w:rPr>
                    <w:t>Rockville</w:t>
                  </w:r>
                  <w:proofErr w:type="gramEnd"/>
                  <w:r w:rsidRPr="000D4DDC">
                    <w:rPr>
                      <w:rFonts w:ascii="Arial" w:hAnsi="Arial" w:cs="Arial"/>
                      <w:sz w:val="20"/>
                      <w:szCs w:val="20"/>
                    </w:rPr>
                    <w:t xml:space="preserve"> MD 20850.</w:t>
                  </w:r>
                </w:p>
              </w:txbxContent>
            </v:textbox>
          </v:shape>
        </w:pict>
      </w:r>
    </w:p>
    <w:p w:rsidR="005256EF" w:rsidRPr="00B86038" w:rsidRDefault="005256EF" w:rsidP="005256EF">
      <w:pPr>
        <w:pStyle w:val="Bullet"/>
        <w:numPr>
          <w:ilvl w:val="0"/>
          <w:numId w:val="0"/>
        </w:numPr>
        <w:rPr>
          <w:b/>
          <w:u w:val="single"/>
        </w:rPr>
      </w:pPr>
    </w:p>
    <w:p w:rsidR="005256EF" w:rsidRPr="00B86038" w:rsidRDefault="005256EF" w:rsidP="005256EF">
      <w:pPr>
        <w:pStyle w:val="Bullet"/>
        <w:numPr>
          <w:ilvl w:val="0"/>
          <w:numId w:val="0"/>
        </w:numPr>
        <w:rPr>
          <w:b/>
          <w:u w:val="single"/>
        </w:rPr>
      </w:pPr>
    </w:p>
    <w:p w:rsidR="005256EF" w:rsidRPr="00B86038" w:rsidRDefault="005256EF" w:rsidP="005256EF">
      <w:pPr>
        <w:pStyle w:val="Bullet"/>
        <w:numPr>
          <w:ilvl w:val="0"/>
          <w:numId w:val="0"/>
        </w:numPr>
        <w:rPr>
          <w:b/>
          <w:u w:val="single"/>
        </w:rPr>
      </w:pPr>
    </w:p>
    <w:p w:rsidR="005256EF" w:rsidRPr="00B86038" w:rsidRDefault="005256EF" w:rsidP="005256EF">
      <w:pPr>
        <w:pStyle w:val="Bullet"/>
        <w:numPr>
          <w:ilvl w:val="0"/>
          <w:numId w:val="0"/>
        </w:numPr>
        <w:rPr>
          <w:b/>
          <w:u w:val="single"/>
        </w:rPr>
      </w:pPr>
    </w:p>
    <w:p w:rsidR="005256EF" w:rsidRPr="00B86038" w:rsidRDefault="005256EF" w:rsidP="005256EF">
      <w:pPr>
        <w:pStyle w:val="Bullet"/>
        <w:numPr>
          <w:ilvl w:val="0"/>
          <w:numId w:val="0"/>
        </w:numPr>
        <w:rPr>
          <w:b/>
          <w:u w:val="single"/>
        </w:rPr>
      </w:pPr>
    </w:p>
    <w:p w:rsidR="005256EF" w:rsidRPr="00B86038" w:rsidRDefault="005256EF" w:rsidP="005256EF">
      <w:pPr>
        <w:pStyle w:val="Bullet"/>
        <w:numPr>
          <w:ilvl w:val="0"/>
          <w:numId w:val="0"/>
        </w:numPr>
        <w:rPr>
          <w:b/>
          <w:u w:val="single"/>
        </w:rPr>
      </w:pPr>
    </w:p>
    <w:p w:rsidR="00C62DF1" w:rsidRPr="00B86038" w:rsidRDefault="00C62DF1" w:rsidP="005256EF">
      <w:pPr>
        <w:pStyle w:val="Bullet"/>
        <w:numPr>
          <w:ilvl w:val="0"/>
          <w:numId w:val="0"/>
        </w:numPr>
        <w:rPr>
          <w:b/>
          <w:u w:val="single"/>
        </w:rPr>
      </w:pPr>
    </w:p>
    <w:p w:rsidR="000E5459" w:rsidRPr="00B86038" w:rsidRDefault="000E5459">
      <w:pPr>
        <w:tabs>
          <w:tab w:val="clear" w:pos="432"/>
        </w:tabs>
        <w:spacing w:line="240" w:lineRule="auto"/>
        <w:ind w:firstLine="0"/>
        <w:jc w:val="left"/>
        <w:rPr>
          <w:b/>
          <w:u w:val="single"/>
        </w:rPr>
      </w:pPr>
      <w:r w:rsidRPr="00B86038">
        <w:rPr>
          <w:b/>
          <w:u w:val="single"/>
        </w:rPr>
        <w:br w:type="page"/>
      </w:r>
    </w:p>
    <w:p w:rsidR="00C26C9F" w:rsidRPr="00B86038" w:rsidRDefault="00C26C9F" w:rsidP="005256EF">
      <w:pPr>
        <w:pStyle w:val="Bullet"/>
        <w:numPr>
          <w:ilvl w:val="0"/>
          <w:numId w:val="0"/>
        </w:numPr>
        <w:rPr>
          <w:b/>
          <w:u w:val="single"/>
        </w:rPr>
      </w:pPr>
    </w:p>
    <w:p w:rsidR="004B75A6" w:rsidRPr="00305566" w:rsidRDefault="004B75A6" w:rsidP="004B75A6">
      <w:pPr>
        <w:spacing w:line="240" w:lineRule="auto"/>
        <w:ind w:firstLine="0"/>
        <w:rPr>
          <w:color w:val="000000"/>
        </w:rPr>
      </w:pPr>
      <w:r w:rsidRPr="00305566">
        <w:rPr>
          <w:b/>
          <w:color w:val="000000"/>
        </w:rPr>
        <w:t>Introduction</w:t>
      </w:r>
      <w:r>
        <w:rPr>
          <w:b/>
          <w:color w:val="000000"/>
        </w:rPr>
        <w:t xml:space="preserve"> to Study</w:t>
      </w:r>
      <w:r w:rsidRPr="00305566">
        <w:rPr>
          <w:color w:val="000000"/>
        </w:rPr>
        <w:t xml:space="preserve"> </w:t>
      </w:r>
    </w:p>
    <w:p w:rsidR="004B75A6" w:rsidRDefault="004B75A6" w:rsidP="005256EF">
      <w:pPr>
        <w:pStyle w:val="Bullet"/>
        <w:numPr>
          <w:ilvl w:val="0"/>
          <w:numId w:val="0"/>
        </w:numPr>
        <w:rPr>
          <w:b/>
          <w:u w:val="single"/>
        </w:rPr>
      </w:pPr>
    </w:p>
    <w:p w:rsidR="004B75A6" w:rsidRPr="00F8551A" w:rsidRDefault="004B75A6" w:rsidP="004B75A6">
      <w:pPr>
        <w:pStyle w:val="Bullet"/>
        <w:numPr>
          <w:ilvl w:val="0"/>
          <w:numId w:val="0"/>
        </w:numPr>
        <w:tabs>
          <w:tab w:val="left" w:pos="0"/>
        </w:tabs>
      </w:pPr>
      <w:r w:rsidRPr="00F8551A">
        <w:t xml:space="preserve">We are from the Urban Institute and Mathematica Policy Research, and we are part of the team conducting the </w:t>
      </w:r>
      <w:r w:rsidR="007E5C68">
        <w:rPr>
          <w:color w:val="000000"/>
        </w:rPr>
        <w:t>cross-state evaluation</w:t>
      </w:r>
      <w:r w:rsidR="007E5C68" w:rsidRPr="00F8551A">
        <w:rPr>
          <w:color w:val="000000"/>
        </w:rPr>
        <w:t xml:space="preserve"> </w:t>
      </w:r>
      <w:r w:rsidRPr="00F8551A">
        <w:t>of the CHIPRA Quality Demonstrations. The evaluation is federally funded by the Agency for Healthcare Research and Quality (AHRQ). The Centers for Medicare &amp; Medicaid Services (CMS) provides the demonstration grants to the states.</w:t>
      </w:r>
    </w:p>
    <w:p w:rsidR="004B75A6" w:rsidRPr="00F8551A" w:rsidRDefault="004B75A6" w:rsidP="004B75A6">
      <w:pPr>
        <w:pStyle w:val="Bullet"/>
        <w:numPr>
          <w:ilvl w:val="0"/>
          <w:numId w:val="0"/>
        </w:numPr>
        <w:tabs>
          <w:tab w:val="left" w:pos="0"/>
        </w:tabs>
      </w:pPr>
      <w:r w:rsidRPr="00F8551A">
        <w:t>We are now conducting our first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4B75A6" w:rsidRPr="00F8551A" w:rsidRDefault="004B75A6" w:rsidP="004B75A6">
      <w:pPr>
        <w:pStyle w:val="Bullet"/>
        <w:numPr>
          <w:ilvl w:val="0"/>
          <w:numId w:val="0"/>
        </w:numPr>
        <w:tabs>
          <w:tab w:val="left" w:pos="0"/>
        </w:tabs>
      </w:pPr>
      <w:r w:rsidRPr="00F8551A">
        <w:t>We are particularly interested in your thoughts and insights on several topics, including:</w:t>
      </w:r>
    </w:p>
    <w:p w:rsidR="004B75A6" w:rsidRPr="00F8551A" w:rsidRDefault="004B75A6" w:rsidP="004B75A6">
      <w:pPr>
        <w:pStyle w:val="Bullet"/>
        <w:numPr>
          <w:ilvl w:val="0"/>
          <w:numId w:val="45"/>
        </w:numPr>
        <w:tabs>
          <w:tab w:val="left" w:pos="450"/>
          <w:tab w:val="left" w:pos="540"/>
        </w:tabs>
        <w:ind w:left="450" w:firstLine="0"/>
      </w:pPr>
      <w:r w:rsidRPr="00F8551A">
        <w:t>Your experience</w:t>
      </w:r>
      <w:r w:rsidRPr="00F8551A">
        <w:rPr>
          <w:b/>
        </w:rPr>
        <w:t xml:space="preserve"> </w:t>
      </w:r>
      <w:r w:rsidRPr="00F8551A">
        <w:t xml:space="preserve">to date implementing your state’s quality demonstration. </w:t>
      </w:r>
    </w:p>
    <w:p w:rsidR="004B75A6" w:rsidRPr="00F8551A" w:rsidRDefault="004B75A6" w:rsidP="004B75A6">
      <w:pPr>
        <w:pStyle w:val="Bullet"/>
        <w:numPr>
          <w:ilvl w:val="0"/>
          <w:numId w:val="45"/>
        </w:numPr>
        <w:tabs>
          <w:tab w:val="left" w:pos="450"/>
          <w:tab w:val="left" w:pos="540"/>
        </w:tabs>
        <w:ind w:left="450" w:firstLine="0"/>
      </w:pPr>
      <w:r w:rsidRPr="00F8551A">
        <w:t>Evidence to date that your strategies may be having the desired impact.</w:t>
      </w:r>
    </w:p>
    <w:p w:rsidR="004B75A6" w:rsidRPr="00F8551A" w:rsidRDefault="004B75A6" w:rsidP="004B75A6">
      <w:pPr>
        <w:pStyle w:val="Bullet"/>
        <w:numPr>
          <w:ilvl w:val="0"/>
          <w:numId w:val="45"/>
        </w:numPr>
        <w:tabs>
          <w:tab w:val="left" w:pos="450"/>
          <w:tab w:val="left" w:pos="540"/>
        </w:tabs>
        <w:ind w:left="450" w:firstLine="0"/>
      </w:pPr>
      <w:r w:rsidRPr="00F8551A">
        <w:t>Key issues for the coming year.</w:t>
      </w:r>
    </w:p>
    <w:p w:rsidR="004B75A6" w:rsidRPr="00F8551A" w:rsidRDefault="004B75A6" w:rsidP="004B75A6">
      <w:pPr>
        <w:pStyle w:val="Bullet"/>
        <w:numPr>
          <w:ilvl w:val="0"/>
          <w:numId w:val="0"/>
        </w:numPr>
        <w:tabs>
          <w:tab w:val="left" w:pos="0"/>
        </w:tabs>
      </w:pPr>
      <w:r>
        <w:t xml:space="preserve">Our interview will take 45 minutes. </w:t>
      </w:r>
      <w:r w:rsidRPr="00F8551A">
        <w:t xml:space="preserve">Your responses will be kept confidential to the extent permitted by law, including </w:t>
      </w:r>
      <w:proofErr w:type="spellStart"/>
      <w:r w:rsidRPr="00F8551A">
        <w:t>AHRQ’s</w:t>
      </w:r>
      <w:proofErr w:type="spellEnd"/>
      <w:r w:rsidRPr="00F8551A">
        <w:t xml:space="preserve"> confidentiality statute</w:t>
      </w:r>
      <w:r>
        <w:t xml:space="preserve">, </w:t>
      </w:r>
      <w:proofErr w:type="gramStart"/>
      <w:r w:rsidRPr="00965D69">
        <w:t>42 USC 299c-3(c)</w:t>
      </w:r>
      <w:proofErr w:type="gramEnd"/>
      <w:r w:rsidRPr="00F8551A">
        <w:t xml:space="preserve">. We will share everyone’s comments with members of the evaluation team and we will report to AHRQ and CMS on the general themes that emerge from all of our discussions. Our reports will list the people we spoke to in each state, but we will not attribute specific comments or quotes to named individuals without permission. We would like to record our discussion in case we miss something in our notes and want to go back and listen. But, we do not plan to transcribe the recording.  </w:t>
      </w:r>
    </w:p>
    <w:p w:rsidR="004B75A6" w:rsidRPr="00F8551A" w:rsidRDefault="004B75A6" w:rsidP="004B75A6">
      <w:pPr>
        <w:pStyle w:val="Bullet"/>
        <w:numPr>
          <w:ilvl w:val="0"/>
          <w:numId w:val="0"/>
        </w:numPr>
      </w:pPr>
      <w:r w:rsidRPr="00F8551A">
        <w:t xml:space="preserve">Do you have any questions before we start?  May I begin recording? </w:t>
      </w:r>
    </w:p>
    <w:p w:rsidR="004B75A6" w:rsidRDefault="004B75A6" w:rsidP="005256EF">
      <w:pPr>
        <w:pStyle w:val="Bullet"/>
        <w:numPr>
          <w:ilvl w:val="0"/>
          <w:numId w:val="0"/>
        </w:numPr>
        <w:rPr>
          <w:b/>
          <w:u w:val="single"/>
        </w:rPr>
      </w:pPr>
    </w:p>
    <w:p w:rsidR="004B75A6" w:rsidRDefault="004B75A6">
      <w:pPr>
        <w:tabs>
          <w:tab w:val="clear" w:pos="432"/>
        </w:tabs>
        <w:spacing w:line="240" w:lineRule="auto"/>
        <w:ind w:firstLine="0"/>
        <w:jc w:val="left"/>
        <w:rPr>
          <w:b/>
          <w:u w:val="single"/>
        </w:rPr>
      </w:pPr>
      <w:r>
        <w:rPr>
          <w:b/>
          <w:u w:val="single"/>
        </w:rPr>
        <w:br w:type="page"/>
      </w:r>
    </w:p>
    <w:p w:rsidR="00295BAD" w:rsidRPr="00B86038" w:rsidRDefault="00295BAD" w:rsidP="005256EF">
      <w:pPr>
        <w:pStyle w:val="Bullet"/>
        <w:numPr>
          <w:ilvl w:val="0"/>
          <w:numId w:val="0"/>
        </w:numPr>
        <w:rPr>
          <w:b/>
          <w:u w:val="single"/>
        </w:rPr>
      </w:pPr>
      <w:r w:rsidRPr="00B86038">
        <w:rPr>
          <w:b/>
          <w:u w:val="single"/>
        </w:rPr>
        <w:lastRenderedPageBreak/>
        <w:t>CORE QUESTIONS</w:t>
      </w:r>
    </w:p>
    <w:p w:rsidR="00373C16" w:rsidRPr="00B86038" w:rsidRDefault="00C96E4E" w:rsidP="005256EF">
      <w:pPr>
        <w:pStyle w:val="Bullet"/>
        <w:numPr>
          <w:ilvl w:val="0"/>
          <w:numId w:val="0"/>
        </w:numPr>
      </w:pPr>
      <w:r w:rsidRPr="00B86038">
        <w:rPr>
          <w:b/>
          <w:u w:val="single"/>
        </w:rPr>
        <w:t xml:space="preserve">I. Introduction/Background </w:t>
      </w:r>
    </w:p>
    <w:p w:rsidR="00373C16" w:rsidRPr="00B86038" w:rsidRDefault="00295BAD" w:rsidP="006D05B8">
      <w:pPr>
        <w:pStyle w:val="Bullet"/>
        <w:numPr>
          <w:ilvl w:val="0"/>
          <w:numId w:val="46"/>
        </w:numPr>
      </w:pPr>
      <w:r w:rsidRPr="00B86038">
        <w:t>What is your role in the [practice/ clinic/ FQHC/ CME/ SBHC], and how long have you worked here? Are you on salary or are you a partner/owner?</w:t>
      </w:r>
    </w:p>
    <w:p w:rsidR="00295BAD" w:rsidRPr="00B86038" w:rsidRDefault="00295BAD" w:rsidP="006D05B8">
      <w:pPr>
        <w:pStyle w:val="Bullet"/>
        <w:numPr>
          <w:ilvl w:val="0"/>
          <w:numId w:val="46"/>
        </w:numPr>
      </w:pPr>
      <w:r w:rsidRPr="00B86038">
        <w:t>Besides patient care, what other responsibilities (formal or informal) do you have? For example, do you lead a care team or a committee?</w:t>
      </w:r>
    </w:p>
    <w:p w:rsidR="00295BAD" w:rsidRPr="00B86038" w:rsidRDefault="00295BAD" w:rsidP="00295BAD">
      <w:pPr>
        <w:pStyle w:val="Bullet"/>
        <w:numPr>
          <w:ilvl w:val="0"/>
          <w:numId w:val="46"/>
        </w:numPr>
        <w:spacing w:after="240"/>
      </w:pPr>
      <w:r w:rsidRPr="00B86038">
        <w:t>Please tell me about this [practice/ clinic/ FQHC/ CME/ SBHC].</w:t>
      </w:r>
    </w:p>
    <w:p w:rsidR="00295BAD" w:rsidRPr="00B86038" w:rsidRDefault="00295BAD" w:rsidP="00295BAD">
      <w:pPr>
        <w:pStyle w:val="Bullet"/>
        <w:numPr>
          <w:ilvl w:val="1"/>
          <w:numId w:val="46"/>
        </w:numPr>
        <w:spacing w:after="240"/>
      </w:pPr>
      <w:r w:rsidRPr="00B86038">
        <w:t>Who owns this [practice/ clinic/ FQHC/ CME/ SBHC] (if it is not privately owned or free-standing)?</w:t>
      </w:r>
    </w:p>
    <w:p w:rsidR="00295BAD" w:rsidRPr="00B86038" w:rsidRDefault="00295BAD" w:rsidP="00295BAD">
      <w:pPr>
        <w:pStyle w:val="Bullet"/>
        <w:numPr>
          <w:ilvl w:val="1"/>
          <w:numId w:val="46"/>
        </w:numPr>
        <w:spacing w:after="240"/>
      </w:pPr>
      <w:r w:rsidRPr="00B86038">
        <w:t>Are you a single-specialty or multi-specialty group? If single-specialty, what is that specialty (e.g., pediatric, family practice)?</w:t>
      </w:r>
    </w:p>
    <w:p w:rsidR="00295BAD" w:rsidRPr="00B86038" w:rsidRDefault="00295BAD" w:rsidP="00295BAD">
      <w:pPr>
        <w:pStyle w:val="Bullet"/>
        <w:numPr>
          <w:ilvl w:val="1"/>
          <w:numId w:val="46"/>
        </w:numPr>
        <w:spacing w:after="240"/>
      </w:pPr>
      <w:r w:rsidRPr="00B86038">
        <w:t xml:space="preserve">About how many clinicians work here? </w:t>
      </w:r>
    </w:p>
    <w:p w:rsidR="00295BAD" w:rsidRPr="00B86038" w:rsidRDefault="00295BAD" w:rsidP="00295BAD">
      <w:pPr>
        <w:pStyle w:val="Bullet"/>
        <w:numPr>
          <w:ilvl w:val="1"/>
          <w:numId w:val="46"/>
        </w:numPr>
        <w:spacing w:after="240"/>
      </w:pPr>
      <w:r w:rsidRPr="00B86038">
        <w:t>How many pediatric patients overall does your [practice/ clinic/ FQHC/ CME/ SBHC] see? How about Medicaid/CHIPRA?</w:t>
      </w:r>
    </w:p>
    <w:p w:rsidR="00295BAD" w:rsidRPr="00B86038" w:rsidRDefault="00295BAD" w:rsidP="00295BAD">
      <w:pPr>
        <w:pStyle w:val="Bullet"/>
      </w:pPr>
      <w:r w:rsidRPr="00B86038">
        <w:t>What is the predominant way your [practice/ clinic/ FQHC/ CME/ SBHC] is paid? For example, is it discounted fee-for-service plus some case management fees, or perhaps partial capitation?</w:t>
      </w:r>
    </w:p>
    <w:p w:rsidR="00373C16" w:rsidRPr="00B86038" w:rsidRDefault="00C96E4E" w:rsidP="00295BAD">
      <w:pPr>
        <w:pStyle w:val="Bullet"/>
        <w:numPr>
          <w:ilvl w:val="0"/>
          <w:numId w:val="46"/>
        </w:numPr>
      </w:pPr>
      <w:r w:rsidRPr="00B86038">
        <w:t>What are your responsibilities in connection with the state’s CHIPRA quality demonstration grant?</w:t>
      </w:r>
    </w:p>
    <w:p w:rsidR="00295BAD" w:rsidRPr="00B86038" w:rsidRDefault="00295BAD" w:rsidP="00295BAD">
      <w:pPr>
        <w:pStyle w:val="Bullet"/>
        <w:numPr>
          <w:ilvl w:val="0"/>
          <w:numId w:val="46"/>
        </w:numPr>
        <w:spacing w:after="240"/>
      </w:pPr>
      <w:r w:rsidRPr="00B86038">
        <w:t xml:space="preserve">In your own words, describe the major goals of </w:t>
      </w:r>
      <w:proofErr w:type="spellStart"/>
      <w:r w:rsidRPr="00B86038">
        <w:t>theCHIPRA</w:t>
      </w:r>
      <w:proofErr w:type="spellEnd"/>
      <w:r w:rsidRPr="00B86038">
        <w:t xml:space="preserve"> quality demonstration in your state over the next 4 years. </w:t>
      </w:r>
    </w:p>
    <w:p w:rsidR="005256EF" w:rsidRPr="00B86038" w:rsidRDefault="00C96E4E" w:rsidP="00295BAD">
      <w:pPr>
        <w:pStyle w:val="Bullet"/>
      </w:pPr>
      <w:r w:rsidRPr="00B86038">
        <w:t xml:space="preserve">What did the state, and participating providers like you, hope to achieve in the </w:t>
      </w:r>
      <w:r w:rsidR="00496CA5" w:rsidRPr="00B86038">
        <w:rPr>
          <w:b/>
        </w:rPr>
        <w:t>first year</w:t>
      </w:r>
      <w:r w:rsidRPr="00B86038">
        <w:t xml:space="preserve"> of the project (since December 2010)?</w:t>
      </w:r>
    </w:p>
    <w:p w:rsidR="005256EF" w:rsidRDefault="005256EF"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Pr="00B86038" w:rsidRDefault="008F1E73" w:rsidP="005256EF">
      <w:pPr>
        <w:pStyle w:val="Bullet"/>
        <w:numPr>
          <w:ilvl w:val="0"/>
          <w:numId w:val="0"/>
        </w:numPr>
      </w:pPr>
    </w:p>
    <w:p w:rsidR="00373C16" w:rsidRPr="00B86038" w:rsidRDefault="00C96E4E" w:rsidP="005256EF">
      <w:pPr>
        <w:pStyle w:val="Bullet"/>
        <w:numPr>
          <w:ilvl w:val="0"/>
          <w:numId w:val="0"/>
        </w:numPr>
      </w:pPr>
      <w:r w:rsidRPr="00B86038">
        <w:rPr>
          <w:b/>
          <w:u w:val="single"/>
        </w:rPr>
        <w:t xml:space="preserve">II. Provider Context </w:t>
      </w:r>
    </w:p>
    <w:p w:rsidR="00DD6A14" w:rsidRPr="00B86038" w:rsidRDefault="00DD6A14" w:rsidP="00DD6A14">
      <w:pPr>
        <w:pStyle w:val="Bullet"/>
        <w:numPr>
          <w:ilvl w:val="3"/>
          <w:numId w:val="95"/>
        </w:numPr>
        <w:ind w:left="720"/>
      </w:pPr>
      <w:r w:rsidRPr="00B86038">
        <w:t xml:space="preserve">What type of health information technology, or “health IT,” did your [practice/ clinic/ FQHC/ CME/ SBHC] have in place </w:t>
      </w:r>
      <w:r w:rsidRPr="00B86038">
        <w:rPr>
          <w:b/>
        </w:rPr>
        <w:t>before this demonstration began</w:t>
      </w:r>
      <w:r w:rsidRPr="00B86038">
        <w:t>?</w:t>
      </w:r>
    </w:p>
    <w:p w:rsidR="00DD6A14" w:rsidRPr="00B86038" w:rsidRDefault="008A0B58" w:rsidP="00DD6A14">
      <w:pPr>
        <w:pStyle w:val="Bullet"/>
        <w:numPr>
          <w:ilvl w:val="1"/>
          <w:numId w:val="27"/>
        </w:numPr>
      </w:pPr>
      <w:r w:rsidRPr="00B86038">
        <w:t>Do you use</w:t>
      </w:r>
      <w:r w:rsidR="00DD6A14" w:rsidRPr="00B86038">
        <w:t xml:space="preserve"> an electronic health record (EHR)? </w:t>
      </w:r>
    </w:p>
    <w:p w:rsidR="00DD6A14" w:rsidRPr="00B86038" w:rsidRDefault="00DD6A14" w:rsidP="00DD6A14">
      <w:pPr>
        <w:pStyle w:val="Bullet"/>
        <w:numPr>
          <w:ilvl w:val="2"/>
          <w:numId w:val="129"/>
        </w:numPr>
      </w:pPr>
      <w:r w:rsidRPr="00B86038">
        <w:t xml:space="preserve">What functions does it have or support? </w:t>
      </w:r>
    </w:p>
    <w:p w:rsidR="00DD6A14" w:rsidRPr="00B86038" w:rsidRDefault="00DD6A14" w:rsidP="00DD6A14">
      <w:pPr>
        <w:pStyle w:val="Bullet"/>
        <w:numPr>
          <w:ilvl w:val="3"/>
          <w:numId w:val="130"/>
        </w:numPr>
      </w:pPr>
      <w:r w:rsidRPr="00B86038">
        <w:t xml:space="preserve">Electronic prescribing? </w:t>
      </w:r>
    </w:p>
    <w:p w:rsidR="00DD6A14" w:rsidRPr="00B86038" w:rsidRDefault="00DD6A14" w:rsidP="00DD6A14">
      <w:pPr>
        <w:pStyle w:val="Bullet"/>
        <w:numPr>
          <w:ilvl w:val="3"/>
          <w:numId w:val="130"/>
        </w:numPr>
      </w:pPr>
      <w:r w:rsidRPr="00B86038">
        <w:t xml:space="preserve">Disease registries? </w:t>
      </w:r>
    </w:p>
    <w:p w:rsidR="00DD6A14" w:rsidRPr="00B86038" w:rsidRDefault="00DD6A14" w:rsidP="00DD6A14">
      <w:pPr>
        <w:pStyle w:val="Bullet"/>
        <w:numPr>
          <w:ilvl w:val="3"/>
          <w:numId w:val="130"/>
        </w:numPr>
      </w:pPr>
      <w:r w:rsidRPr="00B86038">
        <w:t xml:space="preserve">Clinical decision support? </w:t>
      </w:r>
    </w:p>
    <w:p w:rsidR="00DD6A14" w:rsidRPr="00B86038" w:rsidRDefault="00DD6A14" w:rsidP="00DD6A14">
      <w:pPr>
        <w:pStyle w:val="Bullet"/>
        <w:numPr>
          <w:ilvl w:val="3"/>
          <w:numId w:val="130"/>
        </w:numPr>
      </w:pPr>
      <w:r w:rsidRPr="00B86038">
        <w:t xml:space="preserve">Ordering and/or viewing lab tests electronically? </w:t>
      </w:r>
    </w:p>
    <w:p w:rsidR="00DD6A14" w:rsidRPr="00B86038" w:rsidRDefault="00DD6A14" w:rsidP="00DD6A14">
      <w:pPr>
        <w:pStyle w:val="Bullet"/>
        <w:numPr>
          <w:ilvl w:val="3"/>
          <w:numId w:val="130"/>
        </w:numPr>
      </w:pPr>
      <w:r w:rsidRPr="00B86038">
        <w:t xml:space="preserve">Providing standard order sets for a particular condition or procedure? </w:t>
      </w:r>
    </w:p>
    <w:p w:rsidR="00DD6A14" w:rsidRPr="00B86038" w:rsidRDefault="00DD6A14" w:rsidP="00DD6A14">
      <w:pPr>
        <w:pStyle w:val="Bullet"/>
        <w:numPr>
          <w:ilvl w:val="3"/>
          <w:numId w:val="130"/>
        </w:numPr>
      </w:pPr>
      <w:r w:rsidRPr="00B86038">
        <w:t xml:space="preserve">Displaying quality measure performance? </w:t>
      </w:r>
    </w:p>
    <w:p w:rsidR="00DD6A14" w:rsidRPr="00B86038" w:rsidRDefault="00DD6A14" w:rsidP="00DD6A14">
      <w:pPr>
        <w:pStyle w:val="Bullet"/>
        <w:numPr>
          <w:ilvl w:val="3"/>
          <w:numId w:val="130"/>
        </w:numPr>
      </w:pPr>
      <w:r w:rsidRPr="00B86038">
        <w:t xml:space="preserve">Electronic reporting to immunization registries? </w:t>
      </w:r>
    </w:p>
    <w:p w:rsidR="00DD6A14" w:rsidRPr="00B86038" w:rsidRDefault="00DD6A14" w:rsidP="00DD6A14">
      <w:pPr>
        <w:pStyle w:val="Bullet"/>
        <w:numPr>
          <w:ilvl w:val="3"/>
          <w:numId w:val="130"/>
        </w:numPr>
      </w:pPr>
      <w:r w:rsidRPr="00B86038">
        <w:t xml:space="preserve">Exchanging emails with patients? </w:t>
      </w:r>
    </w:p>
    <w:p w:rsidR="00DD6A14" w:rsidRPr="00B86038" w:rsidRDefault="00DD6A14" w:rsidP="00DD6A14">
      <w:pPr>
        <w:pStyle w:val="Bullet"/>
        <w:numPr>
          <w:ilvl w:val="3"/>
          <w:numId w:val="130"/>
        </w:numPr>
      </w:pPr>
      <w:r w:rsidRPr="00B86038">
        <w:t>Providing patients with clinical summaries for each visit?</w:t>
      </w:r>
    </w:p>
    <w:p w:rsidR="00DD6A14" w:rsidRPr="00B86038" w:rsidRDefault="00DD6A14" w:rsidP="00DD6A14">
      <w:pPr>
        <w:pStyle w:val="Bullet"/>
        <w:numPr>
          <w:ilvl w:val="0"/>
          <w:numId w:val="95"/>
        </w:numPr>
        <w:spacing w:after="240"/>
      </w:pPr>
      <w:r w:rsidRPr="00B86038">
        <w:t xml:space="preserve">Was your [practice/ clinic/ FQHC/ CME/ SBHC] engaged in any pediatric medical home efforts </w:t>
      </w:r>
      <w:r w:rsidRPr="00B86038">
        <w:rPr>
          <w:b/>
        </w:rPr>
        <w:t>before</w:t>
      </w:r>
      <w:r w:rsidRPr="00B86038">
        <w:t xml:space="preserve"> you began implementing activities under this demonstration? If so, what were they?</w:t>
      </w:r>
    </w:p>
    <w:p w:rsidR="00373C16" w:rsidRPr="00B86038" w:rsidRDefault="007E193D" w:rsidP="008A0B58">
      <w:pPr>
        <w:pStyle w:val="Bullet"/>
        <w:numPr>
          <w:ilvl w:val="0"/>
          <w:numId w:val="95"/>
        </w:numPr>
      </w:pPr>
      <w:r w:rsidRPr="00B86038">
        <w:t xml:space="preserve">What quality measure reporting efforts, if any, was your [practice/ clinic/ FQHC/ CME/ SBHC] engaged in </w:t>
      </w:r>
      <w:r w:rsidRPr="00B86038">
        <w:rPr>
          <w:b/>
        </w:rPr>
        <w:t>before</w:t>
      </w:r>
      <w:r w:rsidRPr="00B86038">
        <w:t xml:space="preserve"> this CHIPRA demonstration began?</w:t>
      </w:r>
      <w:r w:rsidR="00C96E4E" w:rsidRPr="00B86038">
        <w:t xml:space="preserve"> </w:t>
      </w:r>
    </w:p>
    <w:p w:rsidR="007E193D" w:rsidRPr="00B86038" w:rsidRDefault="007E193D" w:rsidP="007E193D">
      <w:pPr>
        <w:pStyle w:val="Bullet"/>
        <w:numPr>
          <w:ilvl w:val="0"/>
          <w:numId w:val="131"/>
        </w:numPr>
        <w:ind w:left="1440"/>
      </w:pPr>
      <w:r w:rsidRPr="00B86038">
        <w:t>For what measures (if any) were you reporting on, and to whom?</w:t>
      </w:r>
    </w:p>
    <w:p w:rsidR="007E193D" w:rsidRPr="00B86038" w:rsidRDefault="007E193D" w:rsidP="007E193D">
      <w:pPr>
        <w:pStyle w:val="Bullet"/>
        <w:numPr>
          <w:ilvl w:val="0"/>
          <w:numId w:val="131"/>
        </w:numPr>
        <w:ind w:left="1440"/>
      </w:pPr>
      <w:r w:rsidRPr="00B86038">
        <w:t>Were you just reporting on these measures, or also getting performance reports back and using these results to change the way you deliver care?</w:t>
      </w:r>
    </w:p>
    <w:p w:rsidR="007E193D" w:rsidRPr="00B86038" w:rsidRDefault="007E193D" w:rsidP="008A0B58">
      <w:pPr>
        <w:pStyle w:val="Bullet"/>
        <w:numPr>
          <w:ilvl w:val="0"/>
          <w:numId w:val="95"/>
        </w:numPr>
      </w:pPr>
      <w:r w:rsidRPr="00B86038">
        <w:t>Besides the CHIPRA Quality Demonstration, is your [practice/ clinic/ FQHC/ CME/ SBHC] currently participating in other major initiatives related to quality measures, using health IT, or medical homes? (These could be efforts led by the state, Medicaid MCOs, private payers or plans, professional associations, or some other group.)</w:t>
      </w:r>
    </w:p>
    <w:p w:rsidR="00373C16" w:rsidRDefault="00373C16" w:rsidP="005256EF">
      <w:pPr>
        <w:pStyle w:val="Bullet"/>
        <w:numPr>
          <w:ilvl w:val="0"/>
          <w:numId w:val="0"/>
        </w:numPr>
        <w:ind w:left="1080"/>
        <w:rPr>
          <w:b/>
          <w:u w:val="single"/>
        </w:rPr>
      </w:pPr>
    </w:p>
    <w:p w:rsidR="008F1E73" w:rsidRDefault="008F1E73" w:rsidP="005256EF">
      <w:pPr>
        <w:pStyle w:val="Bullet"/>
        <w:numPr>
          <w:ilvl w:val="0"/>
          <w:numId w:val="0"/>
        </w:numPr>
        <w:ind w:left="1080"/>
        <w:rPr>
          <w:b/>
          <w:u w:val="single"/>
        </w:rPr>
      </w:pPr>
    </w:p>
    <w:p w:rsidR="008F1E73" w:rsidRDefault="008F1E73" w:rsidP="005256EF">
      <w:pPr>
        <w:pStyle w:val="Bullet"/>
        <w:numPr>
          <w:ilvl w:val="0"/>
          <w:numId w:val="0"/>
        </w:numPr>
        <w:ind w:left="1080"/>
        <w:rPr>
          <w:b/>
          <w:u w:val="single"/>
        </w:rPr>
      </w:pPr>
    </w:p>
    <w:p w:rsidR="008F1E73" w:rsidRDefault="008F1E73" w:rsidP="005256EF">
      <w:pPr>
        <w:pStyle w:val="Bullet"/>
        <w:numPr>
          <w:ilvl w:val="0"/>
          <w:numId w:val="0"/>
        </w:numPr>
        <w:ind w:left="1080"/>
        <w:rPr>
          <w:b/>
          <w:u w:val="single"/>
        </w:rPr>
      </w:pPr>
    </w:p>
    <w:p w:rsidR="008F1E73" w:rsidRDefault="008F1E73" w:rsidP="005256EF">
      <w:pPr>
        <w:pStyle w:val="Bullet"/>
        <w:numPr>
          <w:ilvl w:val="0"/>
          <w:numId w:val="0"/>
        </w:numPr>
        <w:ind w:left="1080"/>
        <w:rPr>
          <w:b/>
          <w:u w:val="single"/>
        </w:rPr>
      </w:pPr>
    </w:p>
    <w:p w:rsidR="008F1E73" w:rsidRPr="00B86038" w:rsidRDefault="008F1E73" w:rsidP="005256EF">
      <w:pPr>
        <w:pStyle w:val="Bullet"/>
        <w:numPr>
          <w:ilvl w:val="0"/>
          <w:numId w:val="0"/>
        </w:numPr>
        <w:ind w:left="1080"/>
        <w:rPr>
          <w:b/>
          <w:u w:val="single"/>
        </w:rPr>
      </w:pPr>
    </w:p>
    <w:p w:rsidR="00373C16" w:rsidRPr="00B86038" w:rsidRDefault="00C96E4E" w:rsidP="005256EF">
      <w:pPr>
        <w:pStyle w:val="Bullet"/>
        <w:numPr>
          <w:ilvl w:val="0"/>
          <w:numId w:val="0"/>
        </w:numPr>
        <w:rPr>
          <w:b/>
          <w:u w:val="single"/>
        </w:rPr>
      </w:pPr>
      <w:r w:rsidRPr="00B86038">
        <w:rPr>
          <w:b/>
          <w:u w:val="single"/>
        </w:rPr>
        <w:t>III. Strategies</w:t>
      </w:r>
    </w:p>
    <w:p w:rsidR="00373C16" w:rsidRPr="00B86038" w:rsidRDefault="00C96E4E" w:rsidP="005256EF">
      <w:pPr>
        <w:pStyle w:val="Bullet"/>
        <w:numPr>
          <w:ilvl w:val="0"/>
          <w:numId w:val="0"/>
        </w:numPr>
      </w:pPr>
      <w:r w:rsidRPr="00B86038">
        <w:rPr>
          <w:b/>
        </w:rPr>
        <w:t>Cross-Category</w:t>
      </w:r>
    </w:p>
    <w:p w:rsidR="001126DA" w:rsidRPr="00B86038" w:rsidRDefault="001126DA" w:rsidP="001126DA">
      <w:pPr>
        <w:pStyle w:val="Bullet"/>
        <w:numPr>
          <w:ilvl w:val="0"/>
          <w:numId w:val="28"/>
        </w:numPr>
      </w:pPr>
      <w:r w:rsidRPr="00B86038">
        <w:t xml:space="preserve">Why did your [practice/ clinic/ FQHC/ CME/ SBHC] decide to participate in this [quality demonstration]?  </w:t>
      </w:r>
    </w:p>
    <w:p w:rsidR="00373C16" w:rsidRPr="00B86038" w:rsidRDefault="001126DA" w:rsidP="006D05B8">
      <w:pPr>
        <w:pStyle w:val="Bullet"/>
        <w:numPr>
          <w:ilvl w:val="0"/>
          <w:numId w:val="28"/>
        </w:numPr>
      </w:pPr>
      <w:r w:rsidRPr="00B86038">
        <w:t>In your own words, how would you describe what your [practice/ clinic/ FQHC/ CME/ SBHC] is doing as part of this CHIPRA quality demonstration?</w:t>
      </w:r>
      <w:r w:rsidR="00C96E4E" w:rsidRPr="00B86038">
        <w:t xml:space="preserve">  </w:t>
      </w:r>
    </w:p>
    <w:p w:rsidR="001126DA" w:rsidRPr="00B86038" w:rsidRDefault="001126DA" w:rsidP="001126DA">
      <w:pPr>
        <w:pStyle w:val="Bullet"/>
        <w:numPr>
          <w:ilvl w:val="0"/>
          <w:numId w:val="0"/>
        </w:numPr>
        <w:tabs>
          <w:tab w:val="clear" w:pos="360"/>
          <w:tab w:val="left" w:pos="1080"/>
        </w:tabs>
        <w:ind w:left="1080"/>
      </w:pPr>
      <w:r w:rsidRPr="00B86038">
        <w:t>Probe as appropriate:</w:t>
      </w:r>
    </w:p>
    <w:p w:rsidR="00373C16" w:rsidRPr="00B86038" w:rsidRDefault="00111E94" w:rsidP="006D05B8">
      <w:pPr>
        <w:pStyle w:val="Bullet"/>
        <w:numPr>
          <w:ilvl w:val="1"/>
          <w:numId w:val="28"/>
        </w:numPr>
        <w:rPr>
          <w:i/>
        </w:rPr>
      </w:pPr>
      <w:r w:rsidRPr="00B86038">
        <w:rPr>
          <w:i/>
        </w:rPr>
        <w:t>What new quality measures are you reporting? What systems or methods are you using to report them?</w:t>
      </w:r>
    </w:p>
    <w:p w:rsidR="00373C16" w:rsidRPr="00B86038" w:rsidRDefault="00111E94" w:rsidP="006D05B8">
      <w:pPr>
        <w:pStyle w:val="Bullet"/>
        <w:numPr>
          <w:ilvl w:val="1"/>
          <w:numId w:val="28"/>
        </w:numPr>
        <w:rPr>
          <w:i/>
        </w:rPr>
      </w:pPr>
      <w:r w:rsidRPr="00B86038">
        <w:rPr>
          <w:i/>
        </w:rPr>
        <w:t>What new health IT tools are you adopting?</w:t>
      </w:r>
    </w:p>
    <w:p w:rsidR="00373C16" w:rsidRPr="00B86038" w:rsidRDefault="00111E94" w:rsidP="006D05B8">
      <w:pPr>
        <w:pStyle w:val="Bullet"/>
        <w:numPr>
          <w:ilvl w:val="1"/>
          <w:numId w:val="28"/>
        </w:numPr>
        <w:rPr>
          <w:i/>
        </w:rPr>
      </w:pPr>
      <w:r w:rsidRPr="00B86038">
        <w:rPr>
          <w:i/>
        </w:rPr>
        <w:t>What changes are you making to the way you deliver care?</w:t>
      </w:r>
    </w:p>
    <w:p w:rsidR="001126DA" w:rsidRPr="00B86038" w:rsidRDefault="001126DA" w:rsidP="001126DA">
      <w:pPr>
        <w:pStyle w:val="Bullet"/>
        <w:ind w:left="1440"/>
        <w:rPr>
          <w:i/>
        </w:rPr>
      </w:pPr>
      <w:r w:rsidRPr="00B86038">
        <w:rPr>
          <w:i/>
        </w:rPr>
        <w:t xml:space="preserve">Are you participating in </w:t>
      </w:r>
      <w:proofErr w:type="gramStart"/>
      <w:r w:rsidRPr="00B86038">
        <w:rPr>
          <w:i/>
        </w:rPr>
        <w:t>a learning</w:t>
      </w:r>
      <w:proofErr w:type="gramEnd"/>
      <w:r w:rsidRPr="00B86038">
        <w:rPr>
          <w:i/>
        </w:rPr>
        <w:t xml:space="preserve"> collaborative? Can you tell us about it?</w:t>
      </w:r>
    </w:p>
    <w:p w:rsidR="001126DA" w:rsidRPr="00B86038" w:rsidRDefault="001126DA" w:rsidP="001126DA">
      <w:pPr>
        <w:pStyle w:val="Bullet"/>
        <w:numPr>
          <w:ilvl w:val="1"/>
          <w:numId w:val="28"/>
        </w:numPr>
        <w:rPr>
          <w:i/>
        </w:rPr>
      </w:pPr>
      <w:r w:rsidRPr="00B86038">
        <w:rPr>
          <w:i/>
        </w:rPr>
        <w:t>Are you educating patients about the changes you’re making and what roles and responsibilities you want them to take on?</w:t>
      </w:r>
    </w:p>
    <w:p w:rsidR="00373C16" w:rsidRPr="00B86038" w:rsidRDefault="001126DA" w:rsidP="006D05B8">
      <w:pPr>
        <w:pStyle w:val="Bullet"/>
        <w:numPr>
          <w:ilvl w:val="0"/>
          <w:numId w:val="28"/>
        </w:numPr>
      </w:pPr>
      <w:r w:rsidRPr="00B86038">
        <w:t>What type of compensation, or changes in how you are paid, are being implemented by your state’s Medicaid [program / MCO(s)] as part of this demonstration, if any?</w:t>
      </w:r>
    </w:p>
    <w:p w:rsidR="00373C16" w:rsidRPr="00B86038" w:rsidRDefault="00373C16" w:rsidP="006D05B8">
      <w:pPr>
        <w:pStyle w:val="Bullet"/>
        <w:numPr>
          <w:ilvl w:val="0"/>
          <w:numId w:val="28"/>
        </w:numPr>
      </w:pPr>
      <w:r w:rsidRPr="00B86038">
        <w:t xml:space="preserve">For your own [practice/ clinic/ FQHC/ CME/ SBHC] -- how has implementation of this project gone to date? </w:t>
      </w:r>
    </w:p>
    <w:p w:rsidR="00373C16" w:rsidRPr="00B86038" w:rsidRDefault="00373C16" w:rsidP="006D05B8">
      <w:pPr>
        <w:pStyle w:val="Bullet"/>
        <w:numPr>
          <w:ilvl w:val="1"/>
          <w:numId w:val="28"/>
        </w:numPr>
      </w:pPr>
      <w:r w:rsidRPr="00B86038">
        <w:t>What has gone well?</w:t>
      </w:r>
    </w:p>
    <w:p w:rsidR="00373C16" w:rsidRPr="00B86038" w:rsidRDefault="00373C16" w:rsidP="006D05B8">
      <w:pPr>
        <w:pStyle w:val="Bullet"/>
        <w:numPr>
          <w:ilvl w:val="1"/>
          <w:numId w:val="28"/>
        </w:numPr>
      </w:pPr>
      <w:r w:rsidRPr="00B86038">
        <w:t xml:space="preserve">What has gone less well? </w:t>
      </w:r>
    </w:p>
    <w:p w:rsidR="001126DA" w:rsidRPr="00B86038" w:rsidRDefault="001126DA" w:rsidP="006D05B8">
      <w:pPr>
        <w:pStyle w:val="Bullet"/>
        <w:numPr>
          <w:ilvl w:val="0"/>
          <w:numId w:val="28"/>
        </w:numPr>
      </w:pPr>
      <w:r w:rsidRPr="00B86038">
        <w:t>How has [the state/this learning collaborative] helped your [practice/ clinic/ FQHC/ CME/ SBHC]? What has been less helpful or could they do better?</w:t>
      </w:r>
    </w:p>
    <w:p w:rsidR="009A17A8" w:rsidRPr="00B86038" w:rsidRDefault="009A17A8" w:rsidP="009A17A8">
      <w:pPr>
        <w:pStyle w:val="Bullet"/>
        <w:numPr>
          <w:ilvl w:val="0"/>
          <w:numId w:val="28"/>
        </w:numPr>
        <w:spacing w:after="240"/>
      </w:pPr>
      <w:r w:rsidRPr="00B86038">
        <w:t xml:space="preserve">To date, what are the costs and benefits to you and your [practice/ clinic/ FQHC/ CME/ SBHC] of participating in this CHIPRA demonstration? </w:t>
      </w:r>
    </w:p>
    <w:p w:rsidR="00373C16" w:rsidRPr="00B86038" w:rsidRDefault="00C96E4E" w:rsidP="006D05B8">
      <w:pPr>
        <w:pStyle w:val="Bullet"/>
        <w:numPr>
          <w:ilvl w:val="0"/>
          <w:numId w:val="28"/>
        </w:numPr>
      </w:pPr>
      <w:r w:rsidRPr="00B86038">
        <w:t xml:space="preserve">Are you aware of involvement from provider associations or other stakeholder groups in your state in the planning and implementation of this project? </w:t>
      </w:r>
    </w:p>
    <w:p w:rsidR="000334D3" w:rsidRDefault="000334D3">
      <w:pPr>
        <w:pStyle w:val="ListParagraph"/>
        <w:numPr>
          <w:ilvl w:val="0"/>
          <w:numId w:val="0"/>
        </w:numPr>
        <w:jc w:val="left"/>
        <w:rPr>
          <w:b/>
          <w:sz w:val="26"/>
          <w:szCs w:val="26"/>
        </w:rPr>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Pr="008F1E73" w:rsidRDefault="008F1E73" w:rsidP="008F1E73">
      <w:pPr>
        <w:pStyle w:val="Bullet"/>
        <w:numPr>
          <w:ilvl w:val="0"/>
          <w:numId w:val="0"/>
        </w:numPr>
        <w:ind w:left="1080" w:hanging="360"/>
      </w:pPr>
    </w:p>
    <w:p w:rsidR="008A0B58" w:rsidRPr="00B86038" w:rsidRDefault="008A0B58" w:rsidP="008A0B58">
      <w:pPr>
        <w:pStyle w:val="Bullet"/>
        <w:numPr>
          <w:ilvl w:val="0"/>
          <w:numId w:val="0"/>
        </w:numPr>
        <w:rPr>
          <w:b/>
        </w:rPr>
      </w:pPr>
      <w:r w:rsidRPr="00B86038">
        <w:rPr>
          <w:b/>
        </w:rPr>
        <w:t>Provider-Based Initiatives (Category C)</w:t>
      </w:r>
      <w:r w:rsidR="00CC46B0" w:rsidRPr="00B86038">
        <w:rPr>
          <w:b/>
        </w:rPr>
        <w:t xml:space="preserve"> [moved up]</w:t>
      </w:r>
    </w:p>
    <w:p w:rsidR="008A0B58" w:rsidRPr="00B86038" w:rsidRDefault="008A0B58" w:rsidP="008A0B58">
      <w:pPr>
        <w:spacing w:line="240" w:lineRule="auto"/>
        <w:ind w:firstLine="0"/>
        <w:jc w:val="left"/>
        <w:rPr>
          <w:sz w:val="26"/>
          <w:szCs w:val="26"/>
        </w:rPr>
      </w:pPr>
      <w:r w:rsidRPr="00B86038">
        <w:rPr>
          <w:sz w:val="26"/>
          <w:szCs w:val="26"/>
        </w:rPr>
        <w:t>[NOTE: Use category C module if state has a category C project]</w:t>
      </w:r>
    </w:p>
    <w:p w:rsidR="008A0B58" w:rsidRPr="00B86038" w:rsidRDefault="008A0B58" w:rsidP="008A0B58">
      <w:pPr>
        <w:pStyle w:val="Bullet"/>
        <w:numPr>
          <w:ilvl w:val="0"/>
          <w:numId w:val="0"/>
        </w:numPr>
        <w:rPr>
          <w:b/>
        </w:rPr>
      </w:pPr>
    </w:p>
    <w:p w:rsidR="008A0B58" w:rsidRPr="00B86038" w:rsidRDefault="008A0B58" w:rsidP="008A0B58">
      <w:pPr>
        <w:pStyle w:val="Bullet"/>
        <w:numPr>
          <w:ilvl w:val="0"/>
          <w:numId w:val="98"/>
        </w:numPr>
        <w:tabs>
          <w:tab w:val="left" w:pos="720"/>
        </w:tabs>
        <w:spacing w:after="240"/>
        <w:ind w:left="630" w:hanging="630"/>
      </w:pPr>
      <w:r w:rsidRPr="00B86038">
        <w:t xml:space="preserve">Returning to one of our earlier questions, could you please elaborate on what specific changes you will be making to how your [practice/ clinic/ FQHC/ CME/ SBHC] </w:t>
      </w:r>
      <w:r w:rsidRPr="00B86038">
        <w:rPr>
          <w:i/>
        </w:rPr>
        <w:t>delivers care</w:t>
      </w:r>
      <w:r w:rsidRPr="00B86038">
        <w:t xml:space="preserve"> as part of this demonstration (for example, to increase your “medical </w:t>
      </w:r>
      <w:proofErr w:type="spellStart"/>
      <w:r w:rsidRPr="00B86038">
        <w:t>homeness</w:t>
      </w:r>
      <w:proofErr w:type="spellEnd"/>
      <w:r w:rsidRPr="00B86038">
        <w:t xml:space="preserve">”)? </w:t>
      </w:r>
    </w:p>
    <w:p w:rsidR="008A0B58" w:rsidRPr="00B86038" w:rsidRDefault="008A0B58" w:rsidP="008A0B58">
      <w:pPr>
        <w:pStyle w:val="Bullet"/>
        <w:numPr>
          <w:ilvl w:val="1"/>
          <w:numId w:val="98"/>
        </w:numPr>
        <w:tabs>
          <w:tab w:val="left" w:pos="720"/>
        </w:tabs>
        <w:spacing w:after="240"/>
      </w:pPr>
      <w:r w:rsidRPr="00B86038">
        <w:t>Will you be hiring or working with new staff?</w:t>
      </w:r>
    </w:p>
    <w:p w:rsidR="008A0B58" w:rsidRPr="00B86038" w:rsidRDefault="008A0B58" w:rsidP="008A0B58">
      <w:pPr>
        <w:pStyle w:val="Bullet"/>
        <w:numPr>
          <w:ilvl w:val="0"/>
          <w:numId w:val="98"/>
        </w:numPr>
        <w:tabs>
          <w:tab w:val="left" w:pos="720"/>
        </w:tabs>
        <w:ind w:left="630" w:hanging="630"/>
      </w:pPr>
      <w:r w:rsidRPr="00B86038">
        <w:t xml:space="preserve">As you make these changes to your [practice/ clinic/ FQHC/ CME/ SBHC], what has gone relatively well? What challenges have you experienced as you try to make these changes? </w:t>
      </w:r>
    </w:p>
    <w:p w:rsidR="008A0B58" w:rsidRPr="00B86038" w:rsidRDefault="008A0B58" w:rsidP="008A0B58">
      <w:pPr>
        <w:pStyle w:val="Bullet"/>
        <w:numPr>
          <w:ilvl w:val="0"/>
          <w:numId w:val="98"/>
        </w:numPr>
        <w:ind w:hanging="630"/>
      </w:pPr>
      <w:r w:rsidRPr="00B86038">
        <w:t xml:space="preserve">To what extent have your patients and their families been made aware of the new care delivery model you are implementing (e.g., the medical home model) and the specific changes you are making to your [practice/ clinic/ FQHC/ CME/ SBHC]? </w:t>
      </w:r>
    </w:p>
    <w:p w:rsidR="008A0B58" w:rsidRPr="00B86038" w:rsidRDefault="008A0B58" w:rsidP="008A0B58">
      <w:pPr>
        <w:pStyle w:val="Bullet"/>
        <w:numPr>
          <w:ilvl w:val="1"/>
          <w:numId w:val="98"/>
        </w:numPr>
      </w:pPr>
      <w:r w:rsidRPr="00B86038">
        <w:t xml:space="preserve">How were they made aware of this? </w:t>
      </w:r>
    </w:p>
    <w:p w:rsidR="008A0B58" w:rsidRPr="00B86038" w:rsidRDefault="008A0B58">
      <w:pPr>
        <w:pStyle w:val="ListParagraph"/>
        <w:numPr>
          <w:ilvl w:val="0"/>
          <w:numId w:val="0"/>
        </w:numPr>
        <w:jc w:val="left"/>
        <w:rPr>
          <w:b/>
          <w:sz w:val="26"/>
          <w:szCs w:val="26"/>
        </w:rPr>
      </w:pPr>
    </w:p>
    <w:p w:rsidR="000334D3" w:rsidRPr="00B86038" w:rsidRDefault="007560F4">
      <w:pPr>
        <w:pStyle w:val="ListParagraph"/>
        <w:numPr>
          <w:ilvl w:val="0"/>
          <w:numId w:val="0"/>
        </w:numPr>
        <w:jc w:val="left"/>
        <w:rPr>
          <w:b/>
          <w:sz w:val="26"/>
          <w:szCs w:val="26"/>
        </w:rPr>
      </w:pPr>
      <w:r w:rsidRPr="00B86038">
        <w:rPr>
          <w:b/>
          <w:sz w:val="26"/>
          <w:szCs w:val="26"/>
        </w:rPr>
        <w:t>Quality Measurement Initiatives (Category A)</w:t>
      </w:r>
    </w:p>
    <w:p w:rsidR="000334D3" w:rsidRPr="00B86038" w:rsidRDefault="000334D3">
      <w:pPr>
        <w:pStyle w:val="ListParagraph"/>
        <w:numPr>
          <w:ilvl w:val="0"/>
          <w:numId w:val="0"/>
        </w:numPr>
        <w:jc w:val="left"/>
        <w:rPr>
          <w:b/>
          <w:sz w:val="26"/>
          <w:szCs w:val="26"/>
        </w:rPr>
      </w:pPr>
    </w:p>
    <w:p w:rsidR="000334D3" w:rsidRPr="00B86038" w:rsidRDefault="007560F4">
      <w:pPr>
        <w:pStyle w:val="ListParagraph"/>
        <w:numPr>
          <w:ilvl w:val="0"/>
          <w:numId w:val="0"/>
        </w:numPr>
        <w:jc w:val="left"/>
        <w:rPr>
          <w:noProof/>
        </w:rPr>
      </w:pPr>
      <w:r w:rsidRPr="00B86038">
        <w:rPr>
          <w:noProof/>
        </w:rPr>
        <w:t>[NOTE: Use category A module if state has a category A project.]</w:t>
      </w:r>
    </w:p>
    <w:p w:rsidR="00373C16" w:rsidRPr="00B86038" w:rsidRDefault="00C96E4E" w:rsidP="008E6777">
      <w:pPr>
        <w:pStyle w:val="Bullet"/>
        <w:numPr>
          <w:ilvl w:val="0"/>
          <w:numId w:val="96"/>
        </w:numPr>
        <w:ind w:hanging="720"/>
      </w:pPr>
      <w:r w:rsidRPr="00B86038">
        <w:t xml:space="preserve">What quality measures is your [practice/ clinic/ FQHC/ CME/ SBHC] being asked to collect and report on as part of this CHIPRA-funded demonstration? </w:t>
      </w:r>
    </w:p>
    <w:p w:rsidR="0093297A" w:rsidRPr="00B86038" w:rsidRDefault="0093297A" w:rsidP="0093297A">
      <w:pPr>
        <w:pStyle w:val="Bullet"/>
        <w:ind w:left="1440"/>
        <w:rPr>
          <w:i/>
        </w:rPr>
      </w:pPr>
      <w:r w:rsidRPr="00B86038">
        <w:rPr>
          <w:i/>
        </w:rPr>
        <w:t>When [did/will] you start reporting on these quality measures?</w:t>
      </w:r>
    </w:p>
    <w:p w:rsidR="00373C16" w:rsidRPr="00B86038" w:rsidRDefault="00111E94" w:rsidP="008E6777">
      <w:pPr>
        <w:pStyle w:val="Bullet"/>
        <w:numPr>
          <w:ilvl w:val="1"/>
          <w:numId w:val="96"/>
        </w:numPr>
        <w:rPr>
          <w:i/>
        </w:rPr>
      </w:pPr>
      <w:r w:rsidRPr="00B86038">
        <w:rPr>
          <w:i/>
        </w:rPr>
        <w:t>How often are you being asked to report this quality measure data?</w:t>
      </w:r>
    </w:p>
    <w:p w:rsidR="00373C16" w:rsidRPr="00B86038" w:rsidRDefault="00111E94" w:rsidP="008E6777">
      <w:pPr>
        <w:pStyle w:val="Bullet"/>
        <w:numPr>
          <w:ilvl w:val="1"/>
          <w:numId w:val="96"/>
        </w:numPr>
        <w:rPr>
          <w:i/>
        </w:rPr>
      </w:pPr>
      <w:r w:rsidRPr="00B86038">
        <w:rPr>
          <w:i/>
        </w:rPr>
        <w:t>What changes, if any, are you making to your data infrastructure or reporting systems to facilitate reporting these new measures?</w:t>
      </w:r>
    </w:p>
    <w:p w:rsidR="00373C16" w:rsidRPr="00B86038" w:rsidRDefault="00111E94" w:rsidP="008E6777">
      <w:pPr>
        <w:pStyle w:val="Bullet"/>
        <w:numPr>
          <w:ilvl w:val="1"/>
          <w:numId w:val="96"/>
        </w:numPr>
        <w:rPr>
          <w:i/>
        </w:rPr>
      </w:pPr>
      <w:r w:rsidRPr="00B86038">
        <w:rPr>
          <w:i/>
        </w:rPr>
        <w:t xml:space="preserve">Have these measures been added to previously-required measures? Have they replaced some measures or displaced other quality measurement activities? </w:t>
      </w:r>
    </w:p>
    <w:p w:rsidR="00373C16" w:rsidRPr="00B86038" w:rsidRDefault="00373C16" w:rsidP="008E6777">
      <w:pPr>
        <w:pStyle w:val="Bullet"/>
        <w:numPr>
          <w:ilvl w:val="0"/>
          <w:numId w:val="96"/>
        </w:numPr>
        <w:tabs>
          <w:tab w:val="left" w:pos="990"/>
        </w:tabs>
        <w:ind w:hanging="720"/>
      </w:pPr>
      <w:r w:rsidRPr="00B86038">
        <w:lastRenderedPageBreak/>
        <w:t xml:space="preserve">[If facility has an EHR]: Are data from your EHR system being used to populate </w:t>
      </w:r>
      <w:r w:rsidR="0093297A" w:rsidRPr="00B86038">
        <w:t xml:space="preserve">some or all of </w:t>
      </w:r>
      <w:r w:rsidRPr="00B86038">
        <w:t>the new CHIPRA quality measures being submitted by your [practice/ clinic/ FQHC/ CME</w:t>
      </w:r>
      <w:proofErr w:type="gramStart"/>
      <w:r w:rsidRPr="00B86038">
        <w:t>/  SBHC</w:t>
      </w:r>
      <w:proofErr w:type="gramEnd"/>
      <w:r w:rsidRPr="00B86038">
        <w:t xml:space="preserve">] to the state? </w:t>
      </w:r>
    </w:p>
    <w:p w:rsidR="00373C16" w:rsidRPr="00B86038" w:rsidRDefault="00373C16" w:rsidP="008E6777">
      <w:pPr>
        <w:pStyle w:val="Bullet"/>
        <w:numPr>
          <w:ilvl w:val="1"/>
          <w:numId w:val="96"/>
        </w:numPr>
      </w:pPr>
      <w:r w:rsidRPr="00B86038">
        <w:t>Please describe your experience in using EHRs to collect and report quality measures.</w:t>
      </w:r>
    </w:p>
    <w:p w:rsidR="00000850" w:rsidRPr="00B86038" w:rsidRDefault="00111E94" w:rsidP="008E6777">
      <w:pPr>
        <w:pStyle w:val="Bullet"/>
        <w:numPr>
          <w:ilvl w:val="1"/>
          <w:numId w:val="96"/>
        </w:numPr>
        <w:rPr>
          <w:i/>
        </w:rPr>
      </w:pPr>
      <w:r w:rsidRPr="00B86038">
        <w:rPr>
          <w:i/>
        </w:rPr>
        <w:t xml:space="preserve">Did you have to make any changes to your EHR or how you interact with your EHR (hardware, software, staffing, </w:t>
      </w:r>
      <w:proofErr w:type="gramStart"/>
      <w:r w:rsidRPr="00B86038">
        <w:rPr>
          <w:i/>
        </w:rPr>
        <w:t>workflow</w:t>
      </w:r>
      <w:proofErr w:type="gramEnd"/>
      <w:r w:rsidRPr="00B86038">
        <w:rPr>
          <w:i/>
        </w:rPr>
        <w:t>)?</w:t>
      </w:r>
    </w:p>
    <w:p w:rsidR="00373C16" w:rsidRPr="00B86038" w:rsidRDefault="00C96E4E" w:rsidP="008E6777">
      <w:pPr>
        <w:pStyle w:val="Bullet"/>
        <w:numPr>
          <w:ilvl w:val="1"/>
          <w:numId w:val="96"/>
        </w:numPr>
      </w:pPr>
      <w:r w:rsidRPr="00B86038">
        <w:t>What do you see as the pros and cons of using EHRs to collect the data?</w:t>
      </w:r>
    </w:p>
    <w:p w:rsidR="00565F0C" w:rsidRPr="00B86038" w:rsidRDefault="00565F0C" w:rsidP="00565F0C">
      <w:pPr>
        <w:pStyle w:val="Bullet"/>
        <w:numPr>
          <w:ilvl w:val="0"/>
          <w:numId w:val="96"/>
        </w:numPr>
        <w:tabs>
          <w:tab w:val="left" w:pos="990"/>
        </w:tabs>
        <w:ind w:hanging="720"/>
      </w:pPr>
      <w:r w:rsidRPr="00B86038">
        <w:t xml:space="preserve">[If no EHR]: Please briefly describe how you collect and report quality measure data without an EHR. </w:t>
      </w:r>
    </w:p>
    <w:p w:rsidR="00373C16" w:rsidRPr="00B86038" w:rsidRDefault="00373C16" w:rsidP="005256EF">
      <w:pPr>
        <w:pStyle w:val="Bullet"/>
        <w:numPr>
          <w:ilvl w:val="0"/>
          <w:numId w:val="0"/>
        </w:numPr>
        <w:ind w:left="1080"/>
        <w:rPr>
          <w:b/>
        </w:rPr>
      </w:pPr>
    </w:p>
    <w:p w:rsidR="00373C16" w:rsidRPr="00B86038" w:rsidRDefault="00C96E4E" w:rsidP="005256EF">
      <w:pPr>
        <w:pStyle w:val="Bullet"/>
        <w:numPr>
          <w:ilvl w:val="0"/>
          <w:numId w:val="0"/>
        </w:numPr>
        <w:rPr>
          <w:b/>
        </w:rPr>
      </w:pPr>
      <w:r w:rsidRPr="00B86038">
        <w:rPr>
          <w:b/>
        </w:rPr>
        <w:t>B. Health IT Initiatives (Category B)</w:t>
      </w:r>
    </w:p>
    <w:p w:rsidR="00A85667" w:rsidRPr="00B86038" w:rsidRDefault="00A85667" w:rsidP="00A85667">
      <w:pPr>
        <w:spacing w:line="240" w:lineRule="auto"/>
        <w:ind w:firstLine="0"/>
        <w:jc w:val="left"/>
        <w:rPr>
          <w:sz w:val="26"/>
          <w:szCs w:val="26"/>
        </w:rPr>
      </w:pPr>
      <w:r w:rsidRPr="00B86038">
        <w:rPr>
          <w:sz w:val="26"/>
          <w:szCs w:val="26"/>
        </w:rPr>
        <w:t>[NOTE: Use category B module if state has a category B project.]</w:t>
      </w:r>
    </w:p>
    <w:p w:rsidR="00A85667" w:rsidRPr="00B86038" w:rsidRDefault="00A85667" w:rsidP="005256EF">
      <w:pPr>
        <w:pStyle w:val="Bullet"/>
        <w:numPr>
          <w:ilvl w:val="0"/>
          <w:numId w:val="0"/>
        </w:numPr>
        <w:rPr>
          <w:b/>
        </w:rPr>
      </w:pPr>
    </w:p>
    <w:p w:rsidR="00373C16" w:rsidRPr="00B86038" w:rsidRDefault="00373C16" w:rsidP="008E6777">
      <w:pPr>
        <w:pStyle w:val="Bullet"/>
        <w:numPr>
          <w:ilvl w:val="0"/>
          <w:numId w:val="97"/>
        </w:numPr>
        <w:ind w:hanging="720"/>
      </w:pPr>
      <w:r w:rsidRPr="00B86038">
        <w:t xml:space="preserve">What </w:t>
      </w:r>
      <w:r w:rsidRPr="00B86038">
        <w:rPr>
          <w:b/>
        </w:rPr>
        <w:t>new</w:t>
      </w:r>
      <w:r w:rsidRPr="00B86038">
        <w:t xml:space="preserve"> health IT programs, systems, or networks are being implemented that you will use? </w:t>
      </w:r>
    </w:p>
    <w:p w:rsidR="000334D3" w:rsidRPr="00B86038" w:rsidRDefault="00C96E4E" w:rsidP="008E6777">
      <w:pPr>
        <w:pStyle w:val="Bullet"/>
        <w:numPr>
          <w:ilvl w:val="1"/>
          <w:numId w:val="113"/>
        </w:numPr>
      </w:pPr>
      <w:r w:rsidRPr="00B86038">
        <w:t xml:space="preserve">How far along are the entities that are responsible for implementing these systems? </w:t>
      </w:r>
    </w:p>
    <w:p w:rsidR="000334D3" w:rsidRPr="00B86038" w:rsidRDefault="00111E94" w:rsidP="008E6777">
      <w:pPr>
        <w:pStyle w:val="Bullet"/>
        <w:numPr>
          <w:ilvl w:val="1"/>
          <w:numId w:val="113"/>
        </w:numPr>
        <w:rPr>
          <w:i/>
        </w:rPr>
      </w:pPr>
      <w:r w:rsidRPr="00B86038">
        <w:rPr>
          <w:i/>
        </w:rPr>
        <w:t>What have been the barriers to, or facilitators of, implementing these systems?</w:t>
      </w:r>
    </w:p>
    <w:p w:rsidR="00502D2F" w:rsidRPr="00B86038" w:rsidRDefault="00502D2F" w:rsidP="00502D2F">
      <w:pPr>
        <w:pStyle w:val="Bullet"/>
        <w:numPr>
          <w:ilvl w:val="0"/>
          <w:numId w:val="0"/>
        </w:numPr>
        <w:tabs>
          <w:tab w:val="left" w:pos="720"/>
        </w:tabs>
        <w:ind w:left="1080" w:hanging="360"/>
      </w:pPr>
    </w:p>
    <w:p w:rsidR="00373C16" w:rsidRPr="00B86038" w:rsidRDefault="00C96E4E" w:rsidP="008E6777">
      <w:pPr>
        <w:pStyle w:val="Bullet"/>
        <w:numPr>
          <w:ilvl w:val="0"/>
          <w:numId w:val="97"/>
        </w:numPr>
        <w:tabs>
          <w:tab w:val="left" w:pos="720"/>
        </w:tabs>
        <w:ind w:hanging="630"/>
      </w:pPr>
      <w:r w:rsidRPr="00B86038">
        <w:t xml:space="preserve">How is your [practice/ clinic/ FQHC/ CME/ SBHC] changing the way it delivers care as a result of using these new health IT tools, if at all at this stage? </w:t>
      </w:r>
    </w:p>
    <w:p w:rsidR="00732014" w:rsidRPr="00B86038" w:rsidRDefault="00111E94" w:rsidP="006D05B8">
      <w:pPr>
        <w:pStyle w:val="Bullet"/>
        <w:numPr>
          <w:ilvl w:val="1"/>
          <w:numId w:val="29"/>
        </w:numPr>
        <w:rPr>
          <w:i/>
        </w:rPr>
      </w:pPr>
      <w:r w:rsidRPr="00B86038">
        <w:rPr>
          <w:i/>
        </w:rPr>
        <w:t xml:space="preserve">What features of [the new health IT tool or system] work best to improve clinical care? </w:t>
      </w:r>
    </w:p>
    <w:p w:rsidR="00373C16" w:rsidRPr="00B86038" w:rsidRDefault="00111E94" w:rsidP="006D05B8">
      <w:pPr>
        <w:pStyle w:val="Bullet"/>
        <w:numPr>
          <w:ilvl w:val="1"/>
          <w:numId w:val="29"/>
        </w:numPr>
        <w:rPr>
          <w:i/>
        </w:rPr>
      </w:pPr>
      <w:r w:rsidRPr="00B86038">
        <w:rPr>
          <w:i/>
        </w:rPr>
        <w:t xml:space="preserve">Are the data in [the new health IT tool or system] accurate and complete enough to use them for their intended purpose? </w:t>
      </w:r>
    </w:p>
    <w:p w:rsidR="00373C16" w:rsidRPr="00B86038" w:rsidRDefault="00C96E4E" w:rsidP="008E6777">
      <w:pPr>
        <w:pStyle w:val="Bullet"/>
        <w:numPr>
          <w:ilvl w:val="0"/>
          <w:numId w:val="97"/>
        </w:numPr>
        <w:tabs>
          <w:tab w:val="left" w:pos="720"/>
        </w:tabs>
        <w:ind w:hanging="630"/>
      </w:pPr>
      <w:r w:rsidRPr="00B86038">
        <w:t>How is participation in this demonstration affecting your ability to qualify for Medicare and Medicaid incentive payments for “meaningfully using” health IT?</w:t>
      </w:r>
    </w:p>
    <w:p w:rsidR="00373C16" w:rsidRPr="00B86038" w:rsidRDefault="00C96E4E" w:rsidP="008E6777">
      <w:pPr>
        <w:pStyle w:val="Bullet"/>
        <w:numPr>
          <w:ilvl w:val="1"/>
          <w:numId w:val="97"/>
        </w:numPr>
      </w:pPr>
      <w:r w:rsidRPr="00B86038">
        <w:t>When do you think your [practice/ clinic/ FQHC/ CME/ SBHC] will meet the requirements to qualify as a “meaningful user” of health IT?</w:t>
      </w:r>
    </w:p>
    <w:p w:rsidR="005256EF" w:rsidRDefault="005256EF" w:rsidP="005256EF">
      <w:pPr>
        <w:pStyle w:val="Bullet"/>
        <w:numPr>
          <w:ilvl w:val="0"/>
          <w:numId w:val="0"/>
        </w:numPr>
      </w:pPr>
    </w:p>
    <w:p w:rsidR="00373C16" w:rsidRPr="00B86038" w:rsidRDefault="00A10F1E" w:rsidP="005256EF">
      <w:pPr>
        <w:pStyle w:val="Bullet"/>
        <w:numPr>
          <w:ilvl w:val="0"/>
          <w:numId w:val="0"/>
        </w:numPr>
        <w:rPr>
          <w:b/>
          <w:u w:val="single"/>
        </w:rPr>
      </w:pPr>
      <w:r w:rsidRPr="00B86038">
        <w:rPr>
          <w:b/>
          <w:u w:val="single"/>
        </w:rPr>
        <w:t>I</w:t>
      </w:r>
      <w:r w:rsidR="00C96E4E" w:rsidRPr="00B86038">
        <w:rPr>
          <w:b/>
          <w:u w:val="single"/>
        </w:rPr>
        <w:t xml:space="preserve">V. Lessons Learned </w:t>
      </w:r>
    </w:p>
    <w:p w:rsidR="00373C16" w:rsidRPr="00B86038" w:rsidRDefault="00C96E4E" w:rsidP="008E6777">
      <w:pPr>
        <w:pStyle w:val="Bullet"/>
        <w:numPr>
          <w:ilvl w:val="0"/>
          <w:numId w:val="99"/>
        </w:numPr>
      </w:pPr>
      <w:r w:rsidRPr="00B86038">
        <w:lastRenderedPageBreak/>
        <w:t xml:space="preserve">In general, what are the biggest issues your [practice/ clinic/ FQHC/ CME/ SBHC] has encountered in [reporting the new quality measures / using the new health IT tool / increasing your “medical </w:t>
      </w:r>
      <w:proofErr w:type="spellStart"/>
      <w:r w:rsidRPr="00B86038">
        <w:t>homeness</w:t>
      </w:r>
      <w:proofErr w:type="spellEnd"/>
      <w:r w:rsidRPr="00B86038">
        <w:t xml:space="preserve">” / changing the way you deliver care / etc.]?  </w:t>
      </w:r>
    </w:p>
    <w:p w:rsidR="00373C16" w:rsidRPr="00B86038" w:rsidRDefault="00C96E4E" w:rsidP="008E6777">
      <w:pPr>
        <w:pStyle w:val="Bullet"/>
        <w:numPr>
          <w:ilvl w:val="0"/>
          <w:numId w:val="99"/>
        </w:numPr>
      </w:pPr>
      <w:r w:rsidRPr="00B86038">
        <w:t>What do you think has gone smoothly so far, in implementing these projects?</w:t>
      </w:r>
    </w:p>
    <w:p w:rsidR="00373C16" w:rsidRPr="00B86038" w:rsidRDefault="00C96E4E" w:rsidP="008E6777">
      <w:pPr>
        <w:pStyle w:val="Bullet"/>
        <w:numPr>
          <w:ilvl w:val="0"/>
          <w:numId w:val="99"/>
        </w:numPr>
      </w:pPr>
      <w:r w:rsidRPr="00B86038">
        <w:t xml:space="preserve">Given your early experience, what are the biggest insights or pieces of advice you might have for other [practices/ clinics/ FQHCs/ CMEs/ SBHCs] implementing similar types of activities? </w:t>
      </w:r>
    </w:p>
    <w:p w:rsidR="00373C16" w:rsidRPr="00B86038" w:rsidRDefault="00C96E4E" w:rsidP="00565F0C">
      <w:pPr>
        <w:pStyle w:val="Bullet"/>
        <w:numPr>
          <w:ilvl w:val="0"/>
          <w:numId w:val="99"/>
        </w:numPr>
      </w:pPr>
      <w:r w:rsidRPr="00B86038">
        <w:t>What are your [practice’s/clinic’s/FQHC’s/SBHC’s/CME’s] goals and plans for the coming year related to the CHIPRA quality demonstration?</w:t>
      </w:r>
    </w:p>
    <w:p w:rsidR="00373C16" w:rsidRPr="00B86038" w:rsidRDefault="00C96E4E" w:rsidP="00565F0C">
      <w:pPr>
        <w:pStyle w:val="Bullet"/>
        <w:numPr>
          <w:ilvl w:val="0"/>
          <w:numId w:val="99"/>
        </w:numPr>
      </w:pPr>
      <w:r w:rsidRPr="00B86038">
        <w:t xml:space="preserve">As you continue to implement these projects in the coming year, what do you see as the most critical factors that will determine your success? </w:t>
      </w:r>
    </w:p>
    <w:p w:rsidR="00373C16" w:rsidRPr="00B86038" w:rsidRDefault="00C96E4E" w:rsidP="005256EF">
      <w:pPr>
        <w:pStyle w:val="Bullet"/>
        <w:numPr>
          <w:ilvl w:val="0"/>
          <w:numId w:val="0"/>
        </w:numPr>
        <w:rPr>
          <w:i/>
        </w:rPr>
      </w:pPr>
      <w:r w:rsidRPr="00B86038">
        <w:rPr>
          <w:i/>
        </w:rPr>
        <w:t xml:space="preserve">Thank you very much for making time to speak with us. </w:t>
      </w:r>
    </w:p>
    <w:p w:rsidR="00660449" w:rsidRPr="00B86038" w:rsidRDefault="00660449" w:rsidP="00B50D40">
      <w:pPr>
        <w:pStyle w:val="Heading1"/>
        <w:spacing w:after="0"/>
        <w:jc w:val="left"/>
        <w:rPr>
          <w:sz w:val="28"/>
        </w:rPr>
      </w:pPr>
    </w:p>
    <w:p w:rsidR="00B50D40" w:rsidRPr="00B86038" w:rsidRDefault="00B50D40" w:rsidP="00B50D40">
      <w:pPr>
        <w:ind w:firstLine="0"/>
        <w:rPr>
          <w:b/>
          <w:u w:val="single"/>
        </w:rPr>
      </w:pPr>
      <w:r w:rsidRPr="00B86038">
        <w:rPr>
          <w:b/>
          <w:u w:val="single"/>
        </w:rPr>
        <w:t>SUPPLEMENTAL QUESTIONS</w:t>
      </w:r>
    </w:p>
    <w:p w:rsidR="00B50D40" w:rsidRPr="00B86038" w:rsidRDefault="00565F0C" w:rsidP="00A10F1E">
      <w:pPr>
        <w:ind w:firstLine="0"/>
        <w:jc w:val="left"/>
      </w:pPr>
      <w:r w:rsidRPr="00B86038">
        <w:t>Interviewer: Select the most relevant questions as time permits.</w:t>
      </w:r>
    </w:p>
    <w:p w:rsidR="00B50D40" w:rsidRPr="00B86038" w:rsidRDefault="00B50D40" w:rsidP="00B50D40">
      <w:pPr>
        <w:pStyle w:val="Bullet"/>
        <w:numPr>
          <w:ilvl w:val="0"/>
          <w:numId w:val="132"/>
        </w:numPr>
      </w:pPr>
      <w:r w:rsidRPr="00B86038">
        <w:t>How would you characterize your [prac</w:t>
      </w:r>
      <w:r w:rsidRPr="00B86038">
        <w:rPr>
          <w:b/>
        </w:rPr>
        <w:t>tice/ clin</w:t>
      </w:r>
      <w:r w:rsidRPr="00B86038">
        <w:t>ic/ FQHC/ CME/ SBHC]?</w:t>
      </w:r>
    </w:p>
    <w:p w:rsidR="00B50D40" w:rsidRPr="00B86038" w:rsidRDefault="00B50D40" w:rsidP="00B50D40">
      <w:pPr>
        <w:pStyle w:val="Bullet"/>
        <w:numPr>
          <w:ilvl w:val="1"/>
          <w:numId w:val="132"/>
        </w:numPr>
      </w:pPr>
      <w:r w:rsidRPr="00B86038">
        <w:t xml:space="preserve"> [If information not already available]: When was it started? </w:t>
      </w:r>
    </w:p>
    <w:p w:rsidR="00B50D40" w:rsidRPr="00B86038" w:rsidRDefault="00B50D40" w:rsidP="00B50D40">
      <w:pPr>
        <w:pStyle w:val="Bullet"/>
        <w:numPr>
          <w:ilvl w:val="1"/>
          <w:numId w:val="132"/>
        </w:numPr>
      </w:pPr>
      <w:r w:rsidRPr="00B86038">
        <w:t xml:space="preserve">Who currently owns it? What other providers are affiliated with it, if any? </w:t>
      </w:r>
    </w:p>
    <w:p w:rsidR="00B50D40" w:rsidRPr="00B86038" w:rsidRDefault="00B50D40" w:rsidP="00B50D40">
      <w:pPr>
        <w:pStyle w:val="Bullet"/>
        <w:numPr>
          <w:ilvl w:val="1"/>
          <w:numId w:val="132"/>
        </w:numPr>
      </w:pPr>
      <w:r w:rsidRPr="00B86038">
        <w:t xml:space="preserve">How many clinicians </w:t>
      </w:r>
      <w:proofErr w:type="gramStart"/>
      <w:r w:rsidRPr="00B86038">
        <w:t>are part</w:t>
      </w:r>
      <w:proofErr w:type="gramEnd"/>
      <w:r w:rsidRPr="00B86038">
        <w:t xml:space="preserve"> of it?</w:t>
      </w:r>
    </w:p>
    <w:p w:rsidR="00B50D40" w:rsidRPr="00B86038" w:rsidRDefault="00B50D40" w:rsidP="00B50D40">
      <w:pPr>
        <w:pStyle w:val="Bullet"/>
        <w:numPr>
          <w:ilvl w:val="1"/>
          <w:numId w:val="132"/>
        </w:numPr>
      </w:pPr>
      <w:r w:rsidRPr="00B86038">
        <w:t xml:space="preserve">Roughly how many patients are part of your [practice/ clinic/ FQHC/ CME/ SBHC]’s panel? </w:t>
      </w:r>
    </w:p>
    <w:p w:rsidR="00B50D40" w:rsidRPr="00B86038" w:rsidRDefault="00B50D40" w:rsidP="00B50D40">
      <w:pPr>
        <w:pStyle w:val="Bullet"/>
        <w:numPr>
          <w:ilvl w:val="1"/>
          <w:numId w:val="132"/>
        </w:numPr>
      </w:pPr>
      <w:r w:rsidRPr="00B86038">
        <w:t xml:space="preserve">In terms of payer mix, what percent of your patients are insured through Medicaid/CHIP? </w:t>
      </w:r>
    </w:p>
    <w:p w:rsidR="00B50D40" w:rsidRPr="00B86038" w:rsidRDefault="00B50D40" w:rsidP="00B50D40">
      <w:pPr>
        <w:pStyle w:val="Bullet"/>
        <w:numPr>
          <w:ilvl w:val="1"/>
          <w:numId w:val="132"/>
        </w:numPr>
      </w:pPr>
      <w:r w:rsidRPr="00B86038">
        <w:t>What are the characteristics of the Medicaid/CHIP patients you generally serve, in terms of race/ethnicity, level of poverty, language(s) spoken, etc.?</w:t>
      </w:r>
    </w:p>
    <w:p w:rsidR="00B50D40" w:rsidRPr="00B86038" w:rsidRDefault="00B50D40" w:rsidP="00B50D40">
      <w:pPr>
        <w:pStyle w:val="Bullet"/>
        <w:numPr>
          <w:ilvl w:val="1"/>
          <w:numId w:val="132"/>
        </w:numPr>
      </w:pPr>
      <w:r w:rsidRPr="00B86038">
        <w:t>What is the predominant way your [practice/ clinic/ FQHC/ CME/ SBHC] is paid? For example, is it discounted fee-for-service plus some case management fees, or perhaps partial capitation?</w:t>
      </w:r>
    </w:p>
    <w:p w:rsidR="00B50D40" w:rsidRPr="00B86038" w:rsidRDefault="00B50D40" w:rsidP="00B50D40">
      <w:pPr>
        <w:pStyle w:val="Bullet"/>
        <w:numPr>
          <w:ilvl w:val="1"/>
          <w:numId w:val="132"/>
        </w:numPr>
      </w:pPr>
      <w:r w:rsidRPr="00B86038">
        <w:t>To what extent do various payers reward you for improving quality and/or holding down costs? Conversely, are there any risks for poor performance on quality or cost?</w:t>
      </w:r>
    </w:p>
    <w:p w:rsidR="00B50D40" w:rsidRPr="00B86038" w:rsidRDefault="00B50D40" w:rsidP="00565F0C">
      <w:pPr>
        <w:pStyle w:val="Bullet"/>
        <w:numPr>
          <w:ilvl w:val="0"/>
          <w:numId w:val="132"/>
        </w:numPr>
      </w:pPr>
      <w:r w:rsidRPr="00B86038">
        <w:t xml:space="preserve">In what ways is your [practice/ clinic/ FQHC/ CME/ SBHC] similar or different from other child-serving health care facilities in your state? </w:t>
      </w:r>
    </w:p>
    <w:p w:rsidR="00B50D40" w:rsidRPr="00B86038" w:rsidRDefault="00B50D40" w:rsidP="00B50D40">
      <w:pPr>
        <w:pStyle w:val="Bullet"/>
        <w:numPr>
          <w:ilvl w:val="1"/>
          <w:numId w:val="27"/>
        </w:numPr>
        <w:ind w:left="1440"/>
      </w:pPr>
      <w:r w:rsidRPr="00B86038">
        <w:lastRenderedPageBreak/>
        <w:t xml:space="preserve">Does your [practice/ clinic/ FQHC/ CME/ SBHC] have a unique history or culture? </w:t>
      </w:r>
    </w:p>
    <w:p w:rsidR="00B50D40" w:rsidRPr="00B86038" w:rsidRDefault="00B50D40" w:rsidP="00B50D40">
      <w:pPr>
        <w:pStyle w:val="Bullet"/>
        <w:numPr>
          <w:ilvl w:val="1"/>
          <w:numId w:val="27"/>
        </w:numPr>
        <w:ind w:left="1440"/>
      </w:pPr>
      <w:r w:rsidRPr="00B86038">
        <w:t xml:space="preserve">Is it independently owned or affiliated? </w:t>
      </w:r>
    </w:p>
    <w:p w:rsidR="00B50D40" w:rsidRPr="00B86038" w:rsidRDefault="00B50D40" w:rsidP="00B50D40">
      <w:pPr>
        <w:pStyle w:val="Bullet"/>
        <w:numPr>
          <w:ilvl w:val="1"/>
          <w:numId w:val="27"/>
        </w:numPr>
        <w:ind w:left="1440"/>
      </w:pPr>
      <w:r w:rsidRPr="00B86038">
        <w:t xml:space="preserve">Is it smaller or larger than the typical child-serving health care facility in your state? </w:t>
      </w:r>
    </w:p>
    <w:p w:rsidR="00B50D40" w:rsidRPr="00B86038" w:rsidRDefault="00B50D40" w:rsidP="00B50D40">
      <w:pPr>
        <w:pStyle w:val="Bullet"/>
        <w:numPr>
          <w:ilvl w:val="1"/>
          <w:numId w:val="27"/>
        </w:numPr>
        <w:ind w:left="1440"/>
      </w:pPr>
      <w:r w:rsidRPr="00B86038">
        <w:t xml:space="preserve">Is it more or less specialized than these other facilities? </w:t>
      </w:r>
    </w:p>
    <w:p w:rsidR="00B50D40" w:rsidRPr="00B86038" w:rsidRDefault="00B50D40" w:rsidP="00B50D40">
      <w:pPr>
        <w:pStyle w:val="Bullet"/>
        <w:numPr>
          <w:ilvl w:val="1"/>
          <w:numId w:val="27"/>
        </w:numPr>
        <w:ind w:left="1440"/>
      </w:pPr>
      <w:r w:rsidRPr="00B86038">
        <w:t xml:space="preserve">Is it located in a more urban or more rural area than these other health care facilities? </w:t>
      </w:r>
    </w:p>
    <w:p w:rsidR="00B50D40" w:rsidRPr="00B86038" w:rsidRDefault="00B50D40" w:rsidP="00B50D40">
      <w:pPr>
        <w:pStyle w:val="Bullet"/>
        <w:numPr>
          <w:ilvl w:val="1"/>
          <w:numId w:val="27"/>
        </w:numPr>
        <w:ind w:left="1440"/>
      </w:pPr>
      <w:r w:rsidRPr="00B86038">
        <w:t xml:space="preserve">Do you see a higher or lower percentage of Medicaid or CHIP patients? </w:t>
      </w:r>
    </w:p>
    <w:p w:rsidR="00B50D40" w:rsidRPr="00B86038" w:rsidRDefault="00B50D40" w:rsidP="00B50D40">
      <w:pPr>
        <w:pStyle w:val="Bullet"/>
        <w:numPr>
          <w:ilvl w:val="1"/>
          <w:numId w:val="27"/>
        </w:numPr>
        <w:ind w:left="1440"/>
      </w:pPr>
      <w:r w:rsidRPr="00B86038">
        <w:t xml:space="preserve">Are the demographics of your patients different from those of the typical child-serving health care facility in your state? Do you see more or less children with special health care needs? </w:t>
      </w:r>
    </w:p>
    <w:p w:rsidR="00B50D40" w:rsidRPr="00B86038" w:rsidRDefault="00B50D40" w:rsidP="00565F0C">
      <w:pPr>
        <w:pStyle w:val="Bullet"/>
        <w:numPr>
          <w:ilvl w:val="0"/>
          <w:numId w:val="132"/>
        </w:numPr>
      </w:pPr>
      <w:r w:rsidRPr="00B86038">
        <w:t>How did your [practice/ clinic/ FQHC/ CME/ SBHC] coordinate care with other health care providers that were seeing your patients before you began implementing activities under this demonstration?</w:t>
      </w:r>
    </w:p>
    <w:p w:rsidR="00B50D40" w:rsidRPr="00B86038" w:rsidRDefault="00B50D40" w:rsidP="00B50D40">
      <w:pPr>
        <w:pStyle w:val="Bullet"/>
        <w:numPr>
          <w:ilvl w:val="1"/>
          <w:numId w:val="95"/>
        </w:numPr>
      </w:pPr>
      <w:r w:rsidRPr="00B86038">
        <w:t>How did you send and receive patient records? (e.g., by mail? fax? email? electronic health records? hard copies conveyed to other providers through patients?)</w:t>
      </w:r>
    </w:p>
    <w:p w:rsidR="00B50D40" w:rsidRPr="00B86038" w:rsidRDefault="00B50D40" w:rsidP="00B50D40">
      <w:pPr>
        <w:pStyle w:val="Bullet"/>
        <w:numPr>
          <w:ilvl w:val="2"/>
          <w:numId w:val="39"/>
        </w:numPr>
      </w:pPr>
      <w:r w:rsidRPr="00B86038">
        <w:t>Now that you are beginning to implement activities under this demonstration, has this changed?</w:t>
      </w:r>
    </w:p>
    <w:p w:rsidR="00B50D40" w:rsidRPr="00B86038" w:rsidRDefault="00B50D40" w:rsidP="00B50D40">
      <w:pPr>
        <w:pStyle w:val="Bullet"/>
        <w:numPr>
          <w:ilvl w:val="1"/>
          <w:numId w:val="95"/>
        </w:numPr>
      </w:pPr>
      <w:r w:rsidRPr="00B86038">
        <w:t>Similarly, how did you communicate with other providers – particularly specialists – before or after they saw one of your patients on a referral? (e.g., by mail? fax? email? electronic health records? hard copies conveyed to other providers through patients?)</w:t>
      </w:r>
    </w:p>
    <w:p w:rsidR="00B50D40" w:rsidRPr="00B86038" w:rsidRDefault="00B50D40" w:rsidP="00B50D40">
      <w:pPr>
        <w:pStyle w:val="Bullet"/>
        <w:numPr>
          <w:ilvl w:val="2"/>
          <w:numId w:val="39"/>
        </w:numPr>
      </w:pPr>
      <w:r w:rsidRPr="00B86038">
        <w:t>Has this changed?</w:t>
      </w:r>
    </w:p>
    <w:p w:rsidR="00B50D40" w:rsidRPr="00B86038" w:rsidRDefault="00B50D40" w:rsidP="00B50D40">
      <w:pPr>
        <w:pStyle w:val="Bullet"/>
        <w:numPr>
          <w:ilvl w:val="1"/>
          <w:numId w:val="95"/>
        </w:numPr>
      </w:pPr>
      <w:r w:rsidRPr="00B86038">
        <w:t xml:space="preserve">How did you find out if one of your patients has been seen in the local hospital? (e.g., from the patient telling you during a visit afterward? from the hospital notifying you about this?) </w:t>
      </w:r>
    </w:p>
    <w:p w:rsidR="00B50D40" w:rsidRPr="00B86038" w:rsidRDefault="00B50D40" w:rsidP="00B50D40">
      <w:pPr>
        <w:pStyle w:val="Bullet"/>
        <w:numPr>
          <w:ilvl w:val="2"/>
          <w:numId w:val="95"/>
        </w:numPr>
      </w:pPr>
      <w:r w:rsidRPr="00B86038">
        <w:t>Has this changed?</w:t>
      </w:r>
    </w:p>
    <w:p w:rsidR="00B50D40" w:rsidRPr="00B86038" w:rsidRDefault="00B50D40" w:rsidP="00565F0C">
      <w:pPr>
        <w:pStyle w:val="Bullet"/>
        <w:numPr>
          <w:ilvl w:val="0"/>
          <w:numId w:val="132"/>
        </w:numPr>
      </w:pPr>
      <w:r w:rsidRPr="00B86038">
        <w:t>What kinds of information on pediatric patients enrolled in Medicaid/CHIP do you typically</w:t>
      </w:r>
      <w:r w:rsidRPr="00B86038">
        <w:rPr>
          <w:b/>
        </w:rPr>
        <w:t xml:space="preserve"> receive</w:t>
      </w:r>
      <w:r w:rsidRPr="00B86038">
        <w:t xml:space="preserve"> from your state's Medicaid [program / MCO(s)]? </w:t>
      </w:r>
    </w:p>
    <w:p w:rsidR="00B50D40" w:rsidRPr="00B86038" w:rsidRDefault="00B50D40" w:rsidP="00B50D40">
      <w:pPr>
        <w:pStyle w:val="Bullet"/>
        <w:numPr>
          <w:ilvl w:val="1"/>
          <w:numId w:val="27"/>
        </w:numPr>
        <w:ind w:left="1440"/>
      </w:pPr>
      <w:r w:rsidRPr="00B86038">
        <w:t>Do you receive basic demographic information for these patients? Any data on their utilization or cost? Any quality information? Other?</w:t>
      </w:r>
    </w:p>
    <w:p w:rsidR="00B50D40" w:rsidRPr="00B86038" w:rsidRDefault="00B50D40" w:rsidP="00B50D40">
      <w:pPr>
        <w:pStyle w:val="Bullet"/>
        <w:numPr>
          <w:ilvl w:val="1"/>
          <w:numId w:val="27"/>
        </w:numPr>
        <w:ind w:left="1440"/>
      </w:pPr>
      <w:r w:rsidRPr="00B86038">
        <w:t xml:space="preserve">How up-to-date is it? How often do you receive it or is it updated? </w:t>
      </w:r>
    </w:p>
    <w:p w:rsidR="00B50D40" w:rsidRPr="00B86038" w:rsidRDefault="00B50D40" w:rsidP="00B50D40">
      <w:pPr>
        <w:pStyle w:val="Bullet"/>
        <w:numPr>
          <w:ilvl w:val="1"/>
          <w:numId w:val="27"/>
        </w:numPr>
        <w:ind w:left="1440"/>
      </w:pPr>
      <w:r w:rsidRPr="00B86038">
        <w:t xml:space="preserve">What would make it more useful? </w:t>
      </w:r>
    </w:p>
    <w:p w:rsidR="00B50D40" w:rsidRPr="00B86038" w:rsidRDefault="00B50D40" w:rsidP="00565F0C">
      <w:pPr>
        <w:pStyle w:val="Bullet"/>
        <w:numPr>
          <w:ilvl w:val="0"/>
          <w:numId w:val="132"/>
        </w:numPr>
      </w:pPr>
      <w:r w:rsidRPr="00B86038">
        <w:lastRenderedPageBreak/>
        <w:t>To what extent do you feel your [practice/ clinic/ FQHC/ CME/ SBHC] has the infrastructure in place to measure the impact on care quality and patient outcomes of the changes you are making?</w:t>
      </w:r>
    </w:p>
    <w:p w:rsidR="00B50D40" w:rsidRDefault="00B50D40" w:rsidP="00565F0C">
      <w:pPr>
        <w:pStyle w:val="Bullet"/>
        <w:numPr>
          <w:ilvl w:val="0"/>
          <w:numId w:val="132"/>
        </w:numPr>
      </w:pPr>
      <w:r w:rsidRPr="00B86038">
        <w:t xml:space="preserve">Since you started implementing activities under the CHIPRA grant, have there been any major changes in your local market, region, or state that will affect your ability to implement the CHIPRA quality demonstration? If so, briefly describe them. </w:t>
      </w: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Pr="00B86038" w:rsidRDefault="008F1E73" w:rsidP="008F1E73">
      <w:pPr>
        <w:pStyle w:val="Bullet"/>
        <w:numPr>
          <w:ilvl w:val="0"/>
          <w:numId w:val="0"/>
        </w:numPr>
        <w:ind w:left="1080" w:hanging="360"/>
      </w:pPr>
    </w:p>
    <w:p w:rsidR="00B50D40" w:rsidRPr="00B86038" w:rsidRDefault="00B50D40" w:rsidP="00565F0C">
      <w:pPr>
        <w:pStyle w:val="Bullet"/>
        <w:numPr>
          <w:ilvl w:val="0"/>
          <w:numId w:val="132"/>
        </w:numPr>
      </w:pPr>
      <w:r w:rsidRPr="00B86038">
        <w:t xml:space="preserve">What relationship, if any, is there between these new activities that you are pursuing under this CHIPRA demonstration? </w:t>
      </w:r>
    </w:p>
    <w:p w:rsidR="00B50D40" w:rsidRPr="00B86038" w:rsidRDefault="00B50D40" w:rsidP="00B50D40">
      <w:pPr>
        <w:pStyle w:val="Bullet"/>
        <w:numPr>
          <w:ilvl w:val="1"/>
          <w:numId w:val="28"/>
        </w:numPr>
      </w:pPr>
      <w:r w:rsidRPr="00B86038">
        <w:t>In your [practice/ clinic/ FQHC/ CME/ SBHC], do you think these various activities are interdependent or are they independent of each other?</w:t>
      </w:r>
    </w:p>
    <w:p w:rsidR="00B50D40" w:rsidRPr="00B86038" w:rsidRDefault="00B50D40" w:rsidP="00B50D40">
      <w:pPr>
        <w:pStyle w:val="Bullet"/>
        <w:numPr>
          <w:ilvl w:val="2"/>
          <w:numId w:val="41"/>
        </w:numPr>
        <w:rPr>
          <w:i/>
        </w:rPr>
      </w:pPr>
      <w:r w:rsidRPr="00B86038">
        <w:rPr>
          <w:i/>
        </w:rPr>
        <w:t xml:space="preserve">How are you using your new health IT tools to support quality measurement? </w:t>
      </w:r>
    </w:p>
    <w:p w:rsidR="00B50D40" w:rsidRPr="00B86038" w:rsidRDefault="00B50D40" w:rsidP="00B50D40">
      <w:pPr>
        <w:pStyle w:val="Bullet"/>
        <w:numPr>
          <w:ilvl w:val="2"/>
          <w:numId w:val="41"/>
        </w:numPr>
        <w:rPr>
          <w:i/>
        </w:rPr>
      </w:pPr>
      <w:r w:rsidRPr="00B86038">
        <w:rPr>
          <w:i/>
        </w:rPr>
        <w:t>How are you using your new health IT tools to support changes in the way you deliver care?</w:t>
      </w:r>
    </w:p>
    <w:p w:rsidR="00B50D40" w:rsidRPr="00B86038" w:rsidRDefault="00B50D40" w:rsidP="00B50D40">
      <w:pPr>
        <w:pStyle w:val="Bullet"/>
        <w:numPr>
          <w:ilvl w:val="2"/>
          <w:numId w:val="41"/>
        </w:numPr>
        <w:rPr>
          <w:i/>
        </w:rPr>
      </w:pPr>
      <w:r w:rsidRPr="00B86038">
        <w:rPr>
          <w:i/>
        </w:rPr>
        <w:t>How are you using quality measures to support changes to the way you deliver care?</w:t>
      </w:r>
    </w:p>
    <w:p w:rsidR="00B50D40" w:rsidRPr="00B86038" w:rsidRDefault="00B50D40" w:rsidP="00B50D40">
      <w:pPr>
        <w:pStyle w:val="Bullet"/>
        <w:numPr>
          <w:ilvl w:val="1"/>
          <w:numId w:val="28"/>
        </w:numPr>
      </w:pPr>
      <w:r w:rsidRPr="00B86038">
        <w:t>How integrated or independent do you think the state sees these activities as being?</w:t>
      </w:r>
    </w:p>
    <w:p w:rsidR="00B50D40" w:rsidRPr="00B86038" w:rsidRDefault="00B50D40" w:rsidP="00565F0C">
      <w:pPr>
        <w:pStyle w:val="Bullet"/>
        <w:numPr>
          <w:ilvl w:val="0"/>
          <w:numId w:val="132"/>
        </w:numPr>
      </w:pPr>
      <w:r w:rsidRPr="00B86038">
        <w:t>So far, how has participating in this demonstration changed the way you deliver care, if at all? Please describe.</w:t>
      </w:r>
    </w:p>
    <w:p w:rsidR="00B50D40" w:rsidRPr="00B86038" w:rsidRDefault="00B50D40" w:rsidP="00B50D40">
      <w:pPr>
        <w:pStyle w:val="Bullet"/>
        <w:numPr>
          <w:ilvl w:val="1"/>
          <w:numId w:val="28"/>
        </w:numPr>
        <w:rPr>
          <w:i/>
        </w:rPr>
      </w:pPr>
      <w:r w:rsidRPr="00B86038">
        <w:rPr>
          <w:i/>
        </w:rPr>
        <w:t>When do you anticipate or hope so see improvements in care quality and patient outcomes?</w:t>
      </w:r>
    </w:p>
    <w:p w:rsidR="008146E7" w:rsidRPr="00B86038" w:rsidRDefault="008146E7" w:rsidP="00565F0C">
      <w:pPr>
        <w:pStyle w:val="Bullet"/>
        <w:numPr>
          <w:ilvl w:val="0"/>
          <w:numId w:val="132"/>
        </w:numPr>
      </w:pPr>
      <w:r w:rsidRPr="00B86038">
        <w:t>Which staff members of your [practice/ clinic/ FQHC/ CME/ SBHC] have been involved in this demonstration, and what roles have they played?</w:t>
      </w:r>
    </w:p>
    <w:p w:rsidR="008146E7" w:rsidRPr="00B86038" w:rsidRDefault="008146E7" w:rsidP="008146E7">
      <w:pPr>
        <w:pStyle w:val="Bullet"/>
        <w:numPr>
          <w:ilvl w:val="1"/>
          <w:numId w:val="28"/>
        </w:numPr>
        <w:rPr>
          <w:i/>
        </w:rPr>
      </w:pPr>
      <w:r w:rsidRPr="00B86038">
        <w:rPr>
          <w:i/>
        </w:rPr>
        <w:t>To what extent do you or your colleagues have previous knowledge, skills, or experience that has helped you effectively implement the various activities that are part of this demonstration? (e.g., related to medical homes, other quality improvement approaches, health IT, quality measure development, etc.)</w:t>
      </w:r>
    </w:p>
    <w:p w:rsidR="008146E7" w:rsidRPr="00B86038" w:rsidRDefault="008146E7" w:rsidP="00565F0C">
      <w:pPr>
        <w:pStyle w:val="Bullet"/>
        <w:numPr>
          <w:ilvl w:val="0"/>
          <w:numId w:val="132"/>
        </w:numPr>
      </w:pPr>
      <w:r w:rsidRPr="00B86038">
        <w:lastRenderedPageBreak/>
        <w:t xml:space="preserve">Moving ahead, how confident are you in your ability to implement the desired changes at your [practice/ clinic/ FQHC/ CME/ SBHC]? </w:t>
      </w:r>
    </w:p>
    <w:p w:rsidR="008146E7" w:rsidRPr="00B86038" w:rsidRDefault="008146E7" w:rsidP="008146E7">
      <w:pPr>
        <w:pStyle w:val="Bullet"/>
        <w:numPr>
          <w:ilvl w:val="1"/>
          <w:numId w:val="28"/>
        </w:numPr>
      </w:pPr>
      <w:r w:rsidRPr="00B86038">
        <w:t xml:space="preserve">What will facilitate making these changes? </w:t>
      </w:r>
    </w:p>
    <w:p w:rsidR="008146E7" w:rsidRPr="00B86038" w:rsidRDefault="008146E7" w:rsidP="008146E7">
      <w:pPr>
        <w:pStyle w:val="Bullet"/>
        <w:numPr>
          <w:ilvl w:val="1"/>
          <w:numId w:val="28"/>
        </w:numPr>
      </w:pPr>
      <w:r w:rsidRPr="00B86038">
        <w:t>What barriers do you think might make it harder to make these changes?</w:t>
      </w:r>
    </w:p>
    <w:p w:rsidR="008146E7" w:rsidRPr="00B86038" w:rsidRDefault="008146E7" w:rsidP="00565F0C">
      <w:pPr>
        <w:pStyle w:val="Bullet"/>
        <w:numPr>
          <w:ilvl w:val="0"/>
          <w:numId w:val="132"/>
        </w:numPr>
      </w:pPr>
      <w:r w:rsidRPr="00B86038">
        <w:t>Are you aware of any major changes your state's Medicaid [program/ MCO(s)] have made to their implementation plans so far? If so, what changes?</w:t>
      </w:r>
    </w:p>
    <w:p w:rsidR="008146E7" w:rsidRPr="00B86038" w:rsidRDefault="008146E7" w:rsidP="008146E7">
      <w:pPr>
        <w:pStyle w:val="Bullet"/>
        <w:numPr>
          <w:ilvl w:val="1"/>
          <w:numId w:val="28"/>
        </w:numPr>
      </w:pPr>
      <w:r w:rsidRPr="00B86038">
        <w:t xml:space="preserve">What caused them to make these changes?  </w:t>
      </w:r>
    </w:p>
    <w:p w:rsidR="008146E7" w:rsidRPr="00B86038" w:rsidRDefault="008146E7" w:rsidP="008146E7">
      <w:pPr>
        <w:pStyle w:val="Bullet"/>
        <w:numPr>
          <w:ilvl w:val="1"/>
          <w:numId w:val="28"/>
        </w:numPr>
      </w:pPr>
      <w:r w:rsidRPr="00B86038">
        <w:t xml:space="preserve">Has implementation proceeded as planned? </w:t>
      </w:r>
    </w:p>
    <w:p w:rsidR="008146E7" w:rsidRPr="00B86038" w:rsidRDefault="008146E7" w:rsidP="008146E7">
      <w:pPr>
        <w:pStyle w:val="Bullet"/>
        <w:numPr>
          <w:ilvl w:val="1"/>
          <w:numId w:val="28"/>
        </w:numPr>
      </w:pPr>
      <w:r w:rsidRPr="00B86038">
        <w:t xml:space="preserve">What has gone well and what has gone less well? </w:t>
      </w:r>
    </w:p>
    <w:p w:rsidR="008146E7" w:rsidRPr="00B86038" w:rsidRDefault="008146E7" w:rsidP="00565F0C">
      <w:pPr>
        <w:pStyle w:val="Bullet"/>
        <w:numPr>
          <w:ilvl w:val="0"/>
          <w:numId w:val="132"/>
        </w:numPr>
      </w:pPr>
      <w:r w:rsidRPr="00B86038">
        <w:t xml:space="preserve">How does your state's Medicaid [program/ MCO(s)] monitor implementation of your projects under this demonstration? </w:t>
      </w:r>
    </w:p>
    <w:p w:rsidR="008146E7" w:rsidRPr="00B86038" w:rsidRDefault="008146E7" w:rsidP="008146E7">
      <w:pPr>
        <w:pStyle w:val="Bullet"/>
        <w:numPr>
          <w:ilvl w:val="1"/>
          <w:numId w:val="30"/>
        </w:numPr>
        <w:rPr>
          <w:i/>
        </w:rPr>
      </w:pPr>
      <w:r w:rsidRPr="00B86038">
        <w:rPr>
          <w:i/>
        </w:rPr>
        <w:t>How is your own [practice/ clinic/ FQHC/ CME/ SBHC] monitoring its progress?</w:t>
      </w:r>
    </w:p>
    <w:p w:rsidR="008146E7" w:rsidRPr="00B86038" w:rsidRDefault="008146E7" w:rsidP="00B50D40">
      <w:pPr>
        <w:jc w:val="left"/>
      </w:pPr>
    </w:p>
    <w:p w:rsidR="008146E7" w:rsidRPr="00B86038" w:rsidRDefault="008146E7" w:rsidP="008146E7">
      <w:pPr>
        <w:pStyle w:val="Bullet"/>
        <w:numPr>
          <w:ilvl w:val="0"/>
          <w:numId w:val="96"/>
        </w:numPr>
        <w:ind w:hanging="720"/>
      </w:pPr>
      <w:r w:rsidRPr="00B86038">
        <w:t>In your own words, what do you think is the goal of the quality measurement component of the CHIPRA quality demonstration?</w:t>
      </w:r>
    </w:p>
    <w:p w:rsidR="008146E7" w:rsidRPr="00B86038" w:rsidRDefault="008146E7" w:rsidP="00B50D40">
      <w:pPr>
        <w:jc w:val="left"/>
      </w:pPr>
    </w:p>
    <w:p w:rsidR="008146E7" w:rsidRPr="00B86038" w:rsidRDefault="008146E7" w:rsidP="008146E7">
      <w:pPr>
        <w:pStyle w:val="Bullet"/>
        <w:numPr>
          <w:ilvl w:val="0"/>
          <w:numId w:val="96"/>
        </w:numPr>
        <w:tabs>
          <w:tab w:val="left" w:pos="990"/>
        </w:tabs>
        <w:ind w:hanging="720"/>
      </w:pPr>
      <w:r w:rsidRPr="00B86038">
        <w:t xml:space="preserve">To date, which measures, have you been unable to collect and report on?  </w:t>
      </w:r>
    </w:p>
    <w:p w:rsidR="008146E7" w:rsidRPr="00B86038" w:rsidRDefault="008146E7" w:rsidP="008146E7">
      <w:pPr>
        <w:pStyle w:val="Bullet"/>
        <w:numPr>
          <w:ilvl w:val="1"/>
          <w:numId w:val="96"/>
        </w:numPr>
      </w:pPr>
      <w:r w:rsidRPr="00B86038">
        <w:t xml:space="preserve">What specific obstacles have you encountered in collecting and reporting on these measures?  </w:t>
      </w:r>
    </w:p>
    <w:p w:rsidR="008146E7" w:rsidRPr="00B86038" w:rsidRDefault="008146E7" w:rsidP="008146E7">
      <w:pPr>
        <w:pStyle w:val="Bullet"/>
        <w:numPr>
          <w:ilvl w:val="1"/>
          <w:numId w:val="96"/>
        </w:numPr>
      </w:pPr>
      <w:r w:rsidRPr="00B86038">
        <w:t xml:space="preserve">What might help you overcome these obstacles? </w:t>
      </w:r>
    </w:p>
    <w:p w:rsidR="008146E7" w:rsidRPr="00B86038" w:rsidRDefault="008146E7" w:rsidP="008146E7">
      <w:pPr>
        <w:pStyle w:val="Bullet"/>
        <w:numPr>
          <w:ilvl w:val="0"/>
          <w:numId w:val="96"/>
        </w:numPr>
        <w:tabs>
          <w:tab w:val="left" w:pos="990"/>
        </w:tabs>
        <w:ind w:hanging="720"/>
      </w:pPr>
      <w:r w:rsidRPr="00B86038">
        <w:t xml:space="preserve">Has the state provided you with any technical assistance to help with reporting on these new quality measures? If so, please describe.  </w:t>
      </w:r>
    </w:p>
    <w:p w:rsidR="008146E7" w:rsidRPr="00B86038" w:rsidRDefault="008146E7" w:rsidP="008146E7">
      <w:pPr>
        <w:pStyle w:val="Bullet"/>
        <w:numPr>
          <w:ilvl w:val="1"/>
          <w:numId w:val="96"/>
        </w:numPr>
      </w:pPr>
      <w:r w:rsidRPr="00B86038">
        <w:t>How helpful has this assistance been? In what way could it be improved?</w:t>
      </w:r>
    </w:p>
    <w:p w:rsidR="008146E7" w:rsidRPr="00B86038" w:rsidRDefault="008146E7" w:rsidP="008146E7">
      <w:pPr>
        <w:pStyle w:val="Bullet"/>
        <w:numPr>
          <w:ilvl w:val="0"/>
          <w:numId w:val="96"/>
        </w:numPr>
        <w:tabs>
          <w:tab w:val="left" w:pos="720"/>
        </w:tabs>
        <w:ind w:hanging="720"/>
      </w:pPr>
      <w:r w:rsidRPr="00B86038">
        <w:t xml:space="preserve">Have you received any technical assistance </w:t>
      </w:r>
      <w:r w:rsidRPr="00B86038">
        <w:rPr>
          <w:b/>
        </w:rPr>
        <w:t xml:space="preserve">in addition </w:t>
      </w:r>
      <w:r w:rsidRPr="00B86038">
        <w:t>to the help received through this demonstration? If so, please describe.</w:t>
      </w:r>
    </w:p>
    <w:p w:rsidR="008146E7" w:rsidRPr="00B86038" w:rsidRDefault="008146E7" w:rsidP="008146E7">
      <w:pPr>
        <w:pStyle w:val="Bullet"/>
        <w:numPr>
          <w:ilvl w:val="1"/>
          <w:numId w:val="96"/>
        </w:numPr>
        <w:tabs>
          <w:tab w:val="left" w:pos="720"/>
        </w:tabs>
      </w:pPr>
      <w:r w:rsidRPr="00B86038">
        <w:t>Who is providing this assistance? How is it funded?</w:t>
      </w:r>
    </w:p>
    <w:p w:rsidR="008146E7" w:rsidRPr="00B86038" w:rsidRDefault="008146E7" w:rsidP="008146E7">
      <w:pPr>
        <w:pStyle w:val="Bullet"/>
        <w:numPr>
          <w:ilvl w:val="1"/>
          <w:numId w:val="96"/>
        </w:numPr>
        <w:tabs>
          <w:tab w:val="left" w:pos="720"/>
        </w:tabs>
      </w:pPr>
      <w:r w:rsidRPr="00B86038">
        <w:t xml:space="preserve">How helpful has this assistance been? </w:t>
      </w:r>
    </w:p>
    <w:p w:rsidR="008146E7" w:rsidRPr="00B86038" w:rsidRDefault="008146E7" w:rsidP="008146E7">
      <w:pPr>
        <w:pStyle w:val="Bullet"/>
        <w:numPr>
          <w:ilvl w:val="0"/>
          <w:numId w:val="96"/>
        </w:numPr>
        <w:tabs>
          <w:tab w:val="left" w:pos="720"/>
        </w:tabs>
        <w:ind w:hanging="720"/>
      </w:pPr>
      <w:r w:rsidRPr="00B86038">
        <w:t>From talking to other [practices/ clinics/ FQHCs/ CMEs</w:t>
      </w:r>
      <w:proofErr w:type="gramStart"/>
      <w:r w:rsidRPr="00B86038">
        <w:t>/  SBHCs</w:t>
      </w:r>
      <w:proofErr w:type="gramEnd"/>
      <w:r w:rsidRPr="00B86038">
        <w:t>] participating in this demonstration, do you think your [practice’s/ clinic’s/ FQHC’s/ CME’s/  SBHC’s] experience with reporting these measures has been similar or different from other [practice/ clinic/ FQHC/ CME/ SBHC]'s experiences? How so?</w:t>
      </w:r>
    </w:p>
    <w:p w:rsidR="008146E7" w:rsidRPr="00B86038" w:rsidRDefault="008146E7" w:rsidP="008146E7">
      <w:pPr>
        <w:pStyle w:val="Bullet"/>
        <w:numPr>
          <w:ilvl w:val="0"/>
          <w:numId w:val="96"/>
        </w:numPr>
        <w:tabs>
          <w:tab w:val="left" w:pos="990"/>
        </w:tabs>
        <w:ind w:hanging="720"/>
      </w:pPr>
      <w:r w:rsidRPr="00B86038">
        <w:rPr>
          <w:i/>
        </w:rPr>
        <w:lastRenderedPageBreak/>
        <w:t xml:space="preserve">Have you integrated reporting for these new measures with other quality measure reporting activities? If so, </w:t>
      </w:r>
      <w:proofErr w:type="spellStart"/>
      <w:r w:rsidRPr="00B86038">
        <w:rPr>
          <w:i/>
        </w:rPr>
        <w:t>how</w:t>
      </w:r>
      <w:proofErr w:type="gramStart"/>
      <w:r w:rsidRPr="00B86038">
        <w:rPr>
          <w:i/>
        </w:rPr>
        <w:t>?</w:t>
      </w:r>
      <w:r w:rsidRPr="00B86038">
        <w:t>How</w:t>
      </w:r>
      <w:proofErr w:type="spellEnd"/>
      <w:proofErr w:type="gramEnd"/>
      <w:r w:rsidRPr="00B86038">
        <w:t xml:space="preserve"> is measure data collection and reporting going? </w:t>
      </w:r>
    </w:p>
    <w:p w:rsidR="008146E7" w:rsidRPr="00B86038" w:rsidRDefault="008146E7" w:rsidP="008146E7">
      <w:pPr>
        <w:pStyle w:val="Bullet"/>
        <w:numPr>
          <w:ilvl w:val="1"/>
          <w:numId w:val="96"/>
        </w:numPr>
      </w:pPr>
      <w:r w:rsidRPr="00B86038">
        <w:t xml:space="preserve">What has been your experience collecting the data for these new measures to date? </w:t>
      </w:r>
    </w:p>
    <w:p w:rsidR="008146E7" w:rsidRPr="00B86038" w:rsidRDefault="008146E7" w:rsidP="008146E7">
      <w:pPr>
        <w:pStyle w:val="Bullet"/>
        <w:numPr>
          <w:ilvl w:val="1"/>
          <w:numId w:val="96"/>
        </w:numPr>
        <w:rPr>
          <w:i/>
        </w:rPr>
      </w:pPr>
      <w:r w:rsidRPr="00B86038">
        <w:rPr>
          <w:i/>
        </w:rPr>
        <w:t xml:space="preserve">Which measures [have been / do you anticipate being] relatively easy to collect and report on? </w:t>
      </w:r>
    </w:p>
    <w:p w:rsidR="008146E7" w:rsidRPr="00B86038" w:rsidRDefault="008146E7" w:rsidP="008146E7">
      <w:pPr>
        <w:pStyle w:val="Bullet"/>
        <w:numPr>
          <w:ilvl w:val="1"/>
          <w:numId w:val="96"/>
        </w:numPr>
        <w:rPr>
          <w:i/>
        </w:rPr>
      </w:pPr>
      <w:r w:rsidRPr="00B86038">
        <w:rPr>
          <w:i/>
        </w:rPr>
        <w:t xml:space="preserve">How difficult or burdensome are they? </w:t>
      </w:r>
    </w:p>
    <w:p w:rsidR="008146E7" w:rsidRPr="00B86038" w:rsidRDefault="008146E7" w:rsidP="008146E7">
      <w:pPr>
        <w:pStyle w:val="Bullet"/>
        <w:numPr>
          <w:ilvl w:val="1"/>
          <w:numId w:val="96"/>
        </w:numPr>
        <w:rPr>
          <w:i/>
        </w:rPr>
      </w:pPr>
      <w:r w:rsidRPr="00B86038">
        <w:rPr>
          <w:i/>
        </w:rPr>
        <w:t>How useful are they in your view?</w:t>
      </w:r>
    </w:p>
    <w:p w:rsidR="008146E7" w:rsidRPr="00B86038" w:rsidRDefault="008146E7" w:rsidP="008146E7">
      <w:pPr>
        <w:pStyle w:val="Bullet"/>
        <w:numPr>
          <w:ilvl w:val="2"/>
          <w:numId w:val="40"/>
        </w:numPr>
      </w:pPr>
      <w:r w:rsidRPr="00B86038">
        <w:t>To benchmark your [practice/ clinic/ FQHC/ CME</w:t>
      </w:r>
      <w:proofErr w:type="gramStart"/>
      <w:r w:rsidRPr="00B86038">
        <w:t>/  SBHC</w:t>
      </w:r>
      <w:proofErr w:type="gramEnd"/>
      <w:r w:rsidRPr="00B86038">
        <w:t xml:space="preserve">] against other [practices/ clinics/ FQHCs/ CMEs/  SBHCs]? </w:t>
      </w:r>
    </w:p>
    <w:p w:rsidR="008146E7" w:rsidRPr="00B86038" w:rsidRDefault="008146E7" w:rsidP="008146E7">
      <w:pPr>
        <w:pStyle w:val="Bullet"/>
        <w:numPr>
          <w:ilvl w:val="2"/>
          <w:numId w:val="40"/>
        </w:numPr>
      </w:pPr>
      <w:r w:rsidRPr="00B86038">
        <w:t xml:space="preserve">To identify areas for improvement? </w:t>
      </w:r>
    </w:p>
    <w:p w:rsidR="008146E7" w:rsidRPr="00B86038" w:rsidRDefault="008146E7" w:rsidP="008146E7">
      <w:pPr>
        <w:pStyle w:val="Bullet"/>
        <w:numPr>
          <w:ilvl w:val="0"/>
          <w:numId w:val="96"/>
        </w:numPr>
        <w:tabs>
          <w:tab w:val="left" w:pos="990"/>
        </w:tabs>
        <w:ind w:hanging="720"/>
      </w:pPr>
      <w:r w:rsidRPr="00B86038">
        <w:t>Are data from your EHR system being used to populate any kinds of registries? If so, what kinds of registries?</w:t>
      </w:r>
    </w:p>
    <w:p w:rsidR="008146E7" w:rsidRPr="00B86038" w:rsidRDefault="008146E7" w:rsidP="008146E7">
      <w:pPr>
        <w:pStyle w:val="Bullet"/>
        <w:numPr>
          <w:ilvl w:val="0"/>
          <w:numId w:val="96"/>
        </w:numPr>
        <w:tabs>
          <w:tab w:val="left" w:pos="990"/>
        </w:tabs>
        <w:ind w:hanging="720"/>
      </w:pPr>
      <w:r w:rsidRPr="00B86038">
        <w:t xml:space="preserve">[If no EHR]: Please briefly describe how you collect and report quality measure data without an EHR. </w:t>
      </w:r>
    </w:p>
    <w:p w:rsidR="008146E7" w:rsidRPr="00B86038" w:rsidRDefault="008146E7" w:rsidP="008146E7">
      <w:pPr>
        <w:pStyle w:val="Bullet"/>
        <w:numPr>
          <w:ilvl w:val="0"/>
          <w:numId w:val="96"/>
        </w:numPr>
        <w:tabs>
          <w:tab w:val="left" w:pos="990"/>
        </w:tabs>
        <w:ind w:hanging="720"/>
      </w:pPr>
      <w:r w:rsidRPr="00B86038">
        <w:t>As part of the quality measurement component of this CHIPRA demonstration, what information [is / will]</w:t>
      </w:r>
      <w:r w:rsidRPr="00B86038">
        <w:rPr>
          <w:b/>
        </w:rPr>
        <w:t xml:space="preserve"> </w:t>
      </w:r>
      <w:r w:rsidRPr="00B86038">
        <w:t>your state’s Medicaid [program/ MCO(s)] be providing you with on your Medicaid/CHIP patients?</w:t>
      </w:r>
    </w:p>
    <w:p w:rsidR="008146E7" w:rsidRPr="00B86038" w:rsidRDefault="008146E7" w:rsidP="008146E7">
      <w:pPr>
        <w:pStyle w:val="Bullet"/>
        <w:numPr>
          <w:ilvl w:val="0"/>
          <w:numId w:val="96"/>
        </w:numPr>
        <w:ind w:hanging="720"/>
      </w:pPr>
      <w:r w:rsidRPr="00B86038">
        <w:t xml:space="preserve">How is your [practice/ clinic/ FQHC/ CME/ SBHC] using new CHIPRA quality measure data that are being fed back to you from the state, if at all at this stage? </w:t>
      </w:r>
    </w:p>
    <w:p w:rsidR="008146E7" w:rsidRPr="00B86038" w:rsidRDefault="008146E7" w:rsidP="008146E7">
      <w:pPr>
        <w:pStyle w:val="Bullet"/>
        <w:numPr>
          <w:ilvl w:val="1"/>
          <w:numId w:val="96"/>
        </w:numPr>
      </w:pPr>
      <w:r w:rsidRPr="00B86038">
        <w:t xml:space="preserve">What are your plans for using them in the future?  </w:t>
      </w:r>
    </w:p>
    <w:p w:rsidR="008146E7" w:rsidRPr="00B86038" w:rsidRDefault="008146E7" w:rsidP="008146E7">
      <w:pPr>
        <w:pStyle w:val="Bullet"/>
        <w:numPr>
          <w:ilvl w:val="1"/>
          <w:numId w:val="96"/>
        </w:numPr>
      </w:pPr>
      <w:r w:rsidRPr="00B86038">
        <w:t>As far as you know, how are other intervention [practices/ clinics/ FQHCs/ CMEs/ SBHCs] using new CHIPRA quality measure data, it at all at this stage?</w:t>
      </w:r>
    </w:p>
    <w:p w:rsidR="008146E7" w:rsidRPr="00B86038" w:rsidRDefault="008146E7" w:rsidP="008146E7">
      <w:pPr>
        <w:pStyle w:val="Bullet"/>
        <w:numPr>
          <w:ilvl w:val="0"/>
          <w:numId w:val="97"/>
        </w:numPr>
        <w:ind w:hanging="720"/>
      </w:pPr>
      <w:r w:rsidRPr="00B86038">
        <w:t>In your own words, what do you think is the goal of the health IT component of the CHIPRA quality demonstration?</w:t>
      </w:r>
    </w:p>
    <w:p w:rsidR="008146E7" w:rsidRPr="00B86038" w:rsidRDefault="008146E7" w:rsidP="008146E7">
      <w:pPr>
        <w:pStyle w:val="ListParagraph"/>
        <w:numPr>
          <w:ilvl w:val="1"/>
          <w:numId w:val="17"/>
        </w:numPr>
        <w:tabs>
          <w:tab w:val="left" w:pos="630"/>
          <w:tab w:val="left" w:pos="1440"/>
        </w:tabs>
        <w:contextualSpacing w:val="0"/>
        <w:jc w:val="left"/>
        <w:rPr>
          <w:i/>
          <w:noProof/>
        </w:rPr>
      </w:pPr>
      <w:r w:rsidRPr="00B86038">
        <w:rPr>
          <w:i/>
          <w:noProof/>
        </w:rPr>
        <w:t>What is the “information” in your health information technology project—in other words, what type of information will be communicated or captured more readily once your project is implemented?</w:t>
      </w:r>
    </w:p>
    <w:p w:rsidR="008146E7" w:rsidRPr="00B86038" w:rsidRDefault="008146E7" w:rsidP="008146E7">
      <w:pPr>
        <w:pStyle w:val="Bullet"/>
        <w:numPr>
          <w:ilvl w:val="1"/>
          <w:numId w:val="32"/>
        </w:numPr>
      </w:pPr>
      <w:r w:rsidRPr="00B86038">
        <w:rPr>
          <w:i/>
        </w:rPr>
        <w:t>For what purpose will the information be communicated or captured?  To reduce error or redundancy, to increase coordination or continuity</w:t>
      </w:r>
    </w:p>
    <w:p w:rsidR="008146E7" w:rsidRPr="00B86038" w:rsidRDefault="008146E7" w:rsidP="008146E7">
      <w:pPr>
        <w:pStyle w:val="Bullet"/>
        <w:numPr>
          <w:ilvl w:val="0"/>
          <w:numId w:val="97"/>
        </w:numPr>
        <w:ind w:hanging="720"/>
      </w:pPr>
      <w:r w:rsidRPr="00B86038">
        <w:t xml:space="preserve">What hardware or software are you adopting as part of this initiative, if any? </w:t>
      </w:r>
    </w:p>
    <w:p w:rsidR="008146E7" w:rsidRPr="00B86038" w:rsidRDefault="008146E7" w:rsidP="008146E7">
      <w:pPr>
        <w:pStyle w:val="Bullet"/>
        <w:numPr>
          <w:ilvl w:val="1"/>
          <w:numId w:val="32"/>
        </w:numPr>
        <w:rPr>
          <w:i/>
        </w:rPr>
      </w:pPr>
      <w:r w:rsidRPr="00B86038">
        <w:rPr>
          <w:i/>
        </w:rPr>
        <w:t>What functionality does this new software possess? (What does it do?)</w:t>
      </w:r>
    </w:p>
    <w:p w:rsidR="008146E7" w:rsidRPr="00B86038" w:rsidRDefault="008146E7" w:rsidP="008146E7">
      <w:pPr>
        <w:pStyle w:val="Bullet"/>
        <w:numPr>
          <w:ilvl w:val="1"/>
          <w:numId w:val="32"/>
        </w:numPr>
        <w:rPr>
          <w:i/>
        </w:rPr>
      </w:pPr>
      <w:r w:rsidRPr="00B86038">
        <w:rPr>
          <w:i/>
        </w:rPr>
        <w:lastRenderedPageBreak/>
        <w:t>What systems are being electronically connected? Is information being reported from one system to another, or is two-way exchange of information happening?</w:t>
      </w:r>
    </w:p>
    <w:p w:rsidR="008146E7" w:rsidRPr="00B86038" w:rsidRDefault="008146E7" w:rsidP="008146E7">
      <w:pPr>
        <w:pStyle w:val="Bullet"/>
        <w:numPr>
          <w:ilvl w:val="1"/>
          <w:numId w:val="32"/>
        </w:numPr>
        <w:rPr>
          <w:i/>
        </w:rPr>
      </w:pPr>
      <w:r w:rsidRPr="00B86038">
        <w:rPr>
          <w:i/>
        </w:rPr>
        <w:t>How much will it cost your [practice/ clinic/ FQHC/ CME/ SBHC] to make these data infrastructure changes?</w:t>
      </w:r>
    </w:p>
    <w:p w:rsidR="008146E7" w:rsidRPr="00B86038" w:rsidRDefault="008146E7" w:rsidP="008146E7">
      <w:pPr>
        <w:pStyle w:val="Bullet"/>
        <w:numPr>
          <w:ilvl w:val="0"/>
          <w:numId w:val="97"/>
        </w:numPr>
        <w:ind w:hanging="720"/>
      </w:pPr>
      <w:r w:rsidRPr="00B86038">
        <w:t xml:space="preserve">At what stage is your [practice/ clinic/ FQHC/ CME/ SBHC] in implementing </w:t>
      </w:r>
      <w:proofErr w:type="gramStart"/>
      <w:r w:rsidRPr="00B86038">
        <w:t>these new health</w:t>
      </w:r>
      <w:proofErr w:type="gramEnd"/>
      <w:r w:rsidRPr="00B86038">
        <w:t xml:space="preserve"> IT tools? </w:t>
      </w:r>
    </w:p>
    <w:p w:rsidR="008146E7" w:rsidRPr="00B86038" w:rsidRDefault="008146E7" w:rsidP="008146E7">
      <w:pPr>
        <w:pStyle w:val="Bullet"/>
        <w:numPr>
          <w:ilvl w:val="1"/>
          <w:numId w:val="32"/>
        </w:numPr>
      </w:pPr>
      <w:r w:rsidRPr="00B86038">
        <w:t xml:space="preserve">What has gone well? </w:t>
      </w:r>
    </w:p>
    <w:p w:rsidR="008146E7" w:rsidRPr="00B86038" w:rsidRDefault="008146E7" w:rsidP="008146E7">
      <w:pPr>
        <w:pStyle w:val="Bullet"/>
        <w:numPr>
          <w:ilvl w:val="1"/>
          <w:numId w:val="32"/>
        </w:numPr>
      </w:pPr>
      <w:r w:rsidRPr="00B86038">
        <w:t xml:space="preserve">What has gone less well? Probe as needed on technical difficulties, privacy and security concerns, work flow issues, and cost overruns. </w:t>
      </w:r>
    </w:p>
    <w:p w:rsidR="008146E7" w:rsidRPr="00B86038" w:rsidRDefault="008146E7" w:rsidP="008146E7">
      <w:pPr>
        <w:pStyle w:val="Bullet"/>
        <w:numPr>
          <w:ilvl w:val="0"/>
          <w:numId w:val="97"/>
        </w:numPr>
        <w:tabs>
          <w:tab w:val="left" w:pos="990"/>
        </w:tabs>
        <w:ind w:hanging="720"/>
      </w:pPr>
      <w:r w:rsidRPr="00B86038">
        <w:t xml:space="preserve">Has the state provided you with any technical assistance to help with implementing new health IT tools? If so, please describe.  </w:t>
      </w:r>
    </w:p>
    <w:p w:rsidR="008146E7" w:rsidRPr="00B86038" w:rsidRDefault="008146E7" w:rsidP="008146E7">
      <w:pPr>
        <w:pStyle w:val="Bullet"/>
        <w:numPr>
          <w:ilvl w:val="1"/>
          <w:numId w:val="113"/>
        </w:numPr>
      </w:pPr>
      <w:r w:rsidRPr="00B86038">
        <w:t>How helpful has this assistance been? In what way could it be improved?</w:t>
      </w:r>
    </w:p>
    <w:p w:rsidR="008146E7" w:rsidRPr="00B86038" w:rsidRDefault="008146E7" w:rsidP="008146E7">
      <w:pPr>
        <w:pStyle w:val="Bullet"/>
        <w:numPr>
          <w:ilvl w:val="0"/>
          <w:numId w:val="97"/>
        </w:numPr>
        <w:tabs>
          <w:tab w:val="left" w:pos="720"/>
        </w:tabs>
        <w:ind w:hanging="720"/>
      </w:pPr>
      <w:r w:rsidRPr="00B86038">
        <w:t xml:space="preserve">Have you received any technical assistance </w:t>
      </w:r>
      <w:r w:rsidRPr="00B86038">
        <w:rPr>
          <w:b/>
        </w:rPr>
        <w:t xml:space="preserve">in addition </w:t>
      </w:r>
      <w:r w:rsidRPr="00B86038">
        <w:t>to the help received through this demonstration? If so, please describe.</w:t>
      </w:r>
    </w:p>
    <w:p w:rsidR="008146E7" w:rsidRPr="00B86038" w:rsidRDefault="008146E7" w:rsidP="008146E7">
      <w:pPr>
        <w:pStyle w:val="Bullet"/>
        <w:numPr>
          <w:ilvl w:val="1"/>
          <w:numId w:val="113"/>
        </w:numPr>
        <w:tabs>
          <w:tab w:val="left" w:pos="720"/>
        </w:tabs>
      </w:pPr>
      <w:r w:rsidRPr="00B86038">
        <w:t>Who is providing this assistance? How is it funded?</w:t>
      </w:r>
    </w:p>
    <w:p w:rsidR="008146E7" w:rsidRPr="00B86038" w:rsidRDefault="008146E7" w:rsidP="008146E7">
      <w:pPr>
        <w:pStyle w:val="Bullet"/>
        <w:numPr>
          <w:ilvl w:val="1"/>
          <w:numId w:val="113"/>
        </w:numPr>
        <w:tabs>
          <w:tab w:val="left" w:pos="720"/>
        </w:tabs>
      </w:pPr>
      <w:r w:rsidRPr="00B86038">
        <w:t xml:space="preserve">How helpful has this assistance been? </w:t>
      </w:r>
    </w:p>
    <w:p w:rsidR="008146E7" w:rsidRPr="00B86038" w:rsidRDefault="008146E7" w:rsidP="008146E7">
      <w:pPr>
        <w:pStyle w:val="Bullet"/>
        <w:numPr>
          <w:ilvl w:val="0"/>
          <w:numId w:val="97"/>
        </w:numPr>
        <w:ind w:hanging="720"/>
      </w:pPr>
      <w:r w:rsidRPr="00B86038">
        <w:t xml:space="preserve">What </w:t>
      </w:r>
      <w:r w:rsidRPr="00B86038">
        <w:rPr>
          <w:b/>
        </w:rPr>
        <w:t>changes are being made to existing</w:t>
      </w:r>
      <w:r w:rsidRPr="00B86038">
        <w:t xml:space="preserve"> health IT networks, systems, or programs as part of the state's health IT intervention under this CHIPRA grant? </w:t>
      </w:r>
    </w:p>
    <w:p w:rsidR="008146E7" w:rsidRPr="00B86038" w:rsidRDefault="008146E7" w:rsidP="008146E7">
      <w:pPr>
        <w:pStyle w:val="Bullet"/>
        <w:numPr>
          <w:ilvl w:val="1"/>
          <w:numId w:val="113"/>
        </w:numPr>
      </w:pPr>
      <w:r w:rsidRPr="00B86038">
        <w:t xml:space="preserve">How far along are the entities responsible for making these changes? </w:t>
      </w:r>
    </w:p>
    <w:p w:rsidR="008146E7" w:rsidRPr="00B86038" w:rsidRDefault="008146E7" w:rsidP="008146E7">
      <w:pPr>
        <w:pStyle w:val="Bullet"/>
        <w:numPr>
          <w:ilvl w:val="1"/>
          <w:numId w:val="113"/>
        </w:numPr>
        <w:rPr>
          <w:i/>
        </w:rPr>
      </w:pPr>
      <w:r w:rsidRPr="00B86038">
        <w:rPr>
          <w:i/>
        </w:rPr>
        <w:t>What have been the barriers to, or facilitators of, making these changes?</w:t>
      </w:r>
    </w:p>
    <w:p w:rsidR="008146E7" w:rsidRPr="00B86038" w:rsidRDefault="008146E7" w:rsidP="008146E7">
      <w:pPr>
        <w:pStyle w:val="Bullet"/>
        <w:numPr>
          <w:ilvl w:val="0"/>
          <w:numId w:val="97"/>
        </w:numPr>
        <w:ind w:hanging="630"/>
      </w:pPr>
      <w:r w:rsidRPr="00B86038">
        <w:t xml:space="preserve">Are providers at your [practice/clinic/FQHC/CME/SBHC] using the new health IT tools and/or systems routinely? </w:t>
      </w:r>
    </w:p>
    <w:p w:rsidR="008146E7" w:rsidRPr="00B86038" w:rsidRDefault="008146E7" w:rsidP="008146E7">
      <w:pPr>
        <w:pStyle w:val="Bullet"/>
        <w:numPr>
          <w:ilvl w:val="1"/>
          <w:numId w:val="97"/>
        </w:numPr>
      </w:pPr>
      <w:r w:rsidRPr="00B86038">
        <w:t>If not, what issues do you view as most important to increasing the use of the new tools/system?</w:t>
      </w:r>
    </w:p>
    <w:p w:rsidR="008146E7" w:rsidRPr="00B86038" w:rsidRDefault="008146E7" w:rsidP="008146E7">
      <w:pPr>
        <w:pStyle w:val="Bullet"/>
        <w:numPr>
          <w:ilvl w:val="0"/>
          <w:numId w:val="97"/>
        </w:numPr>
        <w:ind w:hanging="630"/>
      </w:pPr>
      <w:r w:rsidRPr="00B86038">
        <w:t xml:space="preserve">How easy or hard has your [practice/ clinic/ FQHC/ CME/ SBHC] found it to use the new health IT tools or systems? </w:t>
      </w:r>
    </w:p>
    <w:p w:rsidR="008146E7" w:rsidRPr="00B86038" w:rsidRDefault="008146E7" w:rsidP="008146E7">
      <w:pPr>
        <w:pStyle w:val="Bullet"/>
        <w:numPr>
          <w:ilvl w:val="1"/>
          <w:numId w:val="29"/>
        </w:numPr>
        <w:rPr>
          <w:i/>
        </w:rPr>
      </w:pPr>
      <w:r w:rsidRPr="00B86038">
        <w:rPr>
          <w:i/>
        </w:rPr>
        <w:t xml:space="preserve">Which of the health IT tools or systems are causing you problems? Are you encountering bugs or technical glitches? </w:t>
      </w:r>
    </w:p>
    <w:p w:rsidR="008146E7" w:rsidRPr="00B86038" w:rsidRDefault="008146E7" w:rsidP="008146E7">
      <w:pPr>
        <w:pStyle w:val="Bullet"/>
        <w:numPr>
          <w:ilvl w:val="0"/>
          <w:numId w:val="97"/>
        </w:numPr>
        <w:tabs>
          <w:tab w:val="left" w:pos="990"/>
        </w:tabs>
        <w:ind w:hanging="720"/>
      </w:pPr>
      <w:r w:rsidRPr="00B86038">
        <w:t xml:space="preserve">Has the state provided you with any technical assistance to help with using the new health IT tools? If so, please describe.  </w:t>
      </w:r>
    </w:p>
    <w:p w:rsidR="008146E7" w:rsidRPr="00B86038" w:rsidRDefault="008146E7" w:rsidP="008146E7">
      <w:pPr>
        <w:pStyle w:val="Bullet"/>
        <w:numPr>
          <w:ilvl w:val="1"/>
          <w:numId w:val="113"/>
        </w:numPr>
      </w:pPr>
      <w:r w:rsidRPr="00B86038">
        <w:t>How helpful has this assistance been? In what way could it be improved?</w:t>
      </w:r>
    </w:p>
    <w:p w:rsidR="008146E7" w:rsidRPr="00B86038" w:rsidRDefault="008146E7" w:rsidP="008146E7">
      <w:pPr>
        <w:pStyle w:val="Bullet"/>
        <w:numPr>
          <w:ilvl w:val="0"/>
          <w:numId w:val="97"/>
        </w:numPr>
        <w:tabs>
          <w:tab w:val="left" w:pos="720"/>
        </w:tabs>
        <w:ind w:hanging="720"/>
      </w:pPr>
      <w:r w:rsidRPr="00B86038">
        <w:lastRenderedPageBreak/>
        <w:t xml:space="preserve">Have you received any technical assistance </w:t>
      </w:r>
      <w:r w:rsidRPr="00B86038">
        <w:rPr>
          <w:b/>
        </w:rPr>
        <w:t xml:space="preserve">in addition </w:t>
      </w:r>
      <w:r w:rsidRPr="00B86038">
        <w:t>to the help received through this demonstration? If so, please describe.</w:t>
      </w:r>
    </w:p>
    <w:p w:rsidR="008146E7" w:rsidRPr="00B86038" w:rsidRDefault="008146E7" w:rsidP="008146E7">
      <w:pPr>
        <w:pStyle w:val="Bullet"/>
        <w:numPr>
          <w:ilvl w:val="1"/>
          <w:numId w:val="113"/>
        </w:numPr>
        <w:tabs>
          <w:tab w:val="left" w:pos="720"/>
        </w:tabs>
      </w:pPr>
      <w:r w:rsidRPr="00B86038">
        <w:t>Who is providing this assistance? How is it funded?</w:t>
      </w:r>
    </w:p>
    <w:p w:rsidR="008146E7" w:rsidRPr="00B86038" w:rsidRDefault="008146E7" w:rsidP="008146E7">
      <w:pPr>
        <w:pStyle w:val="Bullet"/>
        <w:numPr>
          <w:ilvl w:val="1"/>
          <w:numId w:val="113"/>
        </w:numPr>
        <w:tabs>
          <w:tab w:val="left" w:pos="720"/>
        </w:tabs>
      </w:pPr>
      <w:r w:rsidRPr="00B86038">
        <w:t xml:space="preserve">How helpful has this assistance been? </w:t>
      </w:r>
    </w:p>
    <w:p w:rsidR="008146E7" w:rsidRPr="00B86038" w:rsidRDefault="008146E7" w:rsidP="00565F0C">
      <w:pPr>
        <w:pStyle w:val="Bullet"/>
        <w:numPr>
          <w:ilvl w:val="0"/>
          <w:numId w:val="97"/>
        </w:numPr>
        <w:tabs>
          <w:tab w:val="left" w:pos="720"/>
        </w:tabs>
        <w:ind w:hanging="720"/>
      </w:pPr>
      <w:r w:rsidRPr="00B86038">
        <w:rPr>
          <w:i/>
        </w:rPr>
        <w:t>How are these health IT tools changing the roles and responsibilities of clinicians and staff in your [practic</w:t>
      </w:r>
      <w:r w:rsidRPr="00B86038">
        <w:t xml:space="preserve">e/ clinic/ FQHC/ CME/ SBHC]? </w:t>
      </w:r>
    </w:p>
    <w:p w:rsidR="008146E7" w:rsidRPr="00B86038" w:rsidRDefault="008146E7" w:rsidP="00565F0C">
      <w:pPr>
        <w:pStyle w:val="Bullet"/>
        <w:numPr>
          <w:ilvl w:val="0"/>
          <w:numId w:val="97"/>
        </w:numPr>
        <w:tabs>
          <w:tab w:val="left" w:pos="720"/>
        </w:tabs>
        <w:ind w:hanging="720"/>
      </w:pPr>
      <w:r w:rsidRPr="00B86038">
        <w:t xml:space="preserve">What have been patients’ and families’ reactions to your [practice/ clinic/ FQHC/ CME/ SBHC]’s use of the new health IT tool or system?  </w:t>
      </w:r>
    </w:p>
    <w:p w:rsidR="008146E7" w:rsidRPr="00B86038" w:rsidRDefault="008146E7" w:rsidP="008146E7">
      <w:pPr>
        <w:pStyle w:val="Bullet"/>
        <w:numPr>
          <w:ilvl w:val="0"/>
          <w:numId w:val="97"/>
        </w:numPr>
        <w:tabs>
          <w:tab w:val="left" w:pos="720"/>
        </w:tabs>
        <w:ind w:left="630" w:hanging="630"/>
      </w:pPr>
      <w:r w:rsidRPr="00B86038">
        <w:t xml:space="preserve">If there is a patient-facing component to the new health IT tool(s) or system(s) you are </w:t>
      </w:r>
      <w:proofErr w:type="gramStart"/>
      <w:r w:rsidRPr="00B86038">
        <w:t>implementing,</w:t>
      </w:r>
      <w:proofErr w:type="gramEnd"/>
      <w:r w:rsidRPr="00B86038">
        <w:t xml:space="preserve"> are your patients actually using this?</w:t>
      </w:r>
    </w:p>
    <w:p w:rsidR="008146E7" w:rsidRPr="00B86038" w:rsidRDefault="008146E7" w:rsidP="008146E7">
      <w:pPr>
        <w:pStyle w:val="Bullet"/>
        <w:numPr>
          <w:ilvl w:val="1"/>
          <w:numId w:val="97"/>
        </w:numPr>
        <w:rPr>
          <w:i/>
        </w:rPr>
      </w:pPr>
      <w:r w:rsidRPr="00B86038">
        <w:rPr>
          <w:i/>
        </w:rPr>
        <w:t xml:space="preserve">Roughly what </w:t>
      </w:r>
      <w:proofErr w:type="gramStart"/>
      <w:r w:rsidRPr="00B86038">
        <w:rPr>
          <w:i/>
        </w:rPr>
        <w:t>share of your Medicaid/CHIP patients are</w:t>
      </w:r>
      <w:proofErr w:type="gramEnd"/>
      <w:r w:rsidRPr="00B86038">
        <w:rPr>
          <w:i/>
        </w:rPr>
        <w:t xml:space="preserve"> using this?</w:t>
      </w:r>
    </w:p>
    <w:p w:rsidR="008146E7" w:rsidRPr="00B86038" w:rsidRDefault="008146E7" w:rsidP="008146E7">
      <w:pPr>
        <w:pStyle w:val="Bullet"/>
        <w:numPr>
          <w:ilvl w:val="1"/>
          <w:numId w:val="97"/>
        </w:numPr>
        <w:rPr>
          <w:i/>
        </w:rPr>
      </w:pPr>
      <w:r w:rsidRPr="00B86038">
        <w:rPr>
          <w:i/>
        </w:rPr>
        <w:t>What do they use [the new health IT tool(s) or system(s)] to do?</w:t>
      </w:r>
    </w:p>
    <w:p w:rsidR="008146E7" w:rsidRPr="00B86038" w:rsidRDefault="008146E7" w:rsidP="008146E7">
      <w:pPr>
        <w:pStyle w:val="Bullet"/>
        <w:numPr>
          <w:ilvl w:val="1"/>
          <w:numId w:val="97"/>
        </w:numPr>
        <w:rPr>
          <w:i/>
        </w:rPr>
      </w:pPr>
      <w:r w:rsidRPr="00B86038">
        <w:rPr>
          <w:i/>
        </w:rPr>
        <w:t>What kind of feedback do you hear from your patients about this [tool / system] in terms of its usefulness and user-friendliness?</w:t>
      </w:r>
    </w:p>
    <w:p w:rsidR="008146E7" w:rsidRPr="00B86038" w:rsidRDefault="008146E7" w:rsidP="008146E7">
      <w:pPr>
        <w:pStyle w:val="Bullet"/>
        <w:numPr>
          <w:ilvl w:val="1"/>
          <w:numId w:val="97"/>
        </w:numPr>
        <w:rPr>
          <w:i/>
        </w:rPr>
      </w:pPr>
      <w:r w:rsidRPr="00B86038">
        <w:rPr>
          <w:i/>
        </w:rPr>
        <w:t xml:space="preserve">Do you think patients are making more informed decisions about their care as a result of having access to this [tool / system]? What evidence do you have? </w:t>
      </w:r>
    </w:p>
    <w:p w:rsidR="008146E7" w:rsidRPr="00B86038" w:rsidRDefault="008146E7" w:rsidP="00565F0C">
      <w:pPr>
        <w:pStyle w:val="Bullet"/>
        <w:numPr>
          <w:ilvl w:val="0"/>
          <w:numId w:val="97"/>
        </w:numPr>
        <w:ind w:hanging="720"/>
      </w:pPr>
      <w:r w:rsidRPr="00B86038">
        <w:t xml:space="preserve">In your [practice/ clinic/ FQHC/ CME/ SBHC], who enters data into the [name of any new health IT tool(s) being implemented under the CHIPRA grant]? </w:t>
      </w:r>
    </w:p>
    <w:p w:rsidR="008146E7" w:rsidRPr="00B86038" w:rsidRDefault="008146E7" w:rsidP="008146E7">
      <w:pPr>
        <w:pStyle w:val="Bullet"/>
        <w:numPr>
          <w:ilvl w:val="1"/>
          <w:numId w:val="97"/>
        </w:numPr>
      </w:pPr>
      <w:r w:rsidRPr="00B86038">
        <w:t>How has the [new health IT tool] affected the efficiency of your [practice/ clinic/ FQHC/ CME/ SBHC]?</w:t>
      </w:r>
    </w:p>
    <w:p w:rsidR="008146E7" w:rsidRPr="00B86038" w:rsidRDefault="008146E7" w:rsidP="00565F0C">
      <w:pPr>
        <w:pStyle w:val="Bullet"/>
        <w:numPr>
          <w:ilvl w:val="0"/>
          <w:numId w:val="97"/>
        </w:numPr>
        <w:tabs>
          <w:tab w:val="left" w:pos="720"/>
        </w:tabs>
        <w:ind w:hanging="720"/>
      </w:pPr>
      <w:r w:rsidRPr="00B86038">
        <w:t>How are these health IT tools helping with the pediatric quality measure reporting?</w:t>
      </w:r>
    </w:p>
    <w:p w:rsidR="008146E7" w:rsidRPr="00B86038" w:rsidRDefault="008146E7" w:rsidP="00B50D40">
      <w:pPr>
        <w:jc w:val="left"/>
      </w:pPr>
    </w:p>
    <w:p w:rsidR="00F136CC" w:rsidRPr="00B86038" w:rsidRDefault="00F136CC" w:rsidP="00F136CC">
      <w:pPr>
        <w:pStyle w:val="Bullet"/>
        <w:numPr>
          <w:ilvl w:val="0"/>
          <w:numId w:val="98"/>
        </w:numPr>
        <w:tabs>
          <w:tab w:val="left" w:pos="720"/>
        </w:tabs>
        <w:ind w:left="630" w:hanging="630"/>
      </w:pPr>
      <w:r w:rsidRPr="00B86038">
        <w:t>In your own words, what do you think is the goal of the [medical home / Care Management Entity / School-Based Health Center] component of the CHIPRA quality demonstration?</w:t>
      </w:r>
    </w:p>
    <w:p w:rsidR="00F136CC" w:rsidRPr="00B86038" w:rsidRDefault="00F136CC" w:rsidP="00F136CC">
      <w:pPr>
        <w:pStyle w:val="Bullet"/>
        <w:numPr>
          <w:ilvl w:val="0"/>
          <w:numId w:val="98"/>
        </w:numPr>
        <w:tabs>
          <w:tab w:val="left" w:pos="720"/>
        </w:tabs>
        <w:ind w:left="630" w:hanging="630"/>
      </w:pPr>
      <w:r w:rsidRPr="00B86038">
        <w:t xml:space="preserve">Which of these changes has your [practice/ clinic/ FQHC/ CME/ SBHC] made so far? </w:t>
      </w:r>
    </w:p>
    <w:p w:rsidR="00F136CC" w:rsidRPr="00B86038" w:rsidRDefault="00F136CC" w:rsidP="00F136CC">
      <w:pPr>
        <w:pStyle w:val="Bullet"/>
        <w:numPr>
          <w:ilvl w:val="0"/>
          <w:numId w:val="98"/>
        </w:numPr>
        <w:tabs>
          <w:tab w:val="left" w:pos="990"/>
        </w:tabs>
        <w:ind w:left="630" w:hanging="630"/>
      </w:pPr>
      <w:r w:rsidRPr="00B86038">
        <w:t xml:space="preserve">Has the state provided you with any technical assistance to help you make changes to your practice? If so, please describe.  </w:t>
      </w:r>
    </w:p>
    <w:p w:rsidR="00F136CC" w:rsidRPr="00B86038" w:rsidRDefault="00F136CC" w:rsidP="00F136CC">
      <w:pPr>
        <w:pStyle w:val="Bullet"/>
        <w:numPr>
          <w:ilvl w:val="1"/>
          <w:numId w:val="113"/>
        </w:numPr>
      </w:pPr>
      <w:r w:rsidRPr="00B86038">
        <w:t>How helpful has this assistance been? In what way could it be improved?</w:t>
      </w:r>
    </w:p>
    <w:p w:rsidR="00F136CC" w:rsidRPr="00B86038" w:rsidRDefault="00F136CC" w:rsidP="00F136CC">
      <w:pPr>
        <w:pStyle w:val="Bullet"/>
        <w:numPr>
          <w:ilvl w:val="0"/>
          <w:numId w:val="98"/>
        </w:numPr>
        <w:tabs>
          <w:tab w:val="left" w:pos="630"/>
        </w:tabs>
        <w:ind w:left="630" w:hanging="630"/>
      </w:pPr>
      <w:r w:rsidRPr="00B86038">
        <w:t xml:space="preserve">Have you received any technical assistance </w:t>
      </w:r>
      <w:r w:rsidRPr="00B86038">
        <w:rPr>
          <w:b/>
        </w:rPr>
        <w:t xml:space="preserve">in addition </w:t>
      </w:r>
      <w:r w:rsidRPr="00B86038">
        <w:t>to the help received through this demonstration? If so, please describe.</w:t>
      </w:r>
    </w:p>
    <w:p w:rsidR="00F136CC" w:rsidRPr="00B86038" w:rsidRDefault="00F136CC" w:rsidP="00F136CC">
      <w:pPr>
        <w:pStyle w:val="Bullet"/>
        <w:numPr>
          <w:ilvl w:val="1"/>
          <w:numId w:val="113"/>
        </w:numPr>
        <w:tabs>
          <w:tab w:val="left" w:pos="720"/>
        </w:tabs>
      </w:pPr>
      <w:r w:rsidRPr="00B86038">
        <w:t>Who is providing this assistance? How is it funded?</w:t>
      </w:r>
    </w:p>
    <w:p w:rsidR="00F136CC" w:rsidRPr="00B86038" w:rsidRDefault="00F136CC" w:rsidP="00F136CC">
      <w:pPr>
        <w:pStyle w:val="Bullet"/>
        <w:numPr>
          <w:ilvl w:val="1"/>
          <w:numId w:val="113"/>
        </w:numPr>
        <w:tabs>
          <w:tab w:val="left" w:pos="720"/>
        </w:tabs>
      </w:pPr>
      <w:r w:rsidRPr="00B86038">
        <w:lastRenderedPageBreak/>
        <w:t xml:space="preserve">How helpful has this assistance been? </w:t>
      </w:r>
    </w:p>
    <w:p w:rsidR="00F136CC" w:rsidRPr="00B86038" w:rsidRDefault="00F136CC" w:rsidP="00F136CC">
      <w:pPr>
        <w:pStyle w:val="Bullet"/>
        <w:numPr>
          <w:ilvl w:val="0"/>
          <w:numId w:val="98"/>
        </w:numPr>
        <w:tabs>
          <w:tab w:val="left" w:pos="720"/>
        </w:tabs>
        <w:ind w:left="630" w:hanging="630"/>
      </w:pPr>
      <w:r w:rsidRPr="00B86038">
        <w:t xml:space="preserve">What will you </w:t>
      </w:r>
      <w:proofErr w:type="gramStart"/>
      <w:r w:rsidRPr="00B86038">
        <w:t>be</w:t>
      </w:r>
      <w:proofErr w:type="gramEnd"/>
      <w:r w:rsidRPr="00B86038">
        <w:t xml:space="preserve"> focusing on next? </w:t>
      </w:r>
    </w:p>
    <w:p w:rsidR="00F136CC" w:rsidRPr="00B86038" w:rsidRDefault="00F136CC" w:rsidP="00F136CC">
      <w:pPr>
        <w:pStyle w:val="Bullet"/>
        <w:numPr>
          <w:ilvl w:val="1"/>
          <w:numId w:val="98"/>
        </w:numPr>
        <w:rPr>
          <w:i/>
        </w:rPr>
      </w:pPr>
      <w:r w:rsidRPr="00B86038">
        <w:rPr>
          <w:i/>
        </w:rPr>
        <w:t>What do you anticipate will help or hinder your [practice/ clinic/ FQHC/ CME/ SBHC] in making these changes?</w:t>
      </w:r>
    </w:p>
    <w:p w:rsidR="00F136CC" w:rsidRPr="00B86038" w:rsidRDefault="00F136CC" w:rsidP="00F136CC">
      <w:pPr>
        <w:pStyle w:val="Bullet"/>
        <w:numPr>
          <w:ilvl w:val="0"/>
          <w:numId w:val="98"/>
        </w:numPr>
        <w:ind w:hanging="630"/>
      </w:pPr>
      <w:r w:rsidRPr="00B86038">
        <w:t xml:space="preserve">What have been patients’ and families’ reactions to the changes you have made to your [practice/ clinic/ FQHC/ CME/ SBHC] to date?  </w:t>
      </w:r>
    </w:p>
    <w:p w:rsidR="00F136CC" w:rsidRPr="00B86038" w:rsidRDefault="00F136CC" w:rsidP="00F136CC">
      <w:pPr>
        <w:pStyle w:val="Bullet"/>
        <w:numPr>
          <w:ilvl w:val="0"/>
          <w:numId w:val="0"/>
        </w:numPr>
        <w:ind w:left="1080"/>
        <w:rPr>
          <w:b/>
        </w:rPr>
      </w:pPr>
    </w:p>
    <w:p w:rsidR="00F136CC" w:rsidRPr="00B86038" w:rsidRDefault="00F136CC" w:rsidP="00F136CC">
      <w:pPr>
        <w:pStyle w:val="Bullet"/>
        <w:numPr>
          <w:ilvl w:val="0"/>
          <w:numId w:val="67"/>
        </w:numPr>
        <w:ind w:left="540" w:hanging="540"/>
      </w:pPr>
      <w:r w:rsidRPr="00B86038">
        <w:t>Could you describe for us what your involvement has been in [the state-specific Category E activity]?</w:t>
      </w:r>
    </w:p>
    <w:p w:rsidR="00F136CC" w:rsidRPr="00B86038" w:rsidRDefault="00F136CC" w:rsidP="00F136CC">
      <w:pPr>
        <w:pStyle w:val="Bullet"/>
        <w:numPr>
          <w:ilvl w:val="1"/>
          <w:numId w:val="66"/>
        </w:numPr>
        <w:rPr>
          <w:i/>
        </w:rPr>
      </w:pPr>
      <w:r w:rsidRPr="00B86038">
        <w:rPr>
          <w:i/>
        </w:rPr>
        <w:t xml:space="preserve">What specific activities will you </w:t>
      </w:r>
      <w:proofErr w:type="gramStart"/>
      <w:r w:rsidRPr="00B86038">
        <w:rPr>
          <w:i/>
        </w:rPr>
        <w:t>be</w:t>
      </w:r>
      <w:proofErr w:type="gramEnd"/>
      <w:r w:rsidRPr="00B86038">
        <w:rPr>
          <w:i/>
        </w:rPr>
        <w:t xml:space="preserve"> engaged in as part of this activity? </w:t>
      </w:r>
    </w:p>
    <w:p w:rsidR="00F136CC" w:rsidRPr="00B86038" w:rsidRDefault="00F136CC" w:rsidP="00F136CC">
      <w:pPr>
        <w:pStyle w:val="Bullet"/>
        <w:numPr>
          <w:ilvl w:val="1"/>
          <w:numId w:val="66"/>
        </w:numPr>
        <w:rPr>
          <w:i/>
        </w:rPr>
      </w:pPr>
      <w:r w:rsidRPr="00B86038">
        <w:rPr>
          <w:i/>
        </w:rPr>
        <w:t>What activities have you completed as part of this initiative so far?</w:t>
      </w:r>
    </w:p>
    <w:p w:rsidR="00F136CC" w:rsidRPr="00B86038" w:rsidRDefault="00F136CC" w:rsidP="00F136CC">
      <w:pPr>
        <w:pStyle w:val="Bullet"/>
        <w:numPr>
          <w:ilvl w:val="2"/>
          <w:numId w:val="66"/>
        </w:numPr>
        <w:rPr>
          <w:i/>
        </w:rPr>
      </w:pPr>
      <w:r w:rsidRPr="00B86038">
        <w:rPr>
          <w:i/>
        </w:rPr>
        <w:t xml:space="preserve">Have you encountered any difficulties associated with implementing these activities? What were they? How did you get around these difficulties? </w:t>
      </w:r>
    </w:p>
    <w:p w:rsidR="00F136CC" w:rsidRPr="00B86038" w:rsidRDefault="00F136CC" w:rsidP="00F136CC">
      <w:pPr>
        <w:pStyle w:val="Bullet"/>
        <w:numPr>
          <w:ilvl w:val="1"/>
          <w:numId w:val="66"/>
        </w:numPr>
        <w:rPr>
          <w:i/>
        </w:rPr>
      </w:pPr>
      <w:r w:rsidRPr="00B86038">
        <w:rPr>
          <w:i/>
        </w:rPr>
        <w:t xml:space="preserve">[If applicable]: What technical assistance </w:t>
      </w:r>
      <w:proofErr w:type="gramStart"/>
      <w:r w:rsidRPr="00B86038">
        <w:rPr>
          <w:i/>
        </w:rPr>
        <w:t>have</w:t>
      </w:r>
      <w:proofErr w:type="gramEnd"/>
      <w:r w:rsidRPr="00B86038">
        <w:rPr>
          <w:i/>
        </w:rPr>
        <w:t xml:space="preserve"> you received related to this activity, and from whom?</w:t>
      </w:r>
    </w:p>
    <w:p w:rsidR="00F136CC" w:rsidRPr="00B86038" w:rsidRDefault="00F136CC" w:rsidP="00F136CC">
      <w:pPr>
        <w:pStyle w:val="Bullet"/>
        <w:numPr>
          <w:ilvl w:val="1"/>
          <w:numId w:val="66"/>
        </w:numPr>
        <w:rPr>
          <w:i/>
        </w:rPr>
      </w:pPr>
      <w:r w:rsidRPr="00B86038">
        <w:rPr>
          <w:i/>
        </w:rPr>
        <w:t xml:space="preserve">What will you </w:t>
      </w:r>
      <w:proofErr w:type="gramStart"/>
      <w:r w:rsidRPr="00B86038">
        <w:rPr>
          <w:i/>
        </w:rPr>
        <w:t>be</w:t>
      </w:r>
      <w:proofErr w:type="gramEnd"/>
      <w:r w:rsidRPr="00B86038">
        <w:rPr>
          <w:i/>
        </w:rPr>
        <w:t xml:space="preserve"> focusing on next? </w:t>
      </w:r>
    </w:p>
    <w:p w:rsidR="00F136CC" w:rsidRPr="00B86038" w:rsidRDefault="00F136CC" w:rsidP="00F136CC">
      <w:pPr>
        <w:pStyle w:val="Bullet"/>
        <w:numPr>
          <w:ilvl w:val="2"/>
          <w:numId w:val="66"/>
        </w:numPr>
        <w:rPr>
          <w:i/>
        </w:rPr>
      </w:pPr>
      <w:r w:rsidRPr="00B86038">
        <w:rPr>
          <w:i/>
        </w:rPr>
        <w:t>What do you anticipate will help or hinder your [practice/ clinic/ FQHC/ CME/ SBHC] in making these changes?</w:t>
      </w:r>
    </w:p>
    <w:p w:rsidR="00BC12E2" w:rsidRDefault="00BC12E2" w:rsidP="00F136CC">
      <w:pPr>
        <w:pStyle w:val="Bullet"/>
        <w:numPr>
          <w:ilvl w:val="0"/>
          <w:numId w:val="0"/>
        </w:numPr>
        <w:rPr>
          <w:b/>
        </w:rPr>
      </w:pPr>
    </w:p>
    <w:p w:rsidR="008F1E73" w:rsidRDefault="008F1E73" w:rsidP="00F136CC">
      <w:pPr>
        <w:pStyle w:val="Bullet"/>
        <w:numPr>
          <w:ilvl w:val="0"/>
          <w:numId w:val="0"/>
        </w:numPr>
        <w:rPr>
          <w:b/>
        </w:rPr>
      </w:pPr>
    </w:p>
    <w:p w:rsidR="008F1E73" w:rsidRDefault="008F1E73" w:rsidP="00F136CC">
      <w:pPr>
        <w:pStyle w:val="Bullet"/>
        <w:numPr>
          <w:ilvl w:val="0"/>
          <w:numId w:val="0"/>
        </w:numPr>
        <w:rPr>
          <w:b/>
        </w:rPr>
      </w:pPr>
    </w:p>
    <w:p w:rsidR="00F136CC" w:rsidRPr="00B86038" w:rsidRDefault="00F136CC" w:rsidP="00F136CC">
      <w:pPr>
        <w:pStyle w:val="Bullet"/>
        <w:numPr>
          <w:ilvl w:val="0"/>
          <w:numId w:val="0"/>
        </w:numPr>
        <w:rPr>
          <w:b/>
        </w:rPr>
      </w:pPr>
      <w:r w:rsidRPr="00B86038">
        <w:rPr>
          <w:b/>
        </w:rPr>
        <w:t xml:space="preserve">Learning </w:t>
      </w:r>
      <w:proofErr w:type="spellStart"/>
      <w:r w:rsidRPr="00B86038">
        <w:rPr>
          <w:b/>
        </w:rPr>
        <w:t>Collaborative</w:t>
      </w:r>
      <w:r w:rsidR="00A10F1E" w:rsidRPr="00B86038">
        <w:rPr>
          <w:b/>
        </w:rPr>
        <w:t>s</w:t>
      </w:r>
      <w:proofErr w:type="spellEnd"/>
    </w:p>
    <w:p w:rsidR="00F136CC" w:rsidRPr="00B86038" w:rsidRDefault="00F136CC" w:rsidP="00F136CC">
      <w:pPr>
        <w:pStyle w:val="Bullet"/>
        <w:numPr>
          <w:ilvl w:val="0"/>
          <w:numId w:val="37"/>
        </w:numPr>
      </w:pPr>
      <w:r w:rsidRPr="00B86038">
        <w:t xml:space="preserve">Do you participate in [name of the learning collaborative in this state] activities? </w:t>
      </w:r>
    </w:p>
    <w:p w:rsidR="00F136CC" w:rsidRPr="00B86038" w:rsidRDefault="00F136CC" w:rsidP="00F136CC">
      <w:pPr>
        <w:pStyle w:val="Bullet"/>
        <w:numPr>
          <w:ilvl w:val="1"/>
          <w:numId w:val="37"/>
        </w:numPr>
      </w:pPr>
      <w:r w:rsidRPr="00B86038">
        <w:t xml:space="preserve">If so, which ones so far? </w:t>
      </w:r>
    </w:p>
    <w:p w:rsidR="00F136CC" w:rsidRPr="00B86038" w:rsidRDefault="00F136CC" w:rsidP="00F136CC">
      <w:pPr>
        <w:pStyle w:val="Bullet"/>
        <w:numPr>
          <w:ilvl w:val="2"/>
          <w:numId w:val="37"/>
        </w:numPr>
      </w:pPr>
      <w:r w:rsidRPr="00B86038">
        <w:t>Have you participated in in-person meeting(s)? Conference calls? Webinars? Email conversations? Have you read any documents produced by them?</w:t>
      </w:r>
    </w:p>
    <w:p w:rsidR="00F136CC" w:rsidRPr="00B86038" w:rsidRDefault="00F136CC" w:rsidP="00F136CC">
      <w:pPr>
        <w:pStyle w:val="Bullet"/>
        <w:numPr>
          <w:ilvl w:val="1"/>
          <w:numId w:val="37"/>
        </w:numPr>
      </w:pPr>
      <w:r w:rsidRPr="00B86038">
        <w:t>On a scale of 1 to 5, how would you rate your [practice's/ clinic's/ FQHC's/ CME's/ SBHC's] level of participation in [name of the learning collaborative in this state] activities, where 1 is “not active at all” and 5 is “very active”?</w:t>
      </w:r>
    </w:p>
    <w:p w:rsidR="00F136CC" w:rsidRPr="00B86038" w:rsidRDefault="00F136CC" w:rsidP="00F136CC">
      <w:pPr>
        <w:pStyle w:val="Bullet"/>
        <w:numPr>
          <w:ilvl w:val="0"/>
          <w:numId w:val="37"/>
        </w:numPr>
      </w:pPr>
      <w:r w:rsidRPr="00B86038">
        <w:t xml:space="preserve">As part of these [name of state's learning collaborative] activities, what topics have been presented or discussed, so far? </w:t>
      </w:r>
    </w:p>
    <w:p w:rsidR="00F136CC" w:rsidRPr="00B86038" w:rsidRDefault="00F136CC" w:rsidP="00F136CC">
      <w:pPr>
        <w:pStyle w:val="Bullet"/>
        <w:numPr>
          <w:ilvl w:val="0"/>
          <w:numId w:val="37"/>
        </w:numPr>
      </w:pPr>
      <w:r w:rsidRPr="00B86038">
        <w:lastRenderedPageBreak/>
        <w:t>What are your thoughts on the usefulness of the [name of state's learning collaborative]?</w:t>
      </w:r>
    </w:p>
    <w:p w:rsidR="00F136CC" w:rsidRPr="00B86038" w:rsidRDefault="00F136CC" w:rsidP="00F136CC">
      <w:pPr>
        <w:pStyle w:val="Bullet"/>
        <w:numPr>
          <w:ilvl w:val="1"/>
          <w:numId w:val="37"/>
        </w:numPr>
      </w:pPr>
      <w:r w:rsidRPr="00B86038">
        <w:t xml:space="preserve">What do you feel are its strengths? </w:t>
      </w:r>
    </w:p>
    <w:p w:rsidR="00F136CC" w:rsidRPr="00B86038" w:rsidRDefault="00F136CC" w:rsidP="00F136CC">
      <w:pPr>
        <w:pStyle w:val="Bullet"/>
        <w:numPr>
          <w:ilvl w:val="1"/>
          <w:numId w:val="37"/>
        </w:numPr>
      </w:pPr>
      <w:r w:rsidRPr="00B86038">
        <w:t xml:space="preserve">What do you feel are its weaknesses? </w:t>
      </w:r>
    </w:p>
    <w:p w:rsidR="00F136CC" w:rsidRPr="00B86038" w:rsidRDefault="00F136CC" w:rsidP="00F136CC">
      <w:pPr>
        <w:pStyle w:val="Bullet"/>
        <w:numPr>
          <w:ilvl w:val="1"/>
          <w:numId w:val="37"/>
        </w:numPr>
      </w:pPr>
      <w:r w:rsidRPr="00B86038">
        <w:t>How could it be improved?</w:t>
      </w:r>
    </w:p>
    <w:p w:rsidR="00F136CC" w:rsidRPr="00B86038" w:rsidRDefault="00F136CC" w:rsidP="00F136CC">
      <w:pPr>
        <w:pStyle w:val="Bullet"/>
        <w:numPr>
          <w:ilvl w:val="0"/>
          <w:numId w:val="37"/>
        </w:numPr>
      </w:pPr>
      <w:r w:rsidRPr="00B86038">
        <w:t xml:space="preserve">What changes has your [practice/ clinic/ FQHC/ CME/ SBHC] made as a result of participation in the [name of state's learning collaborative], activities / interactions with the [practice coaches / medical home coordinators] you are working with, or other forms of assistance available through this CHIPRA quality demonstration? </w:t>
      </w:r>
    </w:p>
    <w:p w:rsidR="00F136CC" w:rsidRPr="00B86038" w:rsidRDefault="00F136CC" w:rsidP="00F136CC">
      <w:pPr>
        <w:pStyle w:val="Bullet"/>
        <w:numPr>
          <w:ilvl w:val="1"/>
          <w:numId w:val="37"/>
        </w:numPr>
        <w:rPr>
          <w:i/>
        </w:rPr>
      </w:pPr>
      <w:r w:rsidRPr="00B86038">
        <w:rPr>
          <w:i/>
        </w:rPr>
        <w:t xml:space="preserve">Have these changes improved care? In what way? </w:t>
      </w:r>
    </w:p>
    <w:p w:rsidR="00F136CC" w:rsidRPr="00B86038" w:rsidRDefault="00F136CC" w:rsidP="00F136CC">
      <w:pPr>
        <w:pStyle w:val="Bullet"/>
        <w:numPr>
          <w:ilvl w:val="2"/>
          <w:numId w:val="37"/>
        </w:numPr>
        <w:rPr>
          <w:i/>
        </w:rPr>
      </w:pPr>
      <w:r w:rsidRPr="00B86038">
        <w:rPr>
          <w:i/>
        </w:rPr>
        <w:t xml:space="preserve">How have they affected the quality of care? </w:t>
      </w:r>
    </w:p>
    <w:p w:rsidR="00F136CC" w:rsidRPr="00B86038" w:rsidRDefault="00F136CC" w:rsidP="00F136CC">
      <w:pPr>
        <w:pStyle w:val="Bullet"/>
        <w:numPr>
          <w:ilvl w:val="2"/>
          <w:numId w:val="37"/>
        </w:numPr>
        <w:rPr>
          <w:i/>
        </w:rPr>
      </w:pPr>
      <w:r w:rsidRPr="00B86038">
        <w:rPr>
          <w:i/>
        </w:rPr>
        <w:t>How have they affected your patients’ outcomes?</w:t>
      </w:r>
    </w:p>
    <w:p w:rsidR="00F136CC" w:rsidRPr="00B86038" w:rsidRDefault="00F136CC" w:rsidP="00F136CC">
      <w:pPr>
        <w:pStyle w:val="Bullet"/>
        <w:numPr>
          <w:ilvl w:val="2"/>
          <w:numId w:val="37"/>
        </w:numPr>
        <w:rPr>
          <w:i/>
        </w:rPr>
      </w:pPr>
      <w:r w:rsidRPr="00B86038">
        <w:rPr>
          <w:i/>
        </w:rPr>
        <w:t>How have they affected your [practice/ clinic/ FQHC/ CME/ SBHC]’s efficiency?</w:t>
      </w:r>
    </w:p>
    <w:p w:rsidR="00F136CC" w:rsidRPr="00B86038" w:rsidRDefault="00F136CC" w:rsidP="00F136CC">
      <w:pPr>
        <w:pStyle w:val="Bullet"/>
        <w:numPr>
          <w:ilvl w:val="0"/>
          <w:numId w:val="37"/>
        </w:numPr>
      </w:pPr>
      <w:r w:rsidRPr="00B86038">
        <w:t xml:space="preserve">What other learning </w:t>
      </w:r>
      <w:proofErr w:type="spellStart"/>
      <w:r w:rsidRPr="00B86038">
        <w:t>collaboratives</w:t>
      </w:r>
      <w:proofErr w:type="spellEnd"/>
      <w:r w:rsidRPr="00B86038">
        <w:t xml:space="preserve"> or professional development activities do you participate in? What entities sponsor these activities (e.g., the state Medicaid program or MCO(s), the local AAP chapter, HRSA, a local research or quality improvement network)?</w:t>
      </w:r>
    </w:p>
    <w:p w:rsidR="00F136CC" w:rsidRPr="00B86038" w:rsidRDefault="00F136CC" w:rsidP="00F136CC">
      <w:pPr>
        <w:pStyle w:val="Bullet"/>
        <w:numPr>
          <w:ilvl w:val="0"/>
          <w:numId w:val="99"/>
        </w:numPr>
      </w:pPr>
      <w:r w:rsidRPr="00B86038">
        <w:t>At this point in the project, how optimistic are you that the changes you are making to your [practice/ clinic/ FQHC/ CME/ SBHC] will translate into positive impacts on patients’ care? Please explain.</w:t>
      </w:r>
    </w:p>
    <w:p w:rsidR="00F136CC" w:rsidRPr="00B86038" w:rsidRDefault="00F136CC" w:rsidP="00565F0C">
      <w:pPr>
        <w:pStyle w:val="Bullet"/>
        <w:numPr>
          <w:ilvl w:val="0"/>
          <w:numId w:val="99"/>
        </w:numPr>
      </w:pPr>
      <w:r w:rsidRPr="00B86038">
        <w:t>To your knowledge, what are the state’s goals for the CHIPRA quality demonstration in the coming year?</w:t>
      </w:r>
    </w:p>
    <w:p w:rsidR="00660449" w:rsidRPr="00B86038" w:rsidRDefault="00660449" w:rsidP="00660449">
      <w:pPr>
        <w:rPr>
          <w:rFonts w:ascii="Lucida Sans" w:hAnsi="Lucida Sans"/>
        </w:rPr>
      </w:pPr>
    </w:p>
    <w:p w:rsidR="00660449" w:rsidRPr="00B86038" w:rsidRDefault="00660449" w:rsidP="00660449">
      <w:pPr>
        <w:rPr>
          <w:rFonts w:ascii="Lucida Sans" w:hAnsi="Lucida Sans"/>
        </w:rPr>
      </w:pPr>
    </w:p>
    <w:p w:rsidR="00660449" w:rsidRPr="00B86038" w:rsidRDefault="00660449" w:rsidP="00660449">
      <w:pPr>
        <w:rPr>
          <w:rFonts w:ascii="Lucida Sans" w:hAnsi="Lucida Sans"/>
        </w:rPr>
      </w:pPr>
    </w:p>
    <w:p w:rsidR="00660449" w:rsidRPr="00B86038" w:rsidRDefault="00660449" w:rsidP="00660449">
      <w:pPr>
        <w:rPr>
          <w:rFonts w:ascii="Lucida Sans" w:hAnsi="Lucida Sans"/>
        </w:rPr>
      </w:pPr>
    </w:p>
    <w:p w:rsidR="00660449" w:rsidRPr="00B86038" w:rsidRDefault="00660449" w:rsidP="00660449">
      <w:pPr>
        <w:rPr>
          <w:rFonts w:ascii="Lucida Sans" w:hAnsi="Lucida Sans"/>
        </w:rPr>
      </w:pPr>
    </w:p>
    <w:p w:rsidR="00660449" w:rsidRPr="00B86038" w:rsidRDefault="00660449" w:rsidP="00660449">
      <w:pPr>
        <w:rPr>
          <w:rFonts w:ascii="Lucida Sans" w:hAnsi="Lucida Sans"/>
        </w:rPr>
      </w:pPr>
    </w:p>
    <w:sectPr w:rsidR="00660449" w:rsidRPr="00B86038" w:rsidSect="00B27328">
      <w:footerReference w:type="first" r:id="rId14"/>
      <w:pgSz w:w="12240" w:h="15840" w:code="1"/>
      <w:pgMar w:top="1440" w:right="1440" w:bottom="1440" w:left="1440" w:header="12" w:footer="720" w:gutter="0"/>
      <w:paperSrc w:first="3" w:other="3"/>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093" w:rsidRDefault="00CE6093">
      <w:pPr>
        <w:spacing w:line="240" w:lineRule="auto"/>
      </w:pPr>
      <w:r>
        <w:separator/>
      </w:r>
    </w:p>
  </w:endnote>
  <w:endnote w:type="continuationSeparator" w:id="0">
    <w:p w:rsidR="00CE6093" w:rsidRDefault="00CE60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48" w:rsidRDefault="00CB76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18880"/>
      <w:docPartObj>
        <w:docPartGallery w:val="Page Numbers (Bottom of Page)"/>
        <w:docPartUnique/>
      </w:docPartObj>
    </w:sdtPr>
    <w:sdtContent>
      <w:sdt>
        <w:sdtPr>
          <w:id w:val="4919391"/>
          <w:docPartObj>
            <w:docPartGallery w:val="Page Numbers (Bottom of Page)"/>
            <w:docPartUnique/>
          </w:docPartObj>
        </w:sdtPr>
        <w:sdtContent>
          <w:sdt>
            <w:sdtPr>
              <w:rPr>
                <w:sz w:val="22"/>
                <w:szCs w:val="22"/>
              </w:rPr>
              <w:id w:val="4721407"/>
              <w:docPartObj>
                <w:docPartGallery w:val="Page Numbers (Bottom of Page)"/>
                <w:docPartUnique/>
              </w:docPartObj>
            </w:sdtPr>
            <w:sdtContent>
              <w:sdt>
                <w:sdtPr>
                  <w:rPr>
                    <w:sz w:val="22"/>
                    <w:szCs w:val="22"/>
                  </w:rPr>
                  <w:id w:val="4355115"/>
                  <w:docPartObj>
                    <w:docPartGallery w:val="Page Numbers (Bottom of Page)"/>
                    <w:docPartUnique/>
                  </w:docPartObj>
                </w:sdtPr>
                <w:sdtContent>
                  <w:p w:rsidR="00CE6093" w:rsidRPr="00130685" w:rsidRDefault="00130685" w:rsidP="00130685">
                    <w:pPr>
                      <w:pStyle w:val="Footer"/>
                      <w:tabs>
                        <w:tab w:val="clear" w:pos="8640"/>
                        <w:tab w:val="right" w:pos="9000"/>
                      </w:tabs>
                      <w:spacing w:before="120"/>
                      <w:ind w:firstLine="0"/>
                      <w:jc w:val="left"/>
                      <w:rPr>
                        <w:sz w:val="22"/>
                        <w:szCs w:val="22"/>
                      </w:rPr>
                    </w:pPr>
                    <w:r>
                      <w:rPr>
                        <w:sz w:val="22"/>
                        <w:szCs w:val="22"/>
                      </w:rPr>
                      <w:t>Attachment E: Health Care Provider Interview Guide</w:t>
                    </w:r>
                    <w:r>
                      <w:rPr>
                        <w:sz w:val="22"/>
                        <w:szCs w:val="22"/>
                      </w:rPr>
                      <w:tab/>
                    </w:r>
                    <w:r w:rsidR="006B1B54">
                      <w:rPr>
                        <w:sz w:val="22"/>
                        <w:szCs w:val="22"/>
                      </w:rPr>
                      <w:fldChar w:fldCharType="begin"/>
                    </w:r>
                    <w:r>
                      <w:rPr>
                        <w:sz w:val="22"/>
                        <w:szCs w:val="22"/>
                      </w:rPr>
                      <w:instrText xml:space="preserve"> PAGE   \* MERGEFORMAT </w:instrText>
                    </w:r>
                    <w:r w:rsidR="006B1B54">
                      <w:rPr>
                        <w:sz w:val="22"/>
                        <w:szCs w:val="22"/>
                      </w:rPr>
                      <w:fldChar w:fldCharType="separate"/>
                    </w:r>
                    <w:r w:rsidR="00B27328">
                      <w:rPr>
                        <w:noProof/>
                        <w:sz w:val="22"/>
                        <w:szCs w:val="22"/>
                      </w:rPr>
                      <w:t>16</w:t>
                    </w:r>
                    <w:r w:rsidR="006B1B54">
                      <w:rPr>
                        <w:sz w:val="22"/>
                        <w:szCs w:val="22"/>
                      </w:rPr>
                      <w:fldChar w:fldCharType="end"/>
                    </w:r>
                  </w:p>
                </w:sdtContent>
              </w:sdt>
            </w:sdtContent>
          </w:sdt>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85" w:rsidRPr="00130685" w:rsidRDefault="00130685" w:rsidP="00130685">
    <w:pPr>
      <w:pStyle w:val="Footer"/>
      <w:tabs>
        <w:tab w:val="clear" w:pos="8640"/>
        <w:tab w:val="right" w:pos="9000"/>
      </w:tabs>
      <w:spacing w:before="120"/>
      <w:ind w:firstLine="0"/>
      <w:jc w:val="left"/>
      <w:rPr>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663"/>
      <w:docPartObj>
        <w:docPartGallery w:val="Page Numbers (Bottom of Page)"/>
        <w:docPartUnique/>
      </w:docPartObj>
    </w:sdtPr>
    <w:sdtContent>
      <w:sdt>
        <w:sdtPr>
          <w:rPr>
            <w:sz w:val="22"/>
            <w:szCs w:val="22"/>
          </w:rPr>
          <w:id w:val="4919664"/>
          <w:docPartObj>
            <w:docPartGallery w:val="Page Numbers (Bottom of Page)"/>
            <w:docPartUnique/>
          </w:docPartObj>
        </w:sdtPr>
        <w:sdtContent>
          <w:sdt>
            <w:sdtPr>
              <w:rPr>
                <w:sz w:val="22"/>
                <w:szCs w:val="22"/>
              </w:rPr>
              <w:id w:val="4919665"/>
              <w:docPartObj>
                <w:docPartGallery w:val="Page Numbers (Bottom of Page)"/>
                <w:docPartUnique/>
              </w:docPartObj>
            </w:sdtPr>
            <w:sdtContent>
              <w:p w:rsidR="002E1EF6" w:rsidRPr="00130685" w:rsidRDefault="002E1EF6" w:rsidP="00130685">
                <w:pPr>
                  <w:pStyle w:val="Footer"/>
                  <w:tabs>
                    <w:tab w:val="clear" w:pos="8640"/>
                    <w:tab w:val="right" w:pos="9000"/>
                  </w:tabs>
                  <w:spacing w:before="120"/>
                  <w:ind w:firstLine="0"/>
                  <w:jc w:val="left"/>
                  <w:rPr>
                    <w:sz w:val="22"/>
                    <w:szCs w:val="22"/>
                  </w:rPr>
                </w:pPr>
                <w:r>
                  <w:rPr>
                    <w:sz w:val="22"/>
                    <w:szCs w:val="22"/>
                  </w:rPr>
                  <w:t xml:space="preserve">Attachment </w:t>
                </w:r>
                <w:r w:rsidR="00CB7648">
                  <w:rPr>
                    <w:sz w:val="22"/>
                    <w:szCs w:val="22"/>
                  </w:rPr>
                  <w:t>I</w:t>
                </w:r>
                <w:r>
                  <w:rPr>
                    <w:sz w:val="22"/>
                    <w:szCs w:val="22"/>
                  </w:rPr>
                  <w:t>: Health Care Provider Interview Guide</w:t>
                </w:r>
                <w:r>
                  <w:rPr>
                    <w:sz w:val="22"/>
                    <w:szCs w:val="22"/>
                  </w:rPr>
                  <w:tab/>
                </w:r>
                <w:r w:rsidR="006B1B54">
                  <w:rPr>
                    <w:sz w:val="22"/>
                    <w:szCs w:val="22"/>
                  </w:rPr>
                  <w:fldChar w:fldCharType="begin"/>
                </w:r>
                <w:r>
                  <w:rPr>
                    <w:sz w:val="22"/>
                    <w:szCs w:val="22"/>
                  </w:rPr>
                  <w:instrText xml:space="preserve"> PAGE   \* MERGEFORMAT </w:instrText>
                </w:r>
                <w:r w:rsidR="006B1B54">
                  <w:rPr>
                    <w:sz w:val="22"/>
                    <w:szCs w:val="22"/>
                  </w:rPr>
                  <w:fldChar w:fldCharType="separate"/>
                </w:r>
                <w:r w:rsidR="00B27328">
                  <w:rPr>
                    <w:noProof/>
                    <w:sz w:val="22"/>
                    <w:szCs w:val="22"/>
                  </w:rPr>
                  <w:t>1</w:t>
                </w:r>
                <w:r w:rsidR="006B1B54">
                  <w:rPr>
                    <w:sz w:val="22"/>
                    <w:szCs w:val="22"/>
                  </w:rPr>
                  <w:fldChar w:fldCharType="end"/>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093" w:rsidRDefault="00CE6093">
      <w:pPr>
        <w:ind w:firstLine="0"/>
      </w:pPr>
      <w:r>
        <w:separator/>
      </w:r>
    </w:p>
  </w:footnote>
  <w:footnote w:type="continuationSeparator" w:id="0">
    <w:p w:rsidR="00CE6093" w:rsidRDefault="00CE6093">
      <w:pPr>
        <w:spacing w:line="240" w:lineRule="auto"/>
        <w:ind w:firstLine="0"/>
      </w:pPr>
      <w:r>
        <w:separator/>
      </w:r>
    </w:p>
    <w:p w:rsidR="00CE6093" w:rsidRDefault="00CE6093">
      <w:pPr>
        <w:ind w:firstLine="0"/>
      </w:pPr>
      <w:r>
        <w:rPr>
          <w:i/>
        </w:rPr>
        <w:t>(</w:t>
      </w:r>
      <w:proofErr w:type="gramStart"/>
      <w:r>
        <w:rPr>
          <w:i/>
        </w:rPr>
        <w:t>continued</w:t>
      </w:r>
      <w:proofErr w:type="gramEnd"/>
      <w:r>
        <w:rPr>
          <w:i/>
        </w:rPr>
        <w:t>)</w:t>
      </w:r>
    </w:p>
  </w:footnote>
  <w:footnote w:type="continuationNotice" w:id="1">
    <w:p w:rsidR="00CE6093" w:rsidRDefault="00CE60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48" w:rsidRDefault="00CB76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48" w:rsidRDefault="00CB76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48" w:rsidRDefault="00CB76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178"/>
    <w:multiLevelType w:val="hybridMultilevel"/>
    <w:tmpl w:val="BD1C7248"/>
    <w:lvl w:ilvl="0" w:tplc="AD901E0A">
      <w:start w:val="1"/>
      <w:numFmt w:val="decimal"/>
      <w:lvlText w:val="C.%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D32110"/>
    <w:multiLevelType w:val="hybridMultilevel"/>
    <w:tmpl w:val="21B0B33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0E5"/>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3A33AFD"/>
    <w:multiLevelType w:val="hybridMultilevel"/>
    <w:tmpl w:val="70AE4E2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347716"/>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B77B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F14F92"/>
    <w:multiLevelType w:val="hybridMultilevel"/>
    <w:tmpl w:val="9F8896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B6336"/>
    <w:multiLevelType w:val="hybridMultilevel"/>
    <w:tmpl w:val="99885F4A"/>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94B3AAE"/>
    <w:multiLevelType w:val="hybridMultilevel"/>
    <w:tmpl w:val="E056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C6384"/>
    <w:multiLevelType w:val="hybridMultilevel"/>
    <w:tmpl w:val="2D1627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77743"/>
    <w:multiLevelType w:val="hybridMultilevel"/>
    <w:tmpl w:val="4AFE70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0D757229"/>
    <w:multiLevelType w:val="hybridMultilevel"/>
    <w:tmpl w:val="D2222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C96D6F"/>
    <w:multiLevelType w:val="hybridMultilevel"/>
    <w:tmpl w:val="8DA694A0"/>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A13C6"/>
    <w:multiLevelType w:val="hybridMultilevel"/>
    <w:tmpl w:val="4B6CDC84"/>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F32C0"/>
    <w:multiLevelType w:val="hybridMultilevel"/>
    <w:tmpl w:val="79A04D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224EF"/>
    <w:multiLevelType w:val="hybridMultilevel"/>
    <w:tmpl w:val="AA9CD650"/>
    <w:lvl w:ilvl="0" w:tplc="4FA83004">
      <w:start w:val="1"/>
      <w:numFmt w:val="decimal"/>
      <w:lvlText w:val="B.%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0C2CC6"/>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1B57115"/>
    <w:multiLevelType w:val="hybridMultilevel"/>
    <w:tmpl w:val="26726F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EE0B20"/>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30D1175"/>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3B249DA"/>
    <w:multiLevelType w:val="hybridMultilevel"/>
    <w:tmpl w:val="EBC6B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AC11B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63E0545"/>
    <w:multiLevelType w:val="hybridMultilevel"/>
    <w:tmpl w:val="9D16F7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567FE2"/>
    <w:multiLevelType w:val="hybridMultilevel"/>
    <w:tmpl w:val="8C2CE31E"/>
    <w:lvl w:ilvl="0" w:tplc="0409000F">
      <w:start w:val="1"/>
      <w:numFmt w:val="decimal"/>
      <w:lvlText w:val="%1."/>
      <w:lvlJc w:val="left"/>
      <w:pPr>
        <w:ind w:left="1869" w:hanging="360"/>
      </w:p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2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DA5BA9"/>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AF61244"/>
    <w:multiLevelType w:val="hybridMultilevel"/>
    <w:tmpl w:val="315E4F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302987"/>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BC344AE"/>
    <w:multiLevelType w:val="hybridMultilevel"/>
    <w:tmpl w:val="2DB86F92"/>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3C3198"/>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E76481"/>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060755"/>
    <w:multiLevelType w:val="hybridMultilevel"/>
    <w:tmpl w:val="DFD48822"/>
    <w:lvl w:ilvl="0" w:tplc="60B6A6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1E9D138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1EB94919"/>
    <w:multiLevelType w:val="hybridMultilevel"/>
    <w:tmpl w:val="D4C89CF6"/>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313F8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0701D4E"/>
    <w:multiLevelType w:val="hybridMultilevel"/>
    <w:tmpl w:val="C8C00DA6"/>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353CC2"/>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nsid w:val="24836711"/>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259210B4"/>
    <w:multiLevelType w:val="hybridMultilevel"/>
    <w:tmpl w:val="ECE6D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FF32D2"/>
    <w:multiLevelType w:val="hybridMultilevel"/>
    <w:tmpl w:val="AF9A18A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CD25FE"/>
    <w:multiLevelType w:val="hybridMultilevel"/>
    <w:tmpl w:val="04C65B7E"/>
    <w:lvl w:ilvl="0" w:tplc="68749A24">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8C4178B"/>
    <w:multiLevelType w:val="hybridMultilevel"/>
    <w:tmpl w:val="4BC2AC8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DB6622"/>
    <w:multiLevelType w:val="hybridMultilevel"/>
    <w:tmpl w:val="976A53C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EA2E48"/>
    <w:multiLevelType w:val="hybridMultilevel"/>
    <w:tmpl w:val="98241AF6"/>
    <w:lvl w:ilvl="0" w:tplc="E3EEE0BC">
      <w:start w:val="1"/>
      <w:numFmt w:val="decimal"/>
      <w:lvlText w:val="C.%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A025AB1"/>
    <w:multiLevelType w:val="hybridMultilevel"/>
    <w:tmpl w:val="BCE2CF64"/>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716E89"/>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650EE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B67535A"/>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2B7B4098"/>
    <w:multiLevelType w:val="hybridMultilevel"/>
    <w:tmpl w:val="3E1AD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F54BDA"/>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2E20488D"/>
    <w:multiLevelType w:val="hybridMultilevel"/>
    <w:tmpl w:val="A2CE3BCA"/>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5C3E52"/>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1B6283"/>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6154DF"/>
    <w:multiLevelType w:val="hybridMultilevel"/>
    <w:tmpl w:val="A0A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AF1722"/>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FB31A09"/>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01C4F2C"/>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E4503B"/>
    <w:multiLevelType w:val="hybridMultilevel"/>
    <w:tmpl w:val="7520E490"/>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821233"/>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72E246F"/>
    <w:multiLevelType w:val="hybridMultilevel"/>
    <w:tmpl w:val="DDC8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0107E1"/>
    <w:multiLevelType w:val="hybridMultilevel"/>
    <w:tmpl w:val="C0D08366"/>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271EB8"/>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EB5D9F"/>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FB4447"/>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D4E1707"/>
    <w:multiLevelType w:val="hybridMultilevel"/>
    <w:tmpl w:val="CED0A8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3E062F7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3E434295"/>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04D068A"/>
    <w:multiLevelType w:val="hybridMultilevel"/>
    <w:tmpl w:val="4C18BB7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815ED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0D85971"/>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253131"/>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3E67E06"/>
    <w:multiLevelType w:val="hybridMultilevel"/>
    <w:tmpl w:val="0C1E419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4AE7C7F"/>
    <w:multiLevelType w:val="hybridMultilevel"/>
    <w:tmpl w:val="89FCF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6D3505"/>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8971F7"/>
    <w:multiLevelType w:val="hybridMultilevel"/>
    <w:tmpl w:val="3C76FD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91E589C"/>
    <w:multiLevelType w:val="hybridMultilevel"/>
    <w:tmpl w:val="2C7E585C"/>
    <w:lvl w:ilvl="0" w:tplc="11845A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92965CC"/>
    <w:multiLevelType w:val="hybridMultilevel"/>
    <w:tmpl w:val="3C8413AE"/>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9C6048B"/>
    <w:multiLevelType w:val="singleLevel"/>
    <w:tmpl w:val="F7EA5788"/>
    <w:lvl w:ilvl="0">
      <w:start w:val="1"/>
      <w:numFmt w:val="decimal"/>
      <w:lvlText w:val="%1."/>
      <w:lvlJc w:val="left"/>
      <w:pPr>
        <w:ind w:left="720" w:hanging="360"/>
      </w:pPr>
      <w:rPr>
        <w:rFonts w:cs="Times New Roman" w:hint="default"/>
      </w:rPr>
    </w:lvl>
  </w:abstractNum>
  <w:abstractNum w:abstractNumId="81">
    <w:nsid w:val="4A740664"/>
    <w:multiLevelType w:val="hybridMultilevel"/>
    <w:tmpl w:val="9490D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FF0144"/>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3">
    <w:nsid w:val="4E7D625F"/>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B95D6A"/>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9C6C7F"/>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0811CC6"/>
    <w:multiLevelType w:val="hybridMultilevel"/>
    <w:tmpl w:val="FD5C39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2A6678C"/>
    <w:multiLevelType w:val="hybridMultilevel"/>
    <w:tmpl w:val="7A0807E6"/>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AE07B4"/>
    <w:multiLevelType w:val="hybridMultilevel"/>
    <w:tmpl w:val="AFDE611C"/>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53BE54C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54143B98"/>
    <w:multiLevelType w:val="hybridMultilevel"/>
    <w:tmpl w:val="6CA6B1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032BC6"/>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B80C04"/>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3">
    <w:nsid w:val="576C0162"/>
    <w:multiLevelType w:val="hybridMultilevel"/>
    <w:tmpl w:val="8FAA0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8E7602F"/>
    <w:multiLevelType w:val="hybridMultilevel"/>
    <w:tmpl w:val="567E961C"/>
    <w:lvl w:ilvl="0" w:tplc="3266FC1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60011C"/>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6">
    <w:nsid w:val="5BB57556"/>
    <w:multiLevelType w:val="hybridMultilevel"/>
    <w:tmpl w:val="6E1CA06A"/>
    <w:lvl w:ilvl="0" w:tplc="62141D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CC37E0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5EB52050"/>
    <w:multiLevelType w:val="hybridMultilevel"/>
    <w:tmpl w:val="7A4892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771987"/>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05A1EC6"/>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16931F5"/>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2">
    <w:nsid w:val="63450F09"/>
    <w:multiLevelType w:val="hybridMultilevel"/>
    <w:tmpl w:val="1BBC4F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635E51B5"/>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61E64E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6E11EFF"/>
    <w:multiLevelType w:val="hybridMultilevel"/>
    <w:tmpl w:val="BC743B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6F76F06"/>
    <w:multiLevelType w:val="hybridMultilevel"/>
    <w:tmpl w:val="6AD85576"/>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7C36B0C"/>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68362F77"/>
    <w:multiLevelType w:val="hybridMultilevel"/>
    <w:tmpl w:val="3594DF1E"/>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6A366093"/>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6BE91096"/>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6DD2721D"/>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4">
    <w:nsid w:val="6F3F1E82"/>
    <w:multiLevelType w:val="hybridMultilevel"/>
    <w:tmpl w:val="2EB090C0"/>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6FCA5EF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702B0068"/>
    <w:multiLevelType w:val="hybridMultilevel"/>
    <w:tmpl w:val="77FED5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7">
    <w:nsid w:val="70385C42"/>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20D3343"/>
    <w:multiLevelType w:val="hybridMultilevel"/>
    <w:tmpl w:val="87BA9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21A0CF5"/>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2ED4F3F"/>
    <w:multiLevelType w:val="hybridMultilevel"/>
    <w:tmpl w:val="1CF06A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30976AA"/>
    <w:multiLevelType w:val="hybridMultilevel"/>
    <w:tmpl w:val="3790F174"/>
    <w:lvl w:ilvl="0" w:tplc="DF0A4224">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4077972"/>
    <w:multiLevelType w:val="hybridMultilevel"/>
    <w:tmpl w:val="9B78DC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40B1E50"/>
    <w:multiLevelType w:val="hybridMultilevel"/>
    <w:tmpl w:val="3D843B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9550E7"/>
    <w:multiLevelType w:val="hybridMultilevel"/>
    <w:tmpl w:val="D54C8264"/>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587322"/>
    <w:multiLevelType w:val="hybridMultilevel"/>
    <w:tmpl w:val="8B84C54E"/>
    <w:lvl w:ilvl="0" w:tplc="AACCEB5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76810262"/>
    <w:multiLevelType w:val="hybridMultilevel"/>
    <w:tmpl w:val="66F644B2"/>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931BA7"/>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77E132A7"/>
    <w:multiLevelType w:val="hybridMultilevel"/>
    <w:tmpl w:val="862E330C"/>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1">
    <w:nsid w:val="7D1F71E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7D354111"/>
    <w:multiLevelType w:val="hybridMultilevel"/>
    <w:tmpl w:val="B1721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E500F92"/>
    <w:multiLevelType w:val="hybridMultilevel"/>
    <w:tmpl w:val="F984D9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
  </w:num>
  <w:num w:numId="2">
    <w:abstractNumId w:val="105"/>
  </w:num>
  <w:num w:numId="3">
    <w:abstractNumId w:val="24"/>
  </w:num>
  <w:num w:numId="4">
    <w:abstractNumId w:val="130"/>
  </w:num>
  <w:num w:numId="5">
    <w:abstractNumId w:val="80"/>
  </w:num>
  <w:num w:numId="6">
    <w:abstractNumId w:val="118"/>
  </w:num>
  <w:num w:numId="7">
    <w:abstractNumId w:val="66"/>
  </w:num>
  <w:num w:numId="8">
    <w:abstractNumId w:val="50"/>
  </w:num>
  <w:num w:numId="9">
    <w:abstractNumId w:val="51"/>
  </w:num>
  <w:num w:numId="10">
    <w:abstractNumId w:val="104"/>
  </w:num>
  <w:num w:numId="11">
    <w:abstractNumId w:val="69"/>
  </w:num>
  <w:num w:numId="12">
    <w:abstractNumId w:val="131"/>
  </w:num>
  <w:num w:numId="13">
    <w:abstractNumId w:val="56"/>
  </w:num>
  <w:num w:numId="14">
    <w:abstractNumId w:val="99"/>
  </w:num>
  <w:num w:numId="15">
    <w:abstractNumId w:val="0"/>
  </w:num>
  <w:num w:numId="16">
    <w:abstractNumId w:val="112"/>
  </w:num>
  <w:num w:numId="17">
    <w:abstractNumId w:val="88"/>
  </w:num>
  <w:num w:numId="18">
    <w:abstractNumId w:val="53"/>
  </w:num>
  <w:num w:numId="19">
    <w:abstractNumId w:val="28"/>
  </w:num>
  <w:num w:numId="20">
    <w:abstractNumId w:val="85"/>
  </w:num>
  <w:num w:numId="21">
    <w:abstractNumId w:val="109"/>
  </w:num>
  <w:num w:numId="22">
    <w:abstractNumId w:val="101"/>
  </w:num>
  <w:num w:numId="23">
    <w:abstractNumId w:val="113"/>
  </w:num>
  <w:num w:numId="24">
    <w:abstractNumId w:val="15"/>
  </w:num>
  <w:num w:numId="25">
    <w:abstractNumId w:val="35"/>
  </w:num>
  <w:num w:numId="26">
    <w:abstractNumId w:val="84"/>
  </w:num>
  <w:num w:numId="27">
    <w:abstractNumId w:val="86"/>
  </w:num>
  <w:num w:numId="28">
    <w:abstractNumId w:val="110"/>
  </w:num>
  <w:num w:numId="29">
    <w:abstractNumId w:val="75"/>
  </w:num>
  <w:num w:numId="30">
    <w:abstractNumId w:val="123"/>
  </w:num>
  <w:num w:numId="31">
    <w:abstractNumId w:val="63"/>
  </w:num>
  <w:num w:numId="32">
    <w:abstractNumId w:val="12"/>
  </w:num>
  <w:num w:numId="33">
    <w:abstractNumId w:val="121"/>
  </w:num>
  <w:num w:numId="34">
    <w:abstractNumId w:val="79"/>
  </w:num>
  <w:num w:numId="35">
    <w:abstractNumId w:val="54"/>
  </w:num>
  <w:num w:numId="36">
    <w:abstractNumId w:val="120"/>
  </w:num>
  <w:num w:numId="37">
    <w:abstractNumId w:val="64"/>
  </w:num>
  <w:num w:numId="38">
    <w:abstractNumId w:val="81"/>
  </w:num>
  <w:num w:numId="39">
    <w:abstractNumId w:val="11"/>
  </w:num>
  <w:num w:numId="40">
    <w:abstractNumId w:val="17"/>
  </w:num>
  <w:num w:numId="41">
    <w:abstractNumId w:val="39"/>
  </w:num>
  <w:num w:numId="42">
    <w:abstractNumId w:val="8"/>
  </w:num>
  <w:num w:numId="43">
    <w:abstractNumId w:val="9"/>
  </w:num>
  <w:num w:numId="44">
    <w:abstractNumId w:val="6"/>
  </w:num>
  <w:num w:numId="45">
    <w:abstractNumId w:val="38"/>
  </w:num>
  <w:num w:numId="46">
    <w:abstractNumId w:val="73"/>
  </w:num>
  <w:num w:numId="47">
    <w:abstractNumId w:val="47"/>
  </w:num>
  <w:num w:numId="48">
    <w:abstractNumId w:val="21"/>
  </w:num>
  <w:num w:numId="49">
    <w:abstractNumId w:val="90"/>
  </w:num>
  <w:num w:numId="50">
    <w:abstractNumId w:val="72"/>
  </w:num>
  <w:num w:numId="51">
    <w:abstractNumId w:val="58"/>
  </w:num>
  <w:num w:numId="52">
    <w:abstractNumId w:val="4"/>
  </w:num>
  <w:num w:numId="53">
    <w:abstractNumId w:val="76"/>
  </w:num>
  <w:num w:numId="54">
    <w:abstractNumId w:val="2"/>
  </w:num>
  <w:num w:numId="55">
    <w:abstractNumId w:val="52"/>
  </w:num>
  <w:num w:numId="56">
    <w:abstractNumId w:val="126"/>
  </w:num>
  <w:num w:numId="57">
    <w:abstractNumId w:val="3"/>
  </w:num>
  <w:num w:numId="58">
    <w:abstractNumId w:val="129"/>
  </w:num>
  <w:num w:numId="59">
    <w:abstractNumId w:val="43"/>
  </w:num>
  <w:num w:numId="60">
    <w:abstractNumId w:val="124"/>
  </w:num>
  <w:num w:numId="61">
    <w:abstractNumId w:val="67"/>
  </w:num>
  <w:num w:numId="62">
    <w:abstractNumId w:val="93"/>
  </w:num>
  <w:num w:numId="63">
    <w:abstractNumId w:val="61"/>
  </w:num>
  <w:num w:numId="64">
    <w:abstractNumId w:val="122"/>
  </w:num>
  <w:num w:numId="65">
    <w:abstractNumId w:val="22"/>
  </w:num>
  <w:num w:numId="66">
    <w:abstractNumId w:val="62"/>
  </w:num>
  <w:num w:numId="67">
    <w:abstractNumId w:val="59"/>
  </w:num>
  <w:num w:numId="68">
    <w:abstractNumId w:val="89"/>
  </w:num>
  <w:num w:numId="69">
    <w:abstractNumId w:val="55"/>
  </w:num>
  <w:num w:numId="70">
    <w:abstractNumId w:val="44"/>
  </w:num>
  <w:num w:numId="71">
    <w:abstractNumId w:val="116"/>
  </w:num>
  <w:num w:numId="72">
    <w:abstractNumId w:val="10"/>
  </w:num>
  <w:num w:numId="7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2"/>
  </w:num>
  <w:num w:numId="75">
    <w:abstractNumId w:val="94"/>
  </w:num>
  <w:num w:numId="76">
    <w:abstractNumId w:val="108"/>
  </w:num>
  <w:num w:numId="77">
    <w:abstractNumId w:val="25"/>
  </w:num>
  <w:num w:numId="78">
    <w:abstractNumId w:val="27"/>
  </w:num>
  <w:num w:numId="79">
    <w:abstractNumId w:val="97"/>
  </w:num>
  <w:num w:numId="80">
    <w:abstractNumId w:val="107"/>
  </w:num>
  <w:num w:numId="81">
    <w:abstractNumId w:val="31"/>
  </w:num>
  <w:num w:numId="82">
    <w:abstractNumId w:val="45"/>
  </w:num>
  <w:num w:numId="83">
    <w:abstractNumId w:val="127"/>
  </w:num>
  <w:num w:numId="84">
    <w:abstractNumId w:val="40"/>
  </w:num>
  <w:num w:numId="85">
    <w:abstractNumId w:val="114"/>
  </w:num>
  <w:num w:numId="86">
    <w:abstractNumId w:val="7"/>
  </w:num>
  <w:num w:numId="87">
    <w:abstractNumId w:val="92"/>
  </w:num>
  <w:num w:numId="88">
    <w:abstractNumId w:val="37"/>
  </w:num>
  <w:num w:numId="89">
    <w:abstractNumId w:val="57"/>
  </w:num>
  <w:num w:numId="90">
    <w:abstractNumId w:val="18"/>
  </w:num>
  <w:num w:numId="91">
    <w:abstractNumId w:val="60"/>
  </w:num>
  <w:num w:numId="92">
    <w:abstractNumId w:val="103"/>
  </w:num>
  <w:num w:numId="93">
    <w:abstractNumId w:val="100"/>
  </w:num>
  <w:num w:numId="94">
    <w:abstractNumId w:val="115"/>
  </w:num>
  <w:num w:numId="95">
    <w:abstractNumId w:val="98"/>
  </w:num>
  <w:num w:numId="96">
    <w:abstractNumId w:val="91"/>
  </w:num>
  <w:num w:numId="97">
    <w:abstractNumId w:val="13"/>
  </w:num>
  <w:num w:numId="98">
    <w:abstractNumId w:val="83"/>
  </w:num>
  <w:num w:numId="99">
    <w:abstractNumId w:val="26"/>
  </w:num>
  <w:num w:numId="100">
    <w:abstractNumId w:val="29"/>
  </w:num>
  <w:num w:numId="101">
    <w:abstractNumId w:val="49"/>
  </w:num>
  <w:num w:numId="102">
    <w:abstractNumId w:val="96"/>
  </w:num>
  <w:num w:numId="103">
    <w:abstractNumId w:val="87"/>
  </w:num>
  <w:num w:numId="104">
    <w:abstractNumId w:val="70"/>
  </w:num>
  <w:num w:numId="105">
    <w:abstractNumId w:val="33"/>
  </w:num>
  <w:num w:numId="106">
    <w:abstractNumId w:val="20"/>
  </w:num>
  <w:num w:numId="107">
    <w:abstractNumId w:val="5"/>
  </w:num>
  <w:num w:numId="108">
    <w:abstractNumId w:val="102"/>
  </w:num>
  <w:num w:numId="109">
    <w:abstractNumId w:val="125"/>
  </w:num>
  <w:num w:numId="110">
    <w:abstractNumId w:val="34"/>
  </w:num>
  <w:num w:numId="111">
    <w:abstractNumId w:val="1"/>
  </w:num>
  <w:num w:numId="112">
    <w:abstractNumId w:val="36"/>
  </w:num>
  <w:num w:numId="113">
    <w:abstractNumId w:val="42"/>
  </w:num>
  <w:num w:numId="114">
    <w:abstractNumId w:val="95"/>
  </w:num>
  <w:num w:numId="115">
    <w:abstractNumId w:val="128"/>
  </w:num>
  <w:num w:numId="116">
    <w:abstractNumId w:val="16"/>
  </w:num>
  <w:num w:numId="117">
    <w:abstractNumId w:val="117"/>
  </w:num>
  <w:num w:numId="118">
    <w:abstractNumId w:val="46"/>
  </w:num>
  <w:num w:numId="119">
    <w:abstractNumId w:val="65"/>
  </w:num>
  <w:num w:numId="120">
    <w:abstractNumId w:val="30"/>
  </w:num>
  <w:num w:numId="121">
    <w:abstractNumId w:val="111"/>
  </w:num>
  <w:num w:numId="122">
    <w:abstractNumId w:val="32"/>
  </w:num>
  <w:num w:numId="123">
    <w:abstractNumId w:val="106"/>
  </w:num>
  <w:num w:numId="124">
    <w:abstractNumId w:val="71"/>
  </w:num>
  <w:num w:numId="125">
    <w:abstractNumId w:val="82"/>
  </w:num>
  <w:num w:numId="126">
    <w:abstractNumId w:val="68"/>
  </w:num>
  <w:num w:numId="127">
    <w:abstractNumId w:val="48"/>
  </w:num>
  <w:num w:numId="128">
    <w:abstractNumId w:val="19"/>
  </w:num>
  <w:num w:numId="129">
    <w:abstractNumId w:val="74"/>
  </w:num>
  <w:num w:numId="130">
    <w:abstractNumId w:val="77"/>
  </w:num>
  <w:num w:numId="131">
    <w:abstractNumId w:val="119"/>
  </w:num>
  <w:num w:numId="132">
    <w:abstractNumId w:val="133"/>
  </w:num>
  <w:num w:numId="133">
    <w:abstractNumId w:val="23"/>
  </w:num>
  <w:num w:numId="134">
    <w:abstractNumId w:val="41"/>
  </w:num>
  <w:num w:numId="135">
    <w:abstractNumId w:val="14"/>
  </w:num>
  <w:num w:numId="136">
    <w:abstractNumId w:val="7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102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8A5388"/>
    <w:rsid w:val="00000850"/>
    <w:rsid w:val="00000EB2"/>
    <w:rsid w:val="00003EE8"/>
    <w:rsid w:val="00004A76"/>
    <w:rsid w:val="00010A9C"/>
    <w:rsid w:val="00011D99"/>
    <w:rsid w:val="000142BF"/>
    <w:rsid w:val="00015D75"/>
    <w:rsid w:val="00025E3C"/>
    <w:rsid w:val="0003105A"/>
    <w:rsid w:val="0003206A"/>
    <w:rsid w:val="00032AB3"/>
    <w:rsid w:val="000334D3"/>
    <w:rsid w:val="000355A7"/>
    <w:rsid w:val="000418CA"/>
    <w:rsid w:val="00042B04"/>
    <w:rsid w:val="0004452D"/>
    <w:rsid w:val="00047109"/>
    <w:rsid w:val="00050B86"/>
    <w:rsid w:val="00053A97"/>
    <w:rsid w:val="000610EA"/>
    <w:rsid w:val="00061E0C"/>
    <w:rsid w:val="00065E92"/>
    <w:rsid w:val="000673D2"/>
    <w:rsid w:val="000742C1"/>
    <w:rsid w:val="00075C26"/>
    <w:rsid w:val="00076C64"/>
    <w:rsid w:val="00077961"/>
    <w:rsid w:val="000822E4"/>
    <w:rsid w:val="000855B9"/>
    <w:rsid w:val="0008667F"/>
    <w:rsid w:val="00096A05"/>
    <w:rsid w:val="00097E96"/>
    <w:rsid w:val="000A47F6"/>
    <w:rsid w:val="000B371A"/>
    <w:rsid w:val="000B3F83"/>
    <w:rsid w:val="000C0671"/>
    <w:rsid w:val="000C0E15"/>
    <w:rsid w:val="000C39C9"/>
    <w:rsid w:val="000D0A05"/>
    <w:rsid w:val="000D1910"/>
    <w:rsid w:val="000D4FAE"/>
    <w:rsid w:val="000D742E"/>
    <w:rsid w:val="000E2E56"/>
    <w:rsid w:val="000E5199"/>
    <w:rsid w:val="000E5459"/>
    <w:rsid w:val="000E61BF"/>
    <w:rsid w:val="000F76EE"/>
    <w:rsid w:val="0010223A"/>
    <w:rsid w:val="001026F6"/>
    <w:rsid w:val="001049F7"/>
    <w:rsid w:val="00104A5D"/>
    <w:rsid w:val="0010799C"/>
    <w:rsid w:val="0011057C"/>
    <w:rsid w:val="00111E94"/>
    <w:rsid w:val="001126DA"/>
    <w:rsid w:val="00113AF0"/>
    <w:rsid w:val="00115CFD"/>
    <w:rsid w:val="00130685"/>
    <w:rsid w:val="00135B64"/>
    <w:rsid w:val="00140405"/>
    <w:rsid w:val="001411CC"/>
    <w:rsid w:val="00142698"/>
    <w:rsid w:val="0014652A"/>
    <w:rsid w:val="00153C8C"/>
    <w:rsid w:val="00153DDC"/>
    <w:rsid w:val="00156718"/>
    <w:rsid w:val="00162810"/>
    <w:rsid w:val="00170109"/>
    <w:rsid w:val="001707BE"/>
    <w:rsid w:val="001735CA"/>
    <w:rsid w:val="00173CE0"/>
    <w:rsid w:val="00185094"/>
    <w:rsid w:val="001868C4"/>
    <w:rsid w:val="0019009C"/>
    <w:rsid w:val="00193BFE"/>
    <w:rsid w:val="00195B7B"/>
    <w:rsid w:val="001A0243"/>
    <w:rsid w:val="001A4B41"/>
    <w:rsid w:val="001A5966"/>
    <w:rsid w:val="001A6DD3"/>
    <w:rsid w:val="001A7AD3"/>
    <w:rsid w:val="001B7135"/>
    <w:rsid w:val="001B7355"/>
    <w:rsid w:val="001C3D41"/>
    <w:rsid w:val="001D01ED"/>
    <w:rsid w:val="001D2012"/>
    <w:rsid w:val="001D22D3"/>
    <w:rsid w:val="001D2B65"/>
    <w:rsid w:val="001D468F"/>
    <w:rsid w:val="001D4BD2"/>
    <w:rsid w:val="001D5F68"/>
    <w:rsid w:val="001E0789"/>
    <w:rsid w:val="001E720D"/>
    <w:rsid w:val="001F0835"/>
    <w:rsid w:val="001F0A1D"/>
    <w:rsid w:val="001F0C78"/>
    <w:rsid w:val="001F1831"/>
    <w:rsid w:val="001F1DFA"/>
    <w:rsid w:val="002040A6"/>
    <w:rsid w:val="0020555C"/>
    <w:rsid w:val="002056EB"/>
    <w:rsid w:val="002063F8"/>
    <w:rsid w:val="00206A25"/>
    <w:rsid w:val="00210E0F"/>
    <w:rsid w:val="00211244"/>
    <w:rsid w:val="00211E91"/>
    <w:rsid w:val="00213C10"/>
    <w:rsid w:val="0021569F"/>
    <w:rsid w:val="002158D2"/>
    <w:rsid w:val="00216DF3"/>
    <w:rsid w:val="0022222A"/>
    <w:rsid w:val="00225B7A"/>
    <w:rsid w:val="00227E46"/>
    <w:rsid w:val="002315B6"/>
    <w:rsid w:val="00236C65"/>
    <w:rsid w:val="0023717A"/>
    <w:rsid w:val="00237798"/>
    <w:rsid w:val="00237B14"/>
    <w:rsid w:val="0024315F"/>
    <w:rsid w:val="00247FDC"/>
    <w:rsid w:val="00250F58"/>
    <w:rsid w:val="002515B4"/>
    <w:rsid w:val="00254AD9"/>
    <w:rsid w:val="0026319D"/>
    <w:rsid w:val="002632A8"/>
    <w:rsid w:val="00271536"/>
    <w:rsid w:val="00274505"/>
    <w:rsid w:val="00275FF2"/>
    <w:rsid w:val="00281AE9"/>
    <w:rsid w:val="00285EE5"/>
    <w:rsid w:val="00295BAD"/>
    <w:rsid w:val="002968CC"/>
    <w:rsid w:val="002A0750"/>
    <w:rsid w:val="002B0E1B"/>
    <w:rsid w:val="002B23E7"/>
    <w:rsid w:val="002B48B9"/>
    <w:rsid w:val="002B5AB4"/>
    <w:rsid w:val="002B6229"/>
    <w:rsid w:val="002C15F5"/>
    <w:rsid w:val="002D3121"/>
    <w:rsid w:val="002D6B33"/>
    <w:rsid w:val="002E03C9"/>
    <w:rsid w:val="002E1EF6"/>
    <w:rsid w:val="002F0AD5"/>
    <w:rsid w:val="002F1181"/>
    <w:rsid w:val="002F707D"/>
    <w:rsid w:val="003122E9"/>
    <w:rsid w:val="00312D3B"/>
    <w:rsid w:val="00317F4A"/>
    <w:rsid w:val="0032741E"/>
    <w:rsid w:val="00331AB3"/>
    <w:rsid w:val="0033236F"/>
    <w:rsid w:val="00333AB2"/>
    <w:rsid w:val="003367E7"/>
    <w:rsid w:val="0034019E"/>
    <w:rsid w:val="0034120C"/>
    <w:rsid w:val="0034130C"/>
    <w:rsid w:val="00342BE6"/>
    <w:rsid w:val="0034318F"/>
    <w:rsid w:val="00344E26"/>
    <w:rsid w:val="00352188"/>
    <w:rsid w:val="00352898"/>
    <w:rsid w:val="0036316E"/>
    <w:rsid w:val="00364784"/>
    <w:rsid w:val="00365385"/>
    <w:rsid w:val="00370811"/>
    <w:rsid w:val="00373187"/>
    <w:rsid w:val="00373C16"/>
    <w:rsid w:val="00376347"/>
    <w:rsid w:val="00384890"/>
    <w:rsid w:val="003853DE"/>
    <w:rsid w:val="00397AC3"/>
    <w:rsid w:val="003A3CDA"/>
    <w:rsid w:val="003A4CDC"/>
    <w:rsid w:val="003A5902"/>
    <w:rsid w:val="003B397E"/>
    <w:rsid w:val="003B42C0"/>
    <w:rsid w:val="003B477B"/>
    <w:rsid w:val="003B5629"/>
    <w:rsid w:val="003B7DD7"/>
    <w:rsid w:val="003C517E"/>
    <w:rsid w:val="003D27C4"/>
    <w:rsid w:val="003D65C2"/>
    <w:rsid w:val="003E20B0"/>
    <w:rsid w:val="003F7DD5"/>
    <w:rsid w:val="004023F4"/>
    <w:rsid w:val="00402E6F"/>
    <w:rsid w:val="0040341F"/>
    <w:rsid w:val="004121FE"/>
    <w:rsid w:val="00412B81"/>
    <w:rsid w:val="004229FB"/>
    <w:rsid w:val="00422F88"/>
    <w:rsid w:val="004235DD"/>
    <w:rsid w:val="0042465C"/>
    <w:rsid w:val="00427946"/>
    <w:rsid w:val="00427A2D"/>
    <w:rsid w:val="00431BAE"/>
    <w:rsid w:val="004321AA"/>
    <w:rsid w:val="00433F4D"/>
    <w:rsid w:val="004352E8"/>
    <w:rsid w:val="0043604D"/>
    <w:rsid w:val="00441E32"/>
    <w:rsid w:val="004477B1"/>
    <w:rsid w:val="004506CA"/>
    <w:rsid w:val="00452178"/>
    <w:rsid w:val="00452EBC"/>
    <w:rsid w:val="0045482C"/>
    <w:rsid w:val="00464C1E"/>
    <w:rsid w:val="0046665A"/>
    <w:rsid w:val="0047070C"/>
    <w:rsid w:val="00473218"/>
    <w:rsid w:val="004755CF"/>
    <w:rsid w:val="00476C0D"/>
    <w:rsid w:val="00477AB8"/>
    <w:rsid w:val="004814A9"/>
    <w:rsid w:val="00483E4C"/>
    <w:rsid w:val="00484044"/>
    <w:rsid w:val="00485626"/>
    <w:rsid w:val="00486BD6"/>
    <w:rsid w:val="0049338C"/>
    <w:rsid w:val="00496CA5"/>
    <w:rsid w:val="0049727C"/>
    <w:rsid w:val="004A24F8"/>
    <w:rsid w:val="004A2BCC"/>
    <w:rsid w:val="004A3250"/>
    <w:rsid w:val="004A670B"/>
    <w:rsid w:val="004B0A6E"/>
    <w:rsid w:val="004B1FC3"/>
    <w:rsid w:val="004B2C0A"/>
    <w:rsid w:val="004B4A85"/>
    <w:rsid w:val="004B75A6"/>
    <w:rsid w:val="004C00EC"/>
    <w:rsid w:val="004C2AA1"/>
    <w:rsid w:val="004C3216"/>
    <w:rsid w:val="004C3946"/>
    <w:rsid w:val="004C4395"/>
    <w:rsid w:val="004C6829"/>
    <w:rsid w:val="004C72BE"/>
    <w:rsid w:val="004D11F0"/>
    <w:rsid w:val="004D37C9"/>
    <w:rsid w:val="004D387F"/>
    <w:rsid w:val="004E485B"/>
    <w:rsid w:val="004E4A67"/>
    <w:rsid w:val="004E4BB7"/>
    <w:rsid w:val="004E63B0"/>
    <w:rsid w:val="00502D2F"/>
    <w:rsid w:val="00503246"/>
    <w:rsid w:val="005042C4"/>
    <w:rsid w:val="00504F89"/>
    <w:rsid w:val="00505E21"/>
    <w:rsid w:val="00513715"/>
    <w:rsid w:val="00514D26"/>
    <w:rsid w:val="00516C64"/>
    <w:rsid w:val="0051701F"/>
    <w:rsid w:val="005256EF"/>
    <w:rsid w:val="0053276C"/>
    <w:rsid w:val="00533F21"/>
    <w:rsid w:val="00536F91"/>
    <w:rsid w:val="0054019C"/>
    <w:rsid w:val="0054224F"/>
    <w:rsid w:val="00554E36"/>
    <w:rsid w:val="00565F0C"/>
    <w:rsid w:val="0056631D"/>
    <w:rsid w:val="00580623"/>
    <w:rsid w:val="00587049"/>
    <w:rsid w:val="0059125C"/>
    <w:rsid w:val="00592AE6"/>
    <w:rsid w:val="00594847"/>
    <w:rsid w:val="00597917"/>
    <w:rsid w:val="005A3A6F"/>
    <w:rsid w:val="005A4E99"/>
    <w:rsid w:val="005B3AFB"/>
    <w:rsid w:val="005B4D05"/>
    <w:rsid w:val="005C20D9"/>
    <w:rsid w:val="005C520C"/>
    <w:rsid w:val="005D581A"/>
    <w:rsid w:val="005D5E7D"/>
    <w:rsid w:val="005E5365"/>
    <w:rsid w:val="005F10D9"/>
    <w:rsid w:val="005F1C22"/>
    <w:rsid w:val="005F1F55"/>
    <w:rsid w:val="005F2AF4"/>
    <w:rsid w:val="005F5FBA"/>
    <w:rsid w:val="00606F04"/>
    <w:rsid w:val="00612C6F"/>
    <w:rsid w:val="00613440"/>
    <w:rsid w:val="006149C7"/>
    <w:rsid w:val="0061581C"/>
    <w:rsid w:val="00616351"/>
    <w:rsid w:val="00616F46"/>
    <w:rsid w:val="00622180"/>
    <w:rsid w:val="00622667"/>
    <w:rsid w:val="00625B51"/>
    <w:rsid w:val="00626B32"/>
    <w:rsid w:val="00627E79"/>
    <w:rsid w:val="00632187"/>
    <w:rsid w:val="00632942"/>
    <w:rsid w:val="006402AA"/>
    <w:rsid w:val="00646FF1"/>
    <w:rsid w:val="00650933"/>
    <w:rsid w:val="00652415"/>
    <w:rsid w:val="006601DF"/>
    <w:rsid w:val="00660449"/>
    <w:rsid w:val="00663988"/>
    <w:rsid w:val="00664315"/>
    <w:rsid w:val="006707B6"/>
    <w:rsid w:val="00670D65"/>
    <w:rsid w:val="0068221C"/>
    <w:rsid w:val="00683B69"/>
    <w:rsid w:val="00692A6F"/>
    <w:rsid w:val="00694755"/>
    <w:rsid w:val="006A650E"/>
    <w:rsid w:val="006A773D"/>
    <w:rsid w:val="006B0219"/>
    <w:rsid w:val="006B1B54"/>
    <w:rsid w:val="006B1DC5"/>
    <w:rsid w:val="006B5181"/>
    <w:rsid w:val="006C2C2B"/>
    <w:rsid w:val="006C4AE7"/>
    <w:rsid w:val="006C5983"/>
    <w:rsid w:val="006C7C13"/>
    <w:rsid w:val="006D05B8"/>
    <w:rsid w:val="006D5046"/>
    <w:rsid w:val="006D763F"/>
    <w:rsid w:val="006E14E3"/>
    <w:rsid w:val="006E2A3C"/>
    <w:rsid w:val="006E3257"/>
    <w:rsid w:val="006E375D"/>
    <w:rsid w:val="006F1CCC"/>
    <w:rsid w:val="00704E52"/>
    <w:rsid w:val="007062C9"/>
    <w:rsid w:val="00706987"/>
    <w:rsid w:val="007103C5"/>
    <w:rsid w:val="00710C57"/>
    <w:rsid w:val="00711BD6"/>
    <w:rsid w:val="0071303B"/>
    <w:rsid w:val="00717966"/>
    <w:rsid w:val="00724CE2"/>
    <w:rsid w:val="00725E0F"/>
    <w:rsid w:val="0073001E"/>
    <w:rsid w:val="00731DAD"/>
    <w:rsid w:val="00732014"/>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727B4"/>
    <w:rsid w:val="007729D6"/>
    <w:rsid w:val="0078618F"/>
    <w:rsid w:val="007A038C"/>
    <w:rsid w:val="007A236D"/>
    <w:rsid w:val="007A3BD7"/>
    <w:rsid w:val="007A471B"/>
    <w:rsid w:val="007B1E08"/>
    <w:rsid w:val="007B27C2"/>
    <w:rsid w:val="007B319C"/>
    <w:rsid w:val="007C0063"/>
    <w:rsid w:val="007C03FD"/>
    <w:rsid w:val="007C09D5"/>
    <w:rsid w:val="007C1B25"/>
    <w:rsid w:val="007C2C79"/>
    <w:rsid w:val="007C477F"/>
    <w:rsid w:val="007C5E37"/>
    <w:rsid w:val="007C6381"/>
    <w:rsid w:val="007C6BEC"/>
    <w:rsid w:val="007D5135"/>
    <w:rsid w:val="007D521D"/>
    <w:rsid w:val="007D69F9"/>
    <w:rsid w:val="007E193D"/>
    <w:rsid w:val="007E229A"/>
    <w:rsid w:val="007E41EB"/>
    <w:rsid w:val="007E4573"/>
    <w:rsid w:val="007E4FDF"/>
    <w:rsid w:val="007E544C"/>
    <w:rsid w:val="007E5C68"/>
    <w:rsid w:val="007F1889"/>
    <w:rsid w:val="007F6C5F"/>
    <w:rsid w:val="00800702"/>
    <w:rsid w:val="0080627F"/>
    <w:rsid w:val="00806C31"/>
    <w:rsid w:val="00807706"/>
    <w:rsid w:val="00807F93"/>
    <w:rsid w:val="008138A2"/>
    <w:rsid w:val="00813E72"/>
    <w:rsid w:val="008146E7"/>
    <w:rsid w:val="008166D2"/>
    <w:rsid w:val="008237B4"/>
    <w:rsid w:val="008357EA"/>
    <w:rsid w:val="0084014D"/>
    <w:rsid w:val="0084076C"/>
    <w:rsid w:val="008409A3"/>
    <w:rsid w:val="00841730"/>
    <w:rsid w:val="00841A3B"/>
    <w:rsid w:val="008448BE"/>
    <w:rsid w:val="00844C87"/>
    <w:rsid w:val="008511CE"/>
    <w:rsid w:val="00855DD9"/>
    <w:rsid w:val="008564EB"/>
    <w:rsid w:val="0085676A"/>
    <w:rsid w:val="008633BA"/>
    <w:rsid w:val="00867937"/>
    <w:rsid w:val="00872579"/>
    <w:rsid w:val="00873D36"/>
    <w:rsid w:val="00874DE5"/>
    <w:rsid w:val="0088100C"/>
    <w:rsid w:val="00882274"/>
    <w:rsid w:val="0088717B"/>
    <w:rsid w:val="00891BDA"/>
    <w:rsid w:val="00893C93"/>
    <w:rsid w:val="00896AFA"/>
    <w:rsid w:val="0089738C"/>
    <w:rsid w:val="00897D30"/>
    <w:rsid w:val="008A0B58"/>
    <w:rsid w:val="008A25F6"/>
    <w:rsid w:val="008A5388"/>
    <w:rsid w:val="008A7F01"/>
    <w:rsid w:val="008B17CC"/>
    <w:rsid w:val="008B1E8B"/>
    <w:rsid w:val="008B5D93"/>
    <w:rsid w:val="008B6298"/>
    <w:rsid w:val="008B67BF"/>
    <w:rsid w:val="008C545A"/>
    <w:rsid w:val="008C65FE"/>
    <w:rsid w:val="008E10CB"/>
    <w:rsid w:val="008E2432"/>
    <w:rsid w:val="008E347D"/>
    <w:rsid w:val="008E3C7A"/>
    <w:rsid w:val="008E403A"/>
    <w:rsid w:val="008E4A54"/>
    <w:rsid w:val="008E53A2"/>
    <w:rsid w:val="008E6777"/>
    <w:rsid w:val="008E71C9"/>
    <w:rsid w:val="008F02F9"/>
    <w:rsid w:val="008F1E73"/>
    <w:rsid w:val="008F24B2"/>
    <w:rsid w:val="00900177"/>
    <w:rsid w:val="00901475"/>
    <w:rsid w:val="00903560"/>
    <w:rsid w:val="0090696E"/>
    <w:rsid w:val="00911A74"/>
    <w:rsid w:val="00911E56"/>
    <w:rsid w:val="00913F8C"/>
    <w:rsid w:val="009143AF"/>
    <w:rsid w:val="009162ED"/>
    <w:rsid w:val="00920C13"/>
    <w:rsid w:val="00921B22"/>
    <w:rsid w:val="00921E05"/>
    <w:rsid w:val="00921E51"/>
    <w:rsid w:val="00923DDF"/>
    <w:rsid w:val="00925E91"/>
    <w:rsid w:val="009311E1"/>
    <w:rsid w:val="0093297A"/>
    <w:rsid w:val="00934713"/>
    <w:rsid w:val="00936B2E"/>
    <w:rsid w:val="009379E7"/>
    <w:rsid w:val="00937DE0"/>
    <w:rsid w:val="009429C4"/>
    <w:rsid w:val="00944016"/>
    <w:rsid w:val="00950862"/>
    <w:rsid w:val="00960DC2"/>
    <w:rsid w:val="00960E50"/>
    <w:rsid w:val="0096374E"/>
    <w:rsid w:val="00965D69"/>
    <w:rsid w:val="0097303B"/>
    <w:rsid w:val="00975BD0"/>
    <w:rsid w:val="009776E0"/>
    <w:rsid w:val="0098138F"/>
    <w:rsid w:val="0098259F"/>
    <w:rsid w:val="009A17A8"/>
    <w:rsid w:val="009A2384"/>
    <w:rsid w:val="009B135C"/>
    <w:rsid w:val="009B4640"/>
    <w:rsid w:val="009C4DD8"/>
    <w:rsid w:val="009D316D"/>
    <w:rsid w:val="009D4081"/>
    <w:rsid w:val="009E126C"/>
    <w:rsid w:val="009E14C7"/>
    <w:rsid w:val="009E6B73"/>
    <w:rsid w:val="009F1A0F"/>
    <w:rsid w:val="009F54F3"/>
    <w:rsid w:val="00A008C8"/>
    <w:rsid w:val="00A052F7"/>
    <w:rsid w:val="00A05F5C"/>
    <w:rsid w:val="00A0635D"/>
    <w:rsid w:val="00A10F1E"/>
    <w:rsid w:val="00A127B5"/>
    <w:rsid w:val="00A14B83"/>
    <w:rsid w:val="00A15DBD"/>
    <w:rsid w:val="00A30575"/>
    <w:rsid w:val="00A335E5"/>
    <w:rsid w:val="00A33A47"/>
    <w:rsid w:val="00A40930"/>
    <w:rsid w:val="00A42DC4"/>
    <w:rsid w:val="00A460E9"/>
    <w:rsid w:val="00A4701A"/>
    <w:rsid w:val="00A50355"/>
    <w:rsid w:val="00A54D9F"/>
    <w:rsid w:val="00A61CC3"/>
    <w:rsid w:val="00A62AE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21F5"/>
    <w:rsid w:val="00A96A52"/>
    <w:rsid w:val="00AA2159"/>
    <w:rsid w:val="00AA22B7"/>
    <w:rsid w:val="00AA6CB1"/>
    <w:rsid w:val="00AB410E"/>
    <w:rsid w:val="00AB43AE"/>
    <w:rsid w:val="00AB5D91"/>
    <w:rsid w:val="00AC2EB6"/>
    <w:rsid w:val="00AC45D9"/>
    <w:rsid w:val="00AC67BF"/>
    <w:rsid w:val="00AC6A03"/>
    <w:rsid w:val="00AC6BC1"/>
    <w:rsid w:val="00AE022B"/>
    <w:rsid w:val="00AE1BD3"/>
    <w:rsid w:val="00AE5C51"/>
    <w:rsid w:val="00AE689D"/>
    <w:rsid w:val="00AF08F2"/>
    <w:rsid w:val="00AF2168"/>
    <w:rsid w:val="00AF52A6"/>
    <w:rsid w:val="00AF54D8"/>
    <w:rsid w:val="00B0054B"/>
    <w:rsid w:val="00B027E7"/>
    <w:rsid w:val="00B05491"/>
    <w:rsid w:val="00B074A2"/>
    <w:rsid w:val="00B076EF"/>
    <w:rsid w:val="00B12322"/>
    <w:rsid w:val="00B20749"/>
    <w:rsid w:val="00B20D72"/>
    <w:rsid w:val="00B22088"/>
    <w:rsid w:val="00B26C88"/>
    <w:rsid w:val="00B27328"/>
    <w:rsid w:val="00B30B07"/>
    <w:rsid w:val="00B311D5"/>
    <w:rsid w:val="00B323B9"/>
    <w:rsid w:val="00B340DB"/>
    <w:rsid w:val="00B37B3D"/>
    <w:rsid w:val="00B37EBC"/>
    <w:rsid w:val="00B4199E"/>
    <w:rsid w:val="00B42626"/>
    <w:rsid w:val="00B42701"/>
    <w:rsid w:val="00B43D88"/>
    <w:rsid w:val="00B47A8C"/>
    <w:rsid w:val="00B47CC6"/>
    <w:rsid w:val="00B47FE1"/>
    <w:rsid w:val="00B50D40"/>
    <w:rsid w:val="00B54E48"/>
    <w:rsid w:val="00B55DD8"/>
    <w:rsid w:val="00B62355"/>
    <w:rsid w:val="00B70516"/>
    <w:rsid w:val="00B706CE"/>
    <w:rsid w:val="00B75A96"/>
    <w:rsid w:val="00B80F51"/>
    <w:rsid w:val="00B8420E"/>
    <w:rsid w:val="00B856C2"/>
    <w:rsid w:val="00B86038"/>
    <w:rsid w:val="00B871D4"/>
    <w:rsid w:val="00B90754"/>
    <w:rsid w:val="00B91303"/>
    <w:rsid w:val="00B91693"/>
    <w:rsid w:val="00B921F8"/>
    <w:rsid w:val="00BA0C8C"/>
    <w:rsid w:val="00BA0EBE"/>
    <w:rsid w:val="00BA3FB8"/>
    <w:rsid w:val="00BA6BC4"/>
    <w:rsid w:val="00BB0531"/>
    <w:rsid w:val="00BB1E90"/>
    <w:rsid w:val="00BB5165"/>
    <w:rsid w:val="00BB6396"/>
    <w:rsid w:val="00BC12E2"/>
    <w:rsid w:val="00BC2336"/>
    <w:rsid w:val="00BD341C"/>
    <w:rsid w:val="00BE38A1"/>
    <w:rsid w:val="00BE5A22"/>
    <w:rsid w:val="00BF58B4"/>
    <w:rsid w:val="00BF78E9"/>
    <w:rsid w:val="00C01057"/>
    <w:rsid w:val="00C0126D"/>
    <w:rsid w:val="00C024A5"/>
    <w:rsid w:val="00C053BC"/>
    <w:rsid w:val="00C07E10"/>
    <w:rsid w:val="00C1137A"/>
    <w:rsid w:val="00C13544"/>
    <w:rsid w:val="00C1478C"/>
    <w:rsid w:val="00C150F9"/>
    <w:rsid w:val="00C15F47"/>
    <w:rsid w:val="00C16CC5"/>
    <w:rsid w:val="00C20957"/>
    <w:rsid w:val="00C250C3"/>
    <w:rsid w:val="00C25BD2"/>
    <w:rsid w:val="00C26C9F"/>
    <w:rsid w:val="00C34099"/>
    <w:rsid w:val="00C35A3F"/>
    <w:rsid w:val="00C4073E"/>
    <w:rsid w:val="00C44309"/>
    <w:rsid w:val="00C4538E"/>
    <w:rsid w:val="00C502F8"/>
    <w:rsid w:val="00C504DD"/>
    <w:rsid w:val="00C54564"/>
    <w:rsid w:val="00C56665"/>
    <w:rsid w:val="00C57A80"/>
    <w:rsid w:val="00C62450"/>
    <w:rsid w:val="00C62DF1"/>
    <w:rsid w:val="00C646D7"/>
    <w:rsid w:val="00C64919"/>
    <w:rsid w:val="00C6693D"/>
    <w:rsid w:val="00C74E29"/>
    <w:rsid w:val="00C750DA"/>
    <w:rsid w:val="00C84F6F"/>
    <w:rsid w:val="00C86455"/>
    <w:rsid w:val="00C86A34"/>
    <w:rsid w:val="00C93485"/>
    <w:rsid w:val="00C9576A"/>
    <w:rsid w:val="00C96E4E"/>
    <w:rsid w:val="00CA7AC5"/>
    <w:rsid w:val="00CA7D5E"/>
    <w:rsid w:val="00CB19FD"/>
    <w:rsid w:val="00CB1FF3"/>
    <w:rsid w:val="00CB7648"/>
    <w:rsid w:val="00CB778C"/>
    <w:rsid w:val="00CC0EE0"/>
    <w:rsid w:val="00CC40DA"/>
    <w:rsid w:val="00CC46B0"/>
    <w:rsid w:val="00CC4890"/>
    <w:rsid w:val="00CC6504"/>
    <w:rsid w:val="00CC6E5C"/>
    <w:rsid w:val="00CC778A"/>
    <w:rsid w:val="00CD1614"/>
    <w:rsid w:val="00CD266B"/>
    <w:rsid w:val="00CD3B63"/>
    <w:rsid w:val="00CD4366"/>
    <w:rsid w:val="00CD49AD"/>
    <w:rsid w:val="00CD4C29"/>
    <w:rsid w:val="00CD5BAD"/>
    <w:rsid w:val="00CD650C"/>
    <w:rsid w:val="00CE43EF"/>
    <w:rsid w:val="00CE6093"/>
    <w:rsid w:val="00CF04BE"/>
    <w:rsid w:val="00CF5224"/>
    <w:rsid w:val="00CF628B"/>
    <w:rsid w:val="00CF713C"/>
    <w:rsid w:val="00D03CDC"/>
    <w:rsid w:val="00D05E23"/>
    <w:rsid w:val="00D104A4"/>
    <w:rsid w:val="00D1075B"/>
    <w:rsid w:val="00D118EC"/>
    <w:rsid w:val="00D125F2"/>
    <w:rsid w:val="00D158E3"/>
    <w:rsid w:val="00D15B5D"/>
    <w:rsid w:val="00D168D5"/>
    <w:rsid w:val="00D207D3"/>
    <w:rsid w:val="00D22005"/>
    <w:rsid w:val="00D2613E"/>
    <w:rsid w:val="00D30D86"/>
    <w:rsid w:val="00D320D4"/>
    <w:rsid w:val="00D33CC4"/>
    <w:rsid w:val="00D4220A"/>
    <w:rsid w:val="00D434EB"/>
    <w:rsid w:val="00D43F93"/>
    <w:rsid w:val="00D448B1"/>
    <w:rsid w:val="00D52050"/>
    <w:rsid w:val="00D56027"/>
    <w:rsid w:val="00D563BE"/>
    <w:rsid w:val="00D56BB0"/>
    <w:rsid w:val="00D57288"/>
    <w:rsid w:val="00D604BB"/>
    <w:rsid w:val="00D61F9C"/>
    <w:rsid w:val="00D6285E"/>
    <w:rsid w:val="00D66822"/>
    <w:rsid w:val="00D71703"/>
    <w:rsid w:val="00D74408"/>
    <w:rsid w:val="00D7462E"/>
    <w:rsid w:val="00D842F8"/>
    <w:rsid w:val="00D92750"/>
    <w:rsid w:val="00D933D4"/>
    <w:rsid w:val="00D93A1E"/>
    <w:rsid w:val="00DA245D"/>
    <w:rsid w:val="00DC0F9C"/>
    <w:rsid w:val="00DC4003"/>
    <w:rsid w:val="00DC463C"/>
    <w:rsid w:val="00DC4AC9"/>
    <w:rsid w:val="00DD0D10"/>
    <w:rsid w:val="00DD6A14"/>
    <w:rsid w:val="00DE42FA"/>
    <w:rsid w:val="00DE6AAB"/>
    <w:rsid w:val="00DF0C60"/>
    <w:rsid w:val="00DF23A4"/>
    <w:rsid w:val="00DF39B8"/>
    <w:rsid w:val="00DF443F"/>
    <w:rsid w:val="00DF6D71"/>
    <w:rsid w:val="00E07367"/>
    <w:rsid w:val="00E14A64"/>
    <w:rsid w:val="00E170CE"/>
    <w:rsid w:val="00E17480"/>
    <w:rsid w:val="00E23A1B"/>
    <w:rsid w:val="00E241B9"/>
    <w:rsid w:val="00E260CF"/>
    <w:rsid w:val="00E3649A"/>
    <w:rsid w:val="00E405CF"/>
    <w:rsid w:val="00E4068D"/>
    <w:rsid w:val="00E413F2"/>
    <w:rsid w:val="00E45E2F"/>
    <w:rsid w:val="00E50ADE"/>
    <w:rsid w:val="00E53D9F"/>
    <w:rsid w:val="00E57265"/>
    <w:rsid w:val="00E62EB4"/>
    <w:rsid w:val="00E63B41"/>
    <w:rsid w:val="00E667D6"/>
    <w:rsid w:val="00E70AB0"/>
    <w:rsid w:val="00E76E51"/>
    <w:rsid w:val="00E80714"/>
    <w:rsid w:val="00E8124B"/>
    <w:rsid w:val="00E8266F"/>
    <w:rsid w:val="00EA4399"/>
    <w:rsid w:val="00EA586B"/>
    <w:rsid w:val="00EA6956"/>
    <w:rsid w:val="00EB0922"/>
    <w:rsid w:val="00EB19B6"/>
    <w:rsid w:val="00EB4A27"/>
    <w:rsid w:val="00EB61EB"/>
    <w:rsid w:val="00EB6DD0"/>
    <w:rsid w:val="00EC501D"/>
    <w:rsid w:val="00ED1EE6"/>
    <w:rsid w:val="00ED21B3"/>
    <w:rsid w:val="00ED39E8"/>
    <w:rsid w:val="00ED523C"/>
    <w:rsid w:val="00ED597C"/>
    <w:rsid w:val="00ED59A9"/>
    <w:rsid w:val="00ED7879"/>
    <w:rsid w:val="00EE262E"/>
    <w:rsid w:val="00EE697B"/>
    <w:rsid w:val="00EF2FC6"/>
    <w:rsid w:val="00EF3314"/>
    <w:rsid w:val="00F00657"/>
    <w:rsid w:val="00F018E3"/>
    <w:rsid w:val="00F136CC"/>
    <w:rsid w:val="00F146F9"/>
    <w:rsid w:val="00F2097A"/>
    <w:rsid w:val="00F21A57"/>
    <w:rsid w:val="00F22326"/>
    <w:rsid w:val="00F2281E"/>
    <w:rsid w:val="00F245CD"/>
    <w:rsid w:val="00F2788B"/>
    <w:rsid w:val="00F455ED"/>
    <w:rsid w:val="00F46A62"/>
    <w:rsid w:val="00F53098"/>
    <w:rsid w:val="00F54FEA"/>
    <w:rsid w:val="00F57127"/>
    <w:rsid w:val="00F57DB5"/>
    <w:rsid w:val="00F60DBE"/>
    <w:rsid w:val="00F62B54"/>
    <w:rsid w:val="00F650FA"/>
    <w:rsid w:val="00F652D3"/>
    <w:rsid w:val="00F67E93"/>
    <w:rsid w:val="00F72077"/>
    <w:rsid w:val="00F758D2"/>
    <w:rsid w:val="00F84959"/>
    <w:rsid w:val="00F8551A"/>
    <w:rsid w:val="00F8750C"/>
    <w:rsid w:val="00F903EA"/>
    <w:rsid w:val="00F908B2"/>
    <w:rsid w:val="00F90E6A"/>
    <w:rsid w:val="00F93064"/>
    <w:rsid w:val="00F962A3"/>
    <w:rsid w:val="00FA21CC"/>
    <w:rsid w:val="00FA32DD"/>
    <w:rsid w:val="00FA59A4"/>
    <w:rsid w:val="00FA77C2"/>
    <w:rsid w:val="00FB05C4"/>
    <w:rsid w:val="00FB0EEE"/>
    <w:rsid w:val="00FB6332"/>
    <w:rsid w:val="00FC661F"/>
    <w:rsid w:val="00FC67EA"/>
    <w:rsid w:val="00FD0571"/>
    <w:rsid w:val="00FD3007"/>
    <w:rsid w:val="00FD467C"/>
    <w:rsid w:val="00FD52A7"/>
    <w:rsid w:val="00FD68B9"/>
    <w:rsid w:val="00FD75BE"/>
    <w:rsid w:val="00FE052D"/>
    <w:rsid w:val="00FE3984"/>
    <w:rsid w:val="00FE3C09"/>
    <w:rsid w:val="00FF3C37"/>
    <w:rsid w:val="00FF4B34"/>
    <w:rsid w:val="00FF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uiPriority w:val="99"/>
    <w:qFormat/>
    <w:rsid w:val="00664315"/>
    <w:pPr>
      <w:tabs>
        <w:tab w:val="left" w:pos="360"/>
      </w:tabs>
      <w:spacing w:after="180"/>
      <w:ind w:right="360"/>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CB1FF3"/>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278072883">
      <w:bodyDiv w:val="1"/>
      <w:marLeft w:val="0"/>
      <w:marRight w:val="0"/>
      <w:marTop w:val="0"/>
      <w:marBottom w:val="0"/>
      <w:divBdr>
        <w:top w:val="none" w:sz="0" w:space="0" w:color="auto"/>
        <w:left w:val="none" w:sz="0" w:space="0" w:color="auto"/>
        <w:bottom w:val="none" w:sz="0" w:space="0" w:color="auto"/>
        <w:right w:val="none" w:sz="0" w:space="0" w:color="auto"/>
      </w:divBdr>
    </w:div>
    <w:div w:id="416709020">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0AB3-0DE5-428A-AE42-C38C4A18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4365</Words>
  <Characters>21727</Characters>
  <Application>Microsoft Office Word</Application>
  <DocSecurity>0</DocSecurity>
  <Lines>181</Lines>
  <Paragraphs>5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TTACHMENT E</vt:lpstr>
      <vt:lpstr>Health Care PROVIDEr INTERVIEW GUIDEs</vt:lpstr>
      <vt:lpstr>    CHIPRA QUALITY DEMONSTRATION Evaluation</vt:lpstr>
      <vt:lpstr>    2011 Interview Guide</vt:lpstr>
      <vt:lpstr/>
      <vt:lpstr>COMPARISON PROVIDER interview guide</vt:lpstr>
      <vt:lpstr/>
      <vt:lpstr/>
      <vt:lpstr/>
      <vt:lpstr>CHIPRA QUALITY DEMONSTRATION EValuation</vt:lpstr>
      <vt:lpstr>2011 Interview guide</vt:lpstr>
    </vt:vector>
  </TitlesOfParts>
  <Manager/>
  <Company>MPR, Inc.</Company>
  <LinksUpToDate>false</LinksUpToDate>
  <CharactersWithSpaces>2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ster</dc:creator>
  <cp:keywords/>
  <dc:description>This template should just print out on plain paper.</dc:description>
  <cp:lastModifiedBy>Grace Ferry</cp:lastModifiedBy>
  <cp:revision>20</cp:revision>
  <cp:lastPrinted>2011-08-24T19:16:00Z</cp:lastPrinted>
  <dcterms:created xsi:type="dcterms:W3CDTF">2011-08-23T23:47:00Z</dcterms:created>
  <dcterms:modified xsi:type="dcterms:W3CDTF">2014-02-12T22:57:00Z</dcterms:modified>
</cp:coreProperties>
</file>